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08EE" w14:textId="77777777" w:rsidR="00AD2AF3" w:rsidRPr="00DB280C" w:rsidRDefault="00AD2AF3" w:rsidP="003E4E4E">
      <w:pPr>
        <w:spacing w:line="360" w:lineRule="auto"/>
        <w:rPr>
          <w:rFonts w:ascii="Arial" w:hAnsi="Arial" w:cs="Arial"/>
        </w:rPr>
      </w:pPr>
    </w:p>
    <w:p w14:paraId="462EB375" w14:textId="18CCACA7" w:rsidR="000728C9" w:rsidRPr="00DB280C" w:rsidRDefault="000728C9" w:rsidP="000728C9">
      <w:pPr>
        <w:ind w:left="6372" w:right="-2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         Załącznik nr 3a do SWZ</w:t>
      </w:r>
    </w:p>
    <w:p w14:paraId="7FCEFA23" w14:textId="77777777" w:rsidR="00F462F5" w:rsidRPr="00DB280C" w:rsidRDefault="00F462F5" w:rsidP="00F462F5">
      <w:pPr>
        <w:pStyle w:val="Tytu"/>
        <w:rPr>
          <w:rFonts w:ascii="Arial" w:hAnsi="Arial" w:cs="Arial"/>
          <w:sz w:val="22"/>
          <w:szCs w:val="22"/>
        </w:rPr>
      </w:pPr>
    </w:p>
    <w:p w14:paraId="3760F174" w14:textId="2198D924" w:rsidR="00F462F5" w:rsidRPr="00DB280C" w:rsidRDefault="00F462F5" w:rsidP="00F462F5">
      <w:pPr>
        <w:pStyle w:val="Tytu"/>
        <w:rPr>
          <w:rFonts w:ascii="Arial" w:hAnsi="Arial" w:cs="Arial"/>
          <w:b/>
          <w:bCs/>
          <w:color w:val="000000"/>
          <w:sz w:val="22"/>
          <w:szCs w:val="22"/>
        </w:rPr>
      </w:pPr>
      <w:r w:rsidRPr="00DB280C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E42619E" w14:textId="1D1BC7C9" w:rsidR="00C57953" w:rsidRPr="00DB280C" w:rsidRDefault="00C57953" w:rsidP="00005A77">
      <w:pPr>
        <w:spacing w:line="360" w:lineRule="auto"/>
        <w:rPr>
          <w:rFonts w:ascii="Arial" w:hAnsi="Arial" w:cs="Arial"/>
        </w:rPr>
      </w:pPr>
    </w:p>
    <w:p w14:paraId="635C66B8" w14:textId="7A64B24F" w:rsidR="00AD2AF3" w:rsidRPr="00DB280C" w:rsidRDefault="00F84CFF" w:rsidP="00005A77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>UMOWA nr</w:t>
      </w:r>
      <w:r w:rsidR="006519E6" w:rsidRPr="00DB280C">
        <w:rPr>
          <w:rFonts w:ascii="Arial" w:hAnsi="Arial" w:cs="Arial"/>
          <w:sz w:val="22"/>
          <w:szCs w:val="22"/>
        </w:rPr>
        <w:t xml:space="preserve"> IPS.4011-3/……../</w:t>
      </w:r>
      <w:r w:rsidR="00B72524" w:rsidRPr="00DB280C">
        <w:rPr>
          <w:rFonts w:ascii="Arial" w:hAnsi="Arial" w:cs="Arial"/>
          <w:sz w:val="22"/>
          <w:szCs w:val="22"/>
        </w:rPr>
        <w:t>21</w:t>
      </w:r>
    </w:p>
    <w:p w14:paraId="041977EA" w14:textId="7A276100" w:rsidR="00005A77" w:rsidRPr="00DB280C" w:rsidRDefault="00EE2C88" w:rsidP="00005A77">
      <w:pPr>
        <w:pStyle w:val="Tyt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280C">
        <w:rPr>
          <w:rFonts w:ascii="Arial" w:hAnsi="Arial" w:cs="Arial"/>
          <w:b/>
          <w:bCs/>
          <w:sz w:val="22"/>
          <w:szCs w:val="22"/>
        </w:rPr>
        <w:t>w części nr 1</w:t>
      </w:r>
    </w:p>
    <w:p w14:paraId="34E006E6" w14:textId="77777777" w:rsidR="00D833D8" w:rsidRPr="00DB280C" w:rsidRDefault="00D833D8" w:rsidP="00D833D8">
      <w:pPr>
        <w:pStyle w:val="Textbody"/>
        <w:rPr>
          <w:rFonts w:ascii="Arial" w:hAnsi="Arial" w:cs="Arial"/>
          <w:sz w:val="22"/>
          <w:szCs w:val="22"/>
          <w:lang w:val="pl-PL"/>
        </w:rPr>
      </w:pPr>
      <w:r w:rsidRPr="00DB280C">
        <w:rPr>
          <w:rFonts w:ascii="Arial" w:hAnsi="Arial" w:cs="Arial"/>
          <w:color w:val="000000"/>
          <w:sz w:val="22"/>
          <w:szCs w:val="22"/>
          <w:lang w:val="pl-PL"/>
        </w:rPr>
        <w:t>zawarta w Opolu, w dniu ……………………………….. pomiędzy:</w:t>
      </w:r>
    </w:p>
    <w:p w14:paraId="11757D60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commentRangeStart w:id="0"/>
      <w:r w:rsidRPr="00DB280C">
        <w:rPr>
          <w:rFonts w:ascii="Arial" w:hAnsi="Arial" w:cs="Arial"/>
          <w:b/>
        </w:rPr>
        <w:t>Województwem Opolskim</w:t>
      </w:r>
      <w:r w:rsidRPr="00DB280C">
        <w:rPr>
          <w:rFonts w:ascii="Arial" w:hAnsi="Arial" w:cs="Arial"/>
        </w:rPr>
        <w:t xml:space="preserve">, </w:t>
      </w:r>
      <w:r w:rsidRPr="00DB280C">
        <w:rPr>
          <w:rFonts w:ascii="Arial" w:hAnsi="Arial" w:cs="Arial"/>
          <w:b/>
        </w:rPr>
        <w:t>ul. Piastowska 14, 45-082 Opole, NIP: 754-30-77-565</w:t>
      </w:r>
    </w:p>
    <w:p w14:paraId="63577ADA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reprezentowanym przez: Adama Różyckiego – Dyrektora Regionalnego Ośrodka Polityki Społecznej w Opolu, ul. Głogowska 25 c, 45-315 </w:t>
      </w:r>
    </w:p>
    <w:p w14:paraId="2E10F921" w14:textId="77777777" w:rsidR="00D833D8" w:rsidRPr="00DB280C" w:rsidRDefault="00D833D8" w:rsidP="00D833D8">
      <w:pPr>
        <w:jc w:val="both"/>
        <w:rPr>
          <w:rFonts w:ascii="Arial" w:hAnsi="Arial" w:cs="Arial"/>
          <w:b/>
          <w:u w:val="single"/>
        </w:rPr>
      </w:pPr>
      <w:r w:rsidRPr="00DB280C">
        <w:rPr>
          <w:rFonts w:ascii="Arial" w:hAnsi="Arial" w:cs="Arial"/>
          <w:b/>
          <w:u w:val="single"/>
        </w:rPr>
        <w:t>lub</w:t>
      </w:r>
    </w:p>
    <w:p w14:paraId="5C322B19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ojewództwem Opolskim reprezentowanym przez: Adama Różyckiego – Dyrektora Regionalnego Ośrodka Polityki Społecznej w Opolu, ul. Głogowska 25 c, 45-315, </w:t>
      </w:r>
      <w:r w:rsidRPr="00DB280C">
        <w:rPr>
          <w:rFonts w:ascii="Arial" w:hAnsi="Arial" w:cs="Arial"/>
          <w:b/>
        </w:rPr>
        <w:br/>
        <w:t>NIP:</w:t>
      </w:r>
      <w:r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  <w:b/>
        </w:rPr>
        <w:t>754-26-17-249</w:t>
      </w:r>
      <w:commentRangeEnd w:id="0"/>
      <w:r w:rsidRPr="00DB280C">
        <w:rPr>
          <w:rStyle w:val="Odwoaniedokomentarza"/>
          <w:rFonts w:ascii="Arial" w:hAnsi="Arial" w:cs="Arial"/>
          <w:sz w:val="22"/>
          <w:szCs w:val="22"/>
        </w:rPr>
        <w:commentReference w:id="0"/>
      </w:r>
    </w:p>
    <w:p w14:paraId="0BAC3C32" w14:textId="77777777" w:rsidR="00D833D8" w:rsidRPr="00DB280C" w:rsidRDefault="00D833D8" w:rsidP="00D833D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wanym dalej „</w:t>
      </w:r>
      <w:r w:rsidRPr="00DB280C">
        <w:rPr>
          <w:rFonts w:ascii="Arial" w:hAnsi="Arial" w:cs="Arial"/>
          <w:b/>
        </w:rPr>
        <w:t>Zamawiającym”</w:t>
      </w:r>
      <w:r w:rsidRPr="00DB280C">
        <w:rPr>
          <w:rFonts w:ascii="Arial" w:hAnsi="Arial" w:cs="Arial"/>
          <w:bCs/>
        </w:rPr>
        <w:t>,</w:t>
      </w:r>
    </w:p>
    <w:p w14:paraId="4A0BBC11" w14:textId="77777777" w:rsidR="0055358A" w:rsidRPr="00DB280C" w:rsidRDefault="0055358A" w:rsidP="003E4E4E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a </w:t>
      </w:r>
    </w:p>
    <w:p w14:paraId="063EC8F7" w14:textId="3F8729C6" w:rsidR="00B72524" w:rsidRPr="00DB280C" w:rsidRDefault="00B72524" w:rsidP="005A4B68">
      <w:pPr>
        <w:suppressAutoHyphens/>
        <w:spacing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31B056BE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……………................. z siedzibą w ………….., przy ul. .....………., wpisaną do Rejestru Przedsiębiorców Krajowego Rejestru Sądowego pod numerem KRS nr ………….. </w:t>
      </w:r>
      <w:r w:rsidRPr="00DB280C">
        <w:rPr>
          <w:rFonts w:ascii="Arial" w:hAnsi="Arial" w:cs="Arial"/>
          <w:color w:val="000000"/>
          <w:kern w:val="3"/>
        </w:rPr>
        <w:br/>
      </w:r>
    </w:p>
    <w:p w14:paraId="54FC748A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Lub</w:t>
      </w:r>
    </w:p>
    <w:p w14:paraId="740FB0D7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</w:rPr>
      </w:pPr>
    </w:p>
    <w:p w14:paraId="190018BA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Wpisaną/nym do Centralnej Ewidencji i Informacji o Działalności Gospodarczej Rzeczypospolitej Polskiej, </w:t>
      </w:r>
    </w:p>
    <w:p w14:paraId="33C14B59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adres do kontaktów ……………………………</w:t>
      </w:r>
    </w:p>
    <w:p w14:paraId="19745C84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reprezentowaną przez Pana/Panią …………................................…………….</w:t>
      </w:r>
    </w:p>
    <w:p w14:paraId="200DFCDC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zwanym dalej </w:t>
      </w:r>
      <w:r w:rsidRPr="00DB280C">
        <w:rPr>
          <w:rFonts w:ascii="Arial" w:hAnsi="Arial" w:cs="Arial"/>
          <w:b/>
          <w:bCs/>
          <w:color w:val="000000"/>
          <w:kern w:val="3"/>
        </w:rPr>
        <w:t>„Wykonawcą”,</w:t>
      </w:r>
    </w:p>
    <w:p w14:paraId="5CCED7EF" w14:textId="77777777" w:rsidR="00B72524" w:rsidRPr="00DB280C" w:rsidRDefault="00B72524" w:rsidP="003E4E4E">
      <w:pPr>
        <w:spacing w:line="360" w:lineRule="auto"/>
        <w:jc w:val="both"/>
        <w:rPr>
          <w:rFonts w:ascii="Arial" w:hAnsi="Arial" w:cs="Arial"/>
        </w:rPr>
      </w:pPr>
    </w:p>
    <w:p w14:paraId="260680A9" w14:textId="062BE3CD" w:rsidR="00F84CFF" w:rsidRPr="00DB280C" w:rsidRDefault="00F84CFF" w:rsidP="003E4E4E">
      <w:pPr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ś wspólnie zwanymi dalej </w:t>
      </w:r>
      <w:r w:rsidRPr="00DB280C">
        <w:rPr>
          <w:rFonts w:ascii="Arial" w:hAnsi="Arial" w:cs="Arial"/>
          <w:b/>
          <w:bCs/>
        </w:rPr>
        <w:t>„Stronami”.</w:t>
      </w:r>
    </w:p>
    <w:p w14:paraId="62828D63" w14:textId="77777777" w:rsidR="00F84CFF" w:rsidRPr="00DB280C" w:rsidRDefault="00F84CFF" w:rsidP="003E4E4E">
      <w:pPr>
        <w:spacing w:line="360" w:lineRule="auto"/>
        <w:jc w:val="both"/>
        <w:rPr>
          <w:rFonts w:ascii="Arial" w:hAnsi="Arial" w:cs="Arial"/>
        </w:rPr>
      </w:pPr>
    </w:p>
    <w:p w14:paraId="64B39B17" w14:textId="0A592D97" w:rsidR="002330E4" w:rsidRPr="00DB280C" w:rsidRDefault="00B72524" w:rsidP="00005A77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</w:rPr>
        <w:t xml:space="preserve">W wyniku dokonania przez Zamawiającego wyboru oferty Wykonawcy po upublicznieniu zamówienia w trybie podstawowym na podstawie art. 275 pkt. 1 ustawy z 11 września </w:t>
      </w:r>
      <w:r w:rsidRPr="00DB280C">
        <w:rPr>
          <w:rFonts w:ascii="Arial" w:hAnsi="Arial" w:cs="Arial"/>
        </w:rPr>
        <w:br/>
        <w:t xml:space="preserve">2019 r. – Prawo zamówień publicznych (Dz.U. 2021, poz. 1129 ze zm.) </w:t>
      </w:r>
      <w:r w:rsidR="00EE2C88" w:rsidRPr="00DB280C">
        <w:rPr>
          <w:rFonts w:ascii="Arial" w:hAnsi="Arial" w:cs="Arial"/>
        </w:rPr>
        <w:t xml:space="preserve">dla zamówienia pn.: </w:t>
      </w:r>
      <w:r w:rsidR="002330E4" w:rsidRPr="00DB280C">
        <w:rPr>
          <w:rFonts w:ascii="Arial" w:hAnsi="Arial" w:cs="Arial"/>
          <w:b/>
        </w:rPr>
        <w:t xml:space="preserve"> </w:t>
      </w:r>
      <w:bookmarkStart w:id="1" w:name="_Hlk83202788"/>
      <w:r w:rsidR="00EE2C88" w:rsidRPr="00DB280C">
        <w:rPr>
          <w:rFonts w:ascii="Arial" w:hAnsi="Arial" w:cs="Arial"/>
          <w:b/>
          <w:bCs/>
          <w:iCs/>
        </w:rPr>
        <w:t xml:space="preserve">Wykonanie i dostawa materiałów promocyjnych dla ROPS Opole w ramach projektów UE </w:t>
      </w:r>
      <w:r w:rsidR="00EE2C88" w:rsidRPr="00DB280C">
        <w:rPr>
          <w:rFonts w:ascii="Arial" w:hAnsi="Arial" w:cs="Arial"/>
          <w:iCs/>
        </w:rPr>
        <w:t>w części nr 1</w:t>
      </w:r>
      <w:r w:rsidR="00EE2C88" w:rsidRPr="00DB280C">
        <w:rPr>
          <w:rFonts w:ascii="Arial" w:hAnsi="Arial" w:cs="Arial"/>
          <w:b/>
          <w:bCs/>
          <w:iCs/>
        </w:rPr>
        <w:t xml:space="preserve">: </w:t>
      </w:r>
      <w:r w:rsidR="00EE2C88" w:rsidRPr="00DB280C">
        <w:rPr>
          <w:rFonts w:ascii="Arial" w:hAnsi="Arial" w:cs="Arial"/>
          <w:b/>
        </w:rPr>
        <w:t xml:space="preserve">WYKONANIE I DOSTAWA ARTYKUŁÓW/PRODUKTÓW PROMOCYJNYCH TYPU: WOREK Z CZUŁKAMI I SKRZYDEŁKAMI DLA DZIECKA SŁUŻĄCYCH KAMPANII ŚWIADOMOŚCIOWEJ </w:t>
      </w:r>
      <w:bookmarkEnd w:id="1"/>
      <w:r w:rsidR="004F1200" w:rsidRPr="00DB280C">
        <w:rPr>
          <w:rFonts w:ascii="Arial" w:eastAsia="Calibri" w:hAnsi="Arial" w:cs="Arial"/>
          <w:bCs/>
          <w:color w:val="000000"/>
        </w:rPr>
        <w:t xml:space="preserve">- </w:t>
      </w:r>
      <w:r w:rsidR="00CB74E4" w:rsidRPr="00DB280C">
        <w:rPr>
          <w:rFonts w:ascii="Arial" w:hAnsi="Arial" w:cs="Arial"/>
        </w:rPr>
        <w:t>została zawarta Umowa następującej treści:</w:t>
      </w:r>
    </w:p>
    <w:p w14:paraId="78D45798" w14:textId="619CFCFC" w:rsidR="005D2864" w:rsidRPr="00DB280C" w:rsidRDefault="009E28DE" w:rsidP="003E4E4E">
      <w:pPr>
        <w:spacing w:line="360" w:lineRule="auto"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1</w:t>
      </w:r>
    </w:p>
    <w:p w14:paraId="053154DD" w14:textId="50542DAF" w:rsidR="0055358A" w:rsidRPr="00DB280C" w:rsidRDefault="0005610C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eastAsia="Calibri" w:hAnsi="Arial" w:cs="Arial"/>
        </w:rPr>
      </w:pPr>
      <w:r w:rsidRPr="00DB280C">
        <w:rPr>
          <w:rFonts w:ascii="Arial" w:eastAsia="Calibri" w:hAnsi="Arial" w:cs="Arial"/>
        </w:rPr>
        <w:t xml:space="preserve">Przedmiotem zamówienia jest </w:t>
      </w:r>
      <w:bookmarkStart w:id="2" w:name="_Hlk83200340"/>
      <w:r w:rsidR="00EE2C88"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</w:t>
      </w:r>
      <w:bookmarkEnd w:id="2"/>
      <w:r w:rsidR="00EE2C88" w:rsidRPr="00DB280C">
        <w:rPr>
          <w:rFonts w:ascii="Arial" w:hAnsi="Arial" w:cs="Arial"/>
          <w:b/>
        </w:rPr>
        <w:t xml:space="preserve">. </w:t>
      </w:r>
      <w:r w:rsidR="00EE2C88" w:rsidRPr="00DB280C">
        <w:rPr>
          <w:rFonts w:ascii="Arial" w:hAnsi="Arial" w:cs="Arial"/>
          <w:bCs/>
          <w:i/>
        </w:rPr>
        <w:t>Zamówienie realizowane jest w ramach projektu pn</w:t>
      </w:r>
      <w:r w:rsidR="00EE2C88" w:rsidRPr="00DB280C">
        <w:rPr>
          <w:rFonts w:ascii="Arial" w:hAnsi="Arial" w:cs="Arial"/>
          <w:bCs/>
          <w:i/>
          <w:lang w:bidi="en-US"/>
        </w:rPr>
        <w:t xml:space="preserve">. „Bliżej rodziny i dziecka - wsparcie rodzin przeżywających problemy opiekuńczo - wychowawcze oraz wsparcie pieczy zastępczej – II edycja” w ramach Regionalnego Programu </w:t>
      </w:r>
      <w:r w:rsidR="00EE2C88" w:rsidRPr="00DB280C">
        <w:rPr>
          <w:rFonts w:ascii="Arial" w:hAnsi="Arial" w:cs="Arial"/>
          <w:bCs/>
          <w:i/>
          <w:lang w:bidi="en-US"/>
        </w:rPr>
        <w:lastRenderedPageBreak/>
        <w:t xml:space="preserve">Operacyjnego Województwa Opolskiego 2014 – 2020 (RPO WO), Oś priorytetowa VIII Integracja społeczna, Działanie 8.1 Dostęp do wysokiej jakości usług zdrowotnych </w:t>
      </w:r>
      <w:r w:rsidR="00EE2C88" w:rsidRPr="00DB280C">
        <w:rPr>
          <w:rFonts w:ascii="Arial" w:hAnsi="Arial" w:cs="Arial"/>
          <w:bCs/>
          <w:i/>
          <w:lang w:bidi="en-US"/>
        </w:rPr>
        <w:br/>
        <w:t>i społecznych w zakresie wspierania rodziny i pieczy zastępczej</w:t>
      </w:r>
      <w:r w:rsidR="000401D9" w:rsidRPr="00DB280C">
        <w:rPr>
          <w:rFonts w:ascii="Arial" w:eastAsia="Calibri" w:hAnsi="Arial" w:cs="Arial"/>
          <w:bCs/>
        </w:rPr>
        <w:t>.</w:t>
      </w:r>
    </w:p>
    <w:p w14:paraId="50915DDA" w14:textId="44D7AC2F" w:rsidR="00D03694" w:rsidRPr="00DB280C" w:rsidRDefault="0005610C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5" w:hanging="425"/>
        <w:jc w:val="both"/>
        <w:rPr>
          <w:rFonts w:ascii="Arial" w:hAnsi="Arial" w:cs="Arial"/>
          <w:b/>
        </w:rPr>
      </w:pPr>
      <w:bookmarkStart w:id="3" w:name="_Hlk83200907"/>
      <w:r w:rsidRPr="00DB280C">
        <w:rPr>
          <w:rFonts w:ascii="Arial" w:hAnsi="Arial" w:cs="Arial"/>
        </w:rPr>
        <w:t>Szczegółowy przedmiot zamówienia</w:t>
      </w:r>
      <w:r w:rsidR="00BC54C1" w:rsidRPr="00DB280C">
        <w:rPr>
          <w:rFonts w:ascii="Arial" w:hAnsi="Arial" w:cs="Arial"/>
        </w:rPr>
        <w:t xml:space="preserve"> </w:t>
      </w:r>
      <w:r w:rsidR="0069483A" w:rsidRPr="00DB280C">
        <w:rPr>
          <w:rFonts w:ascii="Arial" w:hAnsi="Arial" w:cs="Arial"/>
        </w:rPr>
        <w:t xml:space="preserve">(zał. nr 1A do SWZ) </w:t>
      </w:r>
      <w:bookmarkStart w:id="4" w:name="_Hlk83196631"/>
      <w:r w:rsidR="0069483A" w:rsidRPr="00DB280C">
        <w:rPr>
          <w:rFonts w:ascii="Arial" w:hAnsi="Arial" w:cs="Arial"/>
        </w:rPr>
        <w:t xml:space="preserve">rozszerzony o wartości netto produktów </w:t>
      </w:r>
      <w:bookmarkEnd w:id="4"/>
      <w:r w:rsidR="00BC54C1" w:rsidRPr="00DB280C">
        <w:rPr>
          <w:rFonts w:ascii="Arial" w:hAnsi="Arial" w:cs="Arial"/>
        </w:rPr>
        <w:t xml:space="preserve">stanowi </w:t>
      </w:r>
      <w:r w:rsidR="00733324" w:rsidRPr="00DB280C">
        <w:rPr>
          <w:rFonts w:ascii="Arial" w:hAnsi="Arial" w:cs="Arial"/>
        </w:rPr>
        <w:t xml:space="preserve">załącznik </w:t>
      </w:r>
      <w:r w:rsidR="0080646C" w:rsidRPr="00DB280C">
        <w:rPr>
          <w:rFonts w:ascii="Arial" w:hAnsi="Arial" w:cs="Arial"/>
        </w:rPr>
        <w:t>n</w:t>
      </w:r>
      <w:r w:rsidR="0069483A" w:rsidRPr="00DB280C">
        <w:rPr>
          <w:rFonts w:ascii="Arial" w:hAnsi="Arial" w:cs="Arial"/>
        </w:rPr>
        <w:t>r 1</w:t>
      </w:r>
      <w:r w:rsidR="00D833D8" w:rsidRPr="00DB280C">
        <w:rPr>
          <w:rFonts w:ascii="Arial" w:hAnsi="Arial" w:cs="Arial"/>
        </w:rPr>
        <w:t>A</w:t>
      </w:r>
      <w:r w:rsidR="0069483A" w:rsidRPr="00DB280C">
        <w:rPr>
          <w:rFonts w:ascii="Arial" w:hAnsi="Arial" w:cs="Arial"/>
        </w:rPr>
        <w:t xml:space="preserve"> do niniejszej do umowy</w:t>
      </w:r>
      <w:bookmarkEnd w:id="3"/>
      <w:r w:rsidR="00EE2C88" w:rsidRPr="00DB280C">
        <w:rPr>
          <w:rFonts w:ascii="Arial" w:hAnsi="Arial" w:cs="Arial"/>
        </w:rPr>
        <w:t>.</w:t>
      </w:r>
    </w:p>
    <w:p w14:paraId="34FA9932" w14:textId="78F679AA" w:rsidR="0055358A" w:rsidRPr="00DB280C" w:rsidRDefault="009E28DE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bookmarkStart w:id="5" w:name="_Hlk83203799"/>
      <w:r w:rsidRPr="00DB280C">
        <w:rPr>
          <w:rFonts w:ascii="Arial" w:hAnsi="Arial" w:cs="Arial"/>
        </w:rPr>
        <w:t xml:space="preserve">Przed </w:t>
      </w:r>
      <w:r w:rsidR="00305DBC" w:rsidRPr="00DB280C">
        <w:rPr>
          <w:rFonts w:ascii="Arial" w:hAnsi="Arial" w:cs="Arial"/>
        </w:rPr>
        <w:t xml:space="preserve">wykonaniem </w:t>
      </w:r>
      <w:r w:rsidR="006519E6" w:rsidRPr="00DB280C">
        <w:rPr>
          <w:rFonts w:ascii="Arial" w:hAnsi="Arial" w:cs="Arial"/>
        </w:rPr>
        <w:t>zamówienia</w:t>
      </w:r>
      <w:r w:rsidR="00305DBC" w:rsidRPr="00DB280C">
        <w:rPr>
          <w:rFonts w:ascii="Arial" w:hAnsi="Arial" w:cs="Arial"/>
        </w:rPr>
        <w:t xml:space="preserve"> </w:t>
      </w:r>
      <w:r w:rsidR="002F2B8E" w:rsidRPr="00DB280C">
        <w:rPr>
          <w:rFonts w:ascii="Arial" w:hAnsi="Arial" w:cs="Arial"/>
        </w:rPr>
        <w:t>Wykonawca</w:t>
      </w:r>
      <w:r w:rsidRPr="00DB280C">
        <w:rPr>
          <w:rFonts w:ascii="Arial" w:hAnsi="Arial" w:cs="Arial"/>
        </w:rPr>
        <w:t xml:space="preserve"> przedst</w:t>
      </w:r>
      <w:r w:rsidR="00305DBC" w:rsidRPr="00DB280C">
        <w:rPr>
          <w:rFonts w:ascii="Arial" w:hAnsi="Arial" w:cs="Arial"/>
        </w:rPr>
        <w:t xml:space="preserve">awia do akceptacji </w:t>
      </w:r>
      <w:r w:rsidR="0073707C" w:rsidRPr="00DB280C">
        <w:rPr>
          <w:rFonts w:ascii="Arial" w:hAnsi="Arial" w:cs="Arial"/>
        </w:rPr>
        <w:t>Zamawiającemu</w:t>
      </w:r>
      <w:r w:rsidRPr="00DB280C">
        <w:rPr>
          <w:rFonts w:ascii="Arial" w:hAnsi="Arial" w:cs="Arial"/>
        </w:rPr>
        <w:t xml:space="preserve"> wizualizację </w:t>
      </w:r>
      <w:r w:rsidR="00056FE0" w:rsidRPr="00DB280C">
        <w:rPr>
          <w:rFonts w:ascii="Arial" w:hAnsi="Arial" w:cs="Arial"/>
        </w:rPr>
        <w:t>przedmiotu zamówienia</w:t>
      </w:r>
      <w:r w:rsidR="00D411D7" w:rsidRPr="00DB280C">
        <w:rPr>
          <w:rFonts w:ascii="Arial" w:hAnsi="Arial" w:cs="Arial"/>
        </w:rPr>
        <w:t xml:space="preserve">, o którym mowa w ust. </w:t>
      </w:r>
      <w:r w:rsidR="00D454A8" w:rsidRPr="00DB280C">
        <w:rPr>
          <w:rFonts w:ascii="Arial" w:hAnsi="Arial" w:cs="Arial"/>
        </w:rPr>
        <w:t xml:space="preserve">2 </w:t>
      </w:r>
      <w:r w:rsidR="003A6C81" w:rsidRPr="00DB280C">
        <w:rPr>
          <w:rFonts w:ascii="Arial" w:hAnsi="Arial" w:cs="Arial"/>
        </w:rPr>
        <w:t xml:space="preserve">odzwierciedlającego </w:t>
      </w:r>
      <w:r w:rsidR="00EE2C88" w:rsidRPr="00DB280C">
        <w:rPr>
          <w:rFonts w:ascii="Arial" w:hAnsi="Arial" w:cs="Arial"/>
        </w:rPr>
        <w:t>opisany przedmiot zamówienia</w:t>
      </w:r>
      <w:r w:rsidR="00EF41E5" w:rsidRPr="00DB280C">
        <w:rPr>
          <w:rFonts w:ascii="Arial" w:hAnsi="Arial" w:cs="Arial"/>
        </w:rPr>
        <w:t>. W</w:t>
      </w:r>
      <w:r w:rsidRPr="00DB280C">
        <w:rPr>
          <w:rFonts w:ascii="Arial" w:hAnsi="Arial" w:cs="Arial"/>
        </w:rPr>
        <w:t>ykonanie może nastąpić po za</w:t>
      </w:r>
      <w:r w:rsidR="00305DBC" w:rsidRPr="00DB280C">
        <w:rPr>
          <w:rFonts w:ascii="Arial" w:hAnsi="Arial" w:cs="Arial"/>
        </w:rPr>
        <w:t xml:space="preserve">akceptowaniu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propozycji wizualizacji </w:t>
      </w:r>
      <w:r w:rsidR="00056FE0" w:rsidRPr="00DB280C">
        <w:rPr>
          <w:rFonts w:ascii="Arial" w:hAnsi="Arial" w:cs="Arial"/>
        </w:rPr>
        <w:t>przedmio</w:t>
      </w:r>
      <w:r w:rsidR="008B7C63" w:rsidRPr="00DB280C">
        <w:rPr>
          <w:rFonts w:ascii="Arial" w:hAnsi="Arial" w:cs="Arial"/>
        </w:rPr>
        <w:t>tu zamówienia</w:t>
      </w:r>
      <w:r w:rsidR="00893061" w:rsidRPr="00DB280C">
        <w:rPr>
          <w:rFonts w:ascii="Arial" w:hAnsi="Arial" w:cs="Arial"/>
        </w:rPr>
        <w:t>.</w:t>
      </w:r>
    </w:p>
    <w:p w14:paraId="4D951DA1" w14:textId="72AA95D5" w:rsidR="00A10A7D" w:rsidRPr="00DB280C" w:rsidRDefault="009E28DE" w:rsidP="000401D9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Odbiór </w:t>
      </w:r>
      <w:r w:rsidR="00056FE0" w:rsidRPr="00DB280C">
        <w:rPr>
          <w:rFonts w:ascii="Arial" w:hAnsi="Arial" w:cs="Arial"/>
        </w:rPr>
        <w:t xml:space="preserve">przedmiotu </w:t>
      </w:r>
      <w:r w:rsidR="00C00068" w:rsidRPr="00DB280C">
        <w:rPr>
          <w:rFonts w:ascii="Arial" w:hAnsi="Arial" w:cs="Arial"/>
        </w:rPr>
        <w:t>umowy</w:t>
      </w:r>
      <w:r w:rsidR="005D28FC" w:rsidRPr="00DB280C">
        <w:rPr>
          <w:rFonts w:ascii="Arial" w:hAnsi="Arial" w:cs="Arial"/>
        </w:rPr>
        <w:t>,</w:t>
      </w:r>
      <w:r w:rsidRPr="00DB280C">
        <w:rPr>
          <w:rFonts w:ascii="Arial" w:hAnsi="Arial" w:cs="Arial"/>
        </w:rPr>
        <w:t xml:space="preserve"> </w:t>
      </w:r>
      <w:r w:rsidR="00450378" w:rsidRPr="00DB280C">
        <w:rPr>
          <w:rFonts w:ascii="Arial" w:hAnsi="Arial" w:cs="Arial"/>
        </w:rPr>
        <w:t>o którym mowa w ust.</w:t>
      </w:r>
      <w:r w:rsidR="0055358A" w:rsidRPr="00DB280C">
        <w:rPr>
          <w:rFonts w:ascii="Arial" w:hAnsi="Arial" w:cs="Arial"/>
        </w:rPr>
        <w:t xml:space="preserve"> </w:t>
      </w:r>
      <w:r w:rsidR="00EC5691" w:rsidRPr="00DB280C">
        <w:rPr>
          <w:rFonts w:ascii="Arial" w:hAnsi="Arial" w:cs="Arial"/>
        </w:rPr>
        <w:t xml:space="preserve">1 i </w:t>
      </w:r>
      <w:r w:rsidR="00D454A8" w:rsidRPr="00DB280C">
        <w:rPr>
          <w:rFonts w:ascii="Arial" w:hAnsi="Arial" w:cs="Arial"/>
        </w:rPr>
        <w:t xml:space="preserve">2 </w:t>
      </w:r>
      <w:r w:rsidR="005656D7" w:rsidRPr="00DB280C">
        <w:rPr>
          <w:rFonts w:ascii="Arial" w:hAnsi="Arial" w:cs="Arial"/>
        </w:rPr>
        <w:t>nastąpi</w:t>
      </w:r>
      <w:r w:rsidRPr="00DB280C">
        <w:rPr>
          <w:rFonts w:ascii="Arial" w:hAnsi="Arial" w:cs="Arial"/>
        </w:rPr>
        <w:t xml:space="preserve"> na podstawie protokoł</w:t>
      </w:r>
      <w:r w:rsidR="000401D9" w:rsidRPr="00DB280C">
        <w:rPr>
          <w:rFonts w:ascii="Arial" w:hAnsi="Arial" w:cs="Arial"/>
        </w:rPr>
        <w:t>u</w:t>
      </w:r>
      <w:r w:rsidRPr="00DB280C">
        <w:rPr>
          <w:rFonts w:ascii="Arial" w:hAnsi="Arial" w:cs="Arial"/>
        </w:rPr>
        <w:t xml:space="preserve"> odbioru</w:t>
      </w:r>
      <w:r w:rsidR="000401D9" w:rsidRPr="00DB280C">
        <w:rPr>
          <w:rFonts w:ascii="Arial" w:hAnsi="Arial" w:cs="Arial"/>
        </w:rPr>
        <w:t>.</w:t>
      </w:r>
    </w:p>
    <w:p w14:paraId="3A910184" w14:textId="50187D60" w:rsidR="004860C8" w:rsidRPr="00DB280C" w:rsidRDefault="004860C8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Integralną część niniejszej umowy stanowi </w:t>
      </w:r>
      <w:r w:rsidR="00B77B74" w:rsidRPr="00DB280C">
        <w:rPr>
          <w:rFonts w:ascii="Arial" w:hAnsi="Arial" w:cs="Arial"/>
        </w:rPr>
        <w:t xml:space="preserve">oferta </w:t>
      </w:r>
      <w:r w:rsidR="002F2B8E" w:rsidRPr="00DB280C">
        <w:rPr>
          <w:rFonts w:ascii="Arial" w:hAnsi="Arial" w:cs="Arial"/>
        </w:rPr>
        <w:t>Wykonawcy</w:t>
      </w:r>
      <w:r w:rsidR="00B77B74" w:rsidRPr="00DB280C">
        <w:rPr>
          <w:rFonts w:ascii="Arial" w:hAnsi="Arial" w:cs="Arial"/>
        </w:rPr>
        <w:t xml:space="preserve"> z dnia</w:t>
      </w:r>
      <w:r w:rsidR="00F662D3" w:rsidRPr="00DB280C">
        <w:rPr>
          <w:rFonts w:ascii="Arial" w:hAnsi="Arial" w:cs="Arial"/>
        </w:rPr>
        <w:t xml:space="preserve"> </w:t>
      </w:r>
      <w:r w:rsidR="000401D9" w:rsidRPr="00DB280C">
        <w:rPr>
          <w:rFonts w:ascii="Arial" w:hAnsi="Arial" w:cs="Arial"/>
        </w:rPr>
        <w:t>……………..</w:t>
      </w:r>
      <w:r w:rsidR="00A10A7D" w:rsidRPr="00DB280C">
        <w:rPr>
          <w:rFonts w:ascii="Arial" w:hAnsi="Arial" w:cs="Arial"/>
        </w:rPr>
        <w:t xml:space="preserve"> r.</w:t>
      </w:r>
      <w:r w:rsidR="0055358A" w:rsidRPr="00DB280C">
        <w:rPr>
          <w:rFonts w:ascii="Arial" w:hAnsi="Arial" w:cs="Arial"/>
        </w:rPr>
        <w:t xml:space="preserve"> (data wpływu)</w:t>
      </w:r>
      <w:r w:rsidRPr="00DB280C">
        <w:rPr>
          <w:rFonts w:ascii="Arial" w:hAnsi="Arial" w:cs="Arial"/>
        </w:rPr>
        <w:t>.</w:t>
      </w:r>
    </w:p>
    <w:p w14:paraId="06BEEA3D" w14:textId="7CEDFBD3" w:rsidR="00A10A7D" w:rsidRPr="00DB280C" w:rsidRDefault="006519E6" w:rsidP="00005A7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Termin wykonania umowy wynosi: </w:t>
      </w:r>
      <w:bookmarkStart w:id="6" w:name="_Hlk83200791"/>
      <w:r w:rsidRPr="00DB280C">
        <w:rPr>
          <w:rFonts w:ascii="Arial" w:hAnsi="Arial" w:cs="Arial"/>
        </w:rPr>
        <w:t xml:space="preserve">do </w:t>
      </w:r>
      <w:r w:rsidR="003844AA" w:rsidRPr="00DB280C">
        <w:rPr>
          <w:rFonts w:ascii="Arial" w:hAnsi="Arial" w:cs="Arial"/>
        </w:rPr>
        <w:t>6</w:t>
      </w:r>
      <w:r w:rsidR="000401D9" w:rsidRPr="00DB280C">
        <w:rPr>
          <w:rFonts w:ascii="Arial" w:hAnsi="Arial" w:cs="Arial"/>
        </w:rPr>
        <w:t>0</w:t>
      </w:r>
      <w:r w:rsidRPr="00DB280C">
        <w:rPr>
          <w:rFonts w:ascii="Arial" w:hAnsi="Arial" w:cs="Arial"/>
        </w:rPr>
        <w:t xml:space="preserve"> dni </w:t>
      </w:r>
      <w:r w:rsidR="003844AA" w:rsidRPr="00DB280C">
        <w:rPr>
          <w:rFonts w:ascii="Arial" w:hAnsi="Arial" w:cs="Arial"/>
        </w:rPr>
        <w:t>roboczych</w:t>
      </w:r>
      <w:r w:rsidRPr="00DB280C">
        <w:rPr>
          <w:rFonts w:ascii="Arial" w:hAnsi="Arial" w:cs="Arial"/>
        </w:rPr>
        <w:t xml:space="preserve"> od dnia </w:t>
      </w:r>
      <w:r w:rsidR="00EE2C88" w:rsidRPr="00DB280C">
        <w:rPr>
          <w:rFonts w:ascii="Arial" w:hAnsi="Arial" w:cs="Arial"/>
        </w:rPr>
        <w:t>zaakceptowania ostatecznej wersji wizualizacji przedmiotu zamówienia</w:t>
      </w:r>
      <w:r w:rsidR="00A10A7D" w:rsidRPr="00DB280C">
        <w:rPr>
          <w:rFonts w:ascii="Arial" w:hAnsi="Arial" w:cs="Arial"/>
        </w:rPr>
        <w:t xml:space="preserve">. </w:t>
      </w:r>
      <w:r w:rsidRPr="00DB280C">
        <w:rPr>
          <w:rFonts w:ascii="Arial" w:hAnsi="Arial" w:cs="Arial"/>
        </w:rPr>
        <w:t xml:space="preserve"> </w:t>
      </w:r>
      <w:bookmarkEnd w:id="6"/>
    </w:p>
    <w:bookmarkEnd w:id="5"/>
    <w:p w14:paraId="5A1137F8" w14:textId="77777777" w:rsidR="00CB38D3" w:rsidRPr="00DB280C" w:rsidRDefault="00CB38D3" w:rsidP="003F1978">
      <w:pPr>
        <w:jc w:val="center"/>
        <w:rPr>
          <w:rFonts w:ascii="Arial" w:hAnsi="Arial" w:cs="Arial"/>
          <w:b/>
        </w:rPr>
      </w:pPr>
    </w:p>
    <w:p w14:paraId="17123CF4" w14:textId="690AB010" w:rsidR="009E28DE" w:rsidRPr="00DB280C" w:rsidRDefault="009E28DE" w:rsidP="003F1978">
      <w:pPr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2</w:t>
      </w:r>
    </w:p>
    <w:p w14:paraId="31B927CB" w14:textId="672F38AD" w:rsidR="00D454A8" w:rsidRPr="00DB280C" w:rsidRDefault="00180909" w:rsidP="003F1978">
      <w:pPr>
        <w:pStyle w:val="Akapitzlist"/>
        <w:widowControl/>
        <w:autoSpaceDE/>
        <w:autoSpaceDN/>
        <w:adjustRightInd/>
        <w:ind w:left="0"/>
        <w:jc w:val="both"/>
        <w:rPr>
          <w:rFonts w:ascii="Arial" w:hAnsi="Arial" w:cs="Arial"/>
        </w:rPr>
      </w:pPr>
      <w:bookmarkStart w:id="7" w:name="_Hlk83203820"/>
      <w:r w:rsidRPr="00DB280C">
        <w:rPr>
          <w:rFonts w:ascii="Arial" w:hAnsi="Arial" w:cs="Arial"/>
        </w:rPr>
        <w:t>Za wykonanie</w:t>
      </w:r>
      <w:r w:rsidR="003C3E79" w:rsidRPr="00DB280C">
        <w:rPr>
          <w:rFonts w:ascii="Arial" w:hAnsi="Arial" w:cs="Arial"/>
        </w:rPr>
        <w:t xml:space="preserve"> prze</w:t>
      </w:r>
      <w:r w:rsidR="00B77B74" w:rsidRPr="00DB280C">
        <w:rPr>
          <w:rFonts w:ascii="Arial" w:hAnsi="Arial" w:cs="Arial"/>
        </w:rPr>
        <w:t xml:space="preserve">dmiotu umowy </w:t>
      </w:r>
      <w:r w:rsidR="0073707C" w:rsidRPr="00DB280C">
        <w:rPr>
          <w:rFonts w:ascii="Arial" w:hAnsi="Arial" w:cs="Arial"/>
        </w:rPr>
        <w:t xml:space="preserve">Zamawiający </w:t>
      </w:r>
      <w:r w:rsidR="00B77B74" w:rsidRPr="00DB280C">
        <w:rPr>
          <w:rFonts w:ascii="Arial" w:hAnsi="Arial" w:cs="Arial"/>
        </w:rPr>
        <w:t xml:space="preserve">zapłaci </w:t>
      </w:r>
      <w:r w:rsidR="002F2B8E" w:rsidRPr="00DB280C">
        <w:rPr>
          <w:rFonts w:ascii="Arial" w:hAnsi="Arial" w:cs="Arial"/>
        </w:rPr>
        <w:t>Wykonawcy</w:t>
      </w:r>
      <w:r w:rsidR="00CB548D" w:rsidRPr="00DB280C">
        <w:rPr>
          <w:rFonts w:ascii="Arial" w:hAnsi="Arial" w:cs="Arial"/>
        </w:rPr>
        <w:t xml:space="preserve"> </w:t>
      </w:r>
      <w:r w:rsidR="00EE2C88" w:rsidRPr="00DB280C">
        <w:rPr>
          <w:rFonts w:ascii="Arial" w:hAnsi="Arial" w:cs="Arial"/>
        </w:rPr>
        <w:t xml:space="preserve">wynagrodzenie do </w:t>
      </w:r>
      <w:r w:rsidR="00CB548D" w:rsidRPr="00DB280C">
        <w:rPr>
          <w:rFonts w:ascii="Arial" w:hAnsi="Arial" w:cs="Arial"/>
        </w:rPr>
        <w:t>kwot</w:t>
      </w:r>
      <w:r w:rsidR="00EE2C88" w:rsidRPr="00DB280C">
        <w:rPr>
          <w:rFonts w:ascii="Arial" w:hAnsi="Arial" w:cs="Arial"/>
        </w:rPr>
        <w:t>y</w:t>
      </w:r>
      <w:r w:rsidR="00CE2DF5" w:rsidRPr="00DB280C">
        <w:rPr>
          <w:rFonts w:ascii="Arial" w:hAnsi="Arial" w:cs="Arial"/>
        </w:rPr>
        <w:t xml:space="preserve"> ……………….</w:t>
      </w:r>
      <w:r w:rsidR="00A10A7D" w:rsidRPr="00DB280C">
        <w:rPr>
          <w:rFonts w:ascii="Arial" w:hAnsi="Arial" w:cs="Arial"/>
        </w:rPr>
        <w:t xml:space="preserve"> złotych </w:t>
      </w:r>
      <w:r w:rsidR="003C3E79" w:rsidRPr="00DB280C">
        <w:rPr>
          <w:rFonts w:ascii="Arial" w:hAnsi="Arial" w:cs="Arial"/>
        </w:rPr>
        <w:t>brutto</w:t>
      </w:r>
      <w:r w:rsidR="00C0049C" w:rsidRPr="00DB280C">
        <w:rPr>
          <w:rFonts w:ascii="Arial" w:hAnsi="Arial" w:cs="Arial"/>
        </w:rPr>
        <w:t>,</w:t>
      </w:r>
      <w:r w:rsidR="00D35621" w:rsidRPr="00DB280C">
        <w:rPr>
          <w:rFonts w:ascii="Arial" w:hAnsi="Arial" w:cs="Arial"/>
        </w:rPr>
        <w:t xml:space="preserve"> </w:t>
      </w:r>
      <w:r w:rsidR="00A10A7D" w:rsidRPr="00DB280C">
        <w:rPr>
          <w:rFonts w:ascii="Arial" w:hAnsi="Arial" w:cs="Arial"/>
        </w:rPr>
        <w:t>w tym</w:t>
      </w:r>
      <w:r w:rsidR="00C0049C" w:rsidRPr="00DB280C">
        <w:rPr>
          <w:rFonts w:ascii="Arial" w:hAnsi="Arial" w:cs="Arial"/>
        </w:rPr>
        <w:t xml:space="preserve"> VAT</w:t>
      </w:r>
      <w:r w:rsidR="003C3E79" w:rsidRPr="00DB280C">
        <w:rPr>
          <w:rFonts w:ascii="Arial" w:hAnsi="Arial" w:cs="Arial"/>
        </w:rPr>
        <w:t xml:space="preserve"> </w:t>
      </w:r>
      <w:r w:rsidR="00D35621" w:rsidRPr="00DB280C">
        <w:rPr>
          <w:rFonts w:ascii="Arial" w:hAnsi="Arial" w:cs="Arial"/>
        </w:rPr>
        <w:t>(słownie:</w:t>
      </w:r>
      <w:r w:rsidR="00CE2DF5" w:rsidRPr="00DB280C">
        <w:rPr>
          <w:rFonts w:ascii="Arial" w:hAnsi="Arial" w:cs="Arial"/>
        </w:rPr>
        <w:t xml:space="preserve"> ………………….</w:t>
      </w:r>
      <w:r w:rsidR="00BE3D52" w:rsidRPr="00DB280C">
        <w:rPr>
          <w:rFonts w:ascii="Arial" w:hAnsi="Arial" w:cs="Arial"/>
        </w:rPr>
        <w:t xml:space="preserve"> …./100</w:t>
      </w:r>
      <w:r w:rsidR="00C0049C" w:rsidRPr="00DB280C">
        <w:rPr>
          <w:rFonts w:ascii="Arial" w:hAnsi="Arial" w:cs="Arial"/>
        </w:rPr>
        <w:t xml:space="preserve">), co wynika </w:t>
      </w:r>
      <w:r w:rsidR="00D833D8" w:rsidRPr="00DB280C">
        <w:rPr>
          <w:rFonts w:ascii="Arial" w:hAnsi="Arial" w:cs="Arial"/>
        </w:rPr>
        <w:br/>
      </w:r>
      <w:r w:rsidR="00C0049C" w:rsidRPr="00DB280C">
        <w:rPr>
          <w:rFonts w:ascii="Arial" w:hAnsi="Arial" w:cs="Arial"/>
        </w:rPr>
        <w:t xml:space="preserve">z kalkulacji </w:t>
      </w:r>
      <w:r w:rsidR="00BE3D52" w:rsidRPr="00DB280C">
        <w:rPr>
          <w:rFonts w:ascii="Arial" w:hAnsi="Arial" w:cs="Arial"/>
        </w:rPr>
        <w:t>zawartej w zał. 1A do umowy (</w:t>
      </w:r>
      <w:r w:rsidR="00BE3D52" w:rsidRPr="00DB280C">
        <w:rPr>
          <w:rFonts w:ascii="Arial" w:hAnsi="Arial" w:cs="Arial"/>
          <w:i/>
          <w:iCs/>
        </w:rPr>
        <w:t>Szczegółowy przedmiot zamówienia (zał. nr 1A do SWZ) rozszerzony o wartości netto produktów stanowi załącznik nr 1 do niniejszej do umowy</w:t>
      </w:r>
      <w:r w:rsidR="00BE3D52" w:rsidRPr="00DB280C">
        <w:rPr>
          <w:rFonts w:ascii="Arial" w:hAnsi="Arial" w:cs="Arial"/>
        </w:rPr>
        <w:t>).</w:t>
      </w:r>
    </w:p>
    <w:bookmarkEnd w:id="7"/>
    <w:p w14:paraId="273877B5" w14:textId="77777777" w:rsidR="00893061" w:rsidRPr="00DB280C" w:rsidRDefault="00893061" w:rsidP="003F1978">
      <w:pPr>
        <w:jc w:val="center"/>
        <w:rPr>
          <w:rFonts w:ascii="Arial" w:hAnsi="Arial" w:cs="Arial"/>
          <w:b/>
        </w:rPr>
      </w:pPr>
    </w:p>
    <w:p w14:paraId="3C550FE1" w14:textId="77777777" w:rsidR="003C3E79" w:rsidRPr="00DB280C" w:rsidRDefault="003C3E79" w:rsidP="003F1978">
      <w:pPr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3</w:t>
      </w:r>
    </w:p>
    <w:p w14:paraId="264EFC43" w14:textId="3C51AA3E" w:rsidR="0055358A" w:rsidRPr="00DB280C" w:rsidRDefault="00770D04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 xml:space="preserve">Wynagrodzenie ustalone w § </w:t>
      </w:r>
      <w:r w:rsidR="0040170B" w:rsidRPr="00DB280C">
        <w:rPr>
          <w:rFonts w:ascii="Arial" w:hAnsi="Arial" w:cs="Arial"/>
        </w:rPr>
        <w:t>2</w:t>
      </w:r>
      <w:r w:rsidR="00C4241F" w:rsidRPr="00DB280C">
        <w:rPr>
          <w:rFonts w:ascii="Arial" w:hAnsi="Arial" w:cs="Arial"/>
        </w:rPr>
        <w:t>,</w:t>
      </w:r>
      <w:r w:rsidR="00784086" w:rsidRPr="00DB280C">
        <w:rPr>
          <w:rFonts w:ascii="Arial" w:hAnsi="Arial" w:cs="Arial"/>
        </w:rPr>
        <w:t xml:space="preserve"> </w:t>
      </w:r>
      <w:r w:rsidR="009B16A7" w:rsidRPr="00DB280C">
        <w:rPr>
          <w:rFonts w:ascii="Arial" w:hAnsi="Arial" w:cs="Arial"/>
        </w:rPr>
        <w:t xml:space="preserve">będzie płatne przelewem, </w:t>
      </w:r>
      <w:r w:rsidR="00D03694" w:rsidRPr="00DB280C">
        <w:rPr>
          <w:rFonts w:ascii="Arial" w:hAnsi="Arial" w:cs="Arial"/>
        </w:rPr>
        <w:t xml:space="preserve">po wykonaniu przedmiotu umowy, </w:t>
      </w:r>
      <w:r w:rsidR="009B16A7" w:rsidRPr="00DB280C">
        <w:rPr>
          <w:rFonts w:ascii="Arial" w:hAnsi="Arial" w:cs="Arial"/>
        </w:rPr>
        <w:t xml:space="preserve">w terminie </w:t>
      </w:r>
      <w:r w:rsidR="00C4241F" w:rsidRPr="00DB280C">
        <w:rPr>
          <w:rFonts w:ascii="Arial" w:hAnsi="Arial" w:cs="Arial"/>
        </w:rPr>
        <w:t xml:space="preserve">do </w:t>
      </w:r>
      <w:r w:rsidR="0040170B" w:rsidRPr="00DB280C">
        <w:rPr>
          <w:rFonts w:ascii="Arial" w:hAnsi="Arial" w:cs="Arial"/>
        </w:rPr>
        <w:t xml:space="preserve">14 dni od dnia </w:t>
      </w:r>
      <w:r w:rsidR="00D03694" w:rsidRPr="00DB280C">
        <w:rPr>
          <w:rFonts w:ascii="Arial" w:hAnsi="Arial" w:cs="Arial"/>
        </w:rPr>
        <w:t xml:space="preserve">dostarczenia Zamawiającemu </w:t>
      </w:r>
      <w:r w:rsidR="009B16A7" w:rsidRPr="00DB280C">
        <w:rPr>
          <w:rFonts w:ascii="Arial" w:hAnsi="Arial" w:cs="Arial"/>
        </w:rPr>
        <w:t xml:space="preserve">prawidłowo </w:t>
      </w:r>
      <w:r w:rsidR="0040170B" w:rsidRPr="00DB280C">
        <w:rPr>
          <w:rFonts w:ascii="Arial" w:hAnsi="Arial" w:cs="Arial"/>
        </w:rPr>
        <w:t>wystawionej faktury, n</w:t>
      </w:r>
      <w:r w:rsidR="0039403B" w:rsidRPr="00DB280C">
        <w:rPr>
          <w:rFonts w:ascii="Arial" w:hAnsi="Arial" w:cs="Arial"/>
        </w:rPr>
        <w:t xml:space="preserve">a konto bankowe </w:t>
      </w:r>
      <w:r w:rsidR="002F2B8E" w:rsidRPr="00DB280C">
        <w:rPr>
          <w:rFonts w:ascii="Arial" w:hAnsi="Arial" w:cs="Arial"/>
        </w:rPr>
        <w:t>Wykonawcy</w:t>
      </w:r>
      <w:r w:rsidR="0040170B" w:rsidRPr="00DB280C">
        <w:rPr>
          <w:rFonts w:ascii="Arial" w:hAnsi="Arial" w:cs="Arial"/>
        </w:rPr>
        <w:t xml:space="preserve"> wskazane na fakturze.</w:t>
      </w:r>
    </w:p>
    <w:p w14:paraId="3F3061CB" w14:textId="745F0653" w:rsidR="00CB74E4" w:rsidRPr="00DB280C" w:rsidRDefault="003C3E79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>Warun</w:t>
      </w:r>
      <w:r w:rsidR="0040170B" w:rsidRPr="00DB280C">
        <w:rPr>
          <w:rFonts w:ascii="Arial" w:hAnsi="Arial" w:cs="Arial"/>
        </w:rPr>
        <w:t>kiem</w:t>
      </w:r>
      <w:r w:rsidR="0039403B" w:rsidRPr="00DB280C">
        <w:rPr>
          <w:rFonts w:ascii="Arial" w:hAnsi="Arial" w:cs="Arial"/>
        </w:rPr>
        <w:t xml:space="preserve"> wystawienia przez </w:t>
      </w:r>
      <w:r w:rsidR="002F2B8E" w:rsidRPr="00DB280C">
        <w:rPr>
          <w:rFonts w:ascii="Arial" w:hAnsi="Arial" w:cs="Arial"/>
        </w:rPr>
        <w:t>Wykonawcę</w:t>
      </w:r>
      <w:r w:rsidRPr="00DB280C">
        <w:rPr>
          <w:rFonts w:ascii="Arial" w:hAnsi="Arial" w:cs="Arial"/>
        </w:rPr>
        <w:t xml:space="preserve"> faktury </w:t>
      </w:r>
      <w:r w:rsidR="0055358A" w:rsidRPr="00DB280C">
        <w:rPr>
          <w:rFonts w:ascii="Arial" w:hAnsi="Arial" w:cs="Arial"/>
        </w:rPr>
        <w:t>jest uprzedni odbiór wykonanego</w:t>
      </w:r>
      <w:r w:rsidR="003B4345" w:rsidRPr="00DB280C">
        <w:rPr>
          <w:rFonts w:ascii="Arial" w:hAnsi="Arial" w:cs="Arial"/>
        </w:rPr>
        <w:t xml:space="preserve"> </w:t>
      </w:r>
      <w:r w:rsidR="0039403B" w:rsidRPr="00DB280C">
        <w:rPr>
          <w:rFonts w:ascii="Arial" w:hAnsi="Arial" w:cs="Arial"/>
        </w:rPr>
        <w:t xml:space="preserve">przedmiotu zamówienia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bez zastrzeżeń, na podstawie protokołu odbioru, o którym mowa w § 1 ust.</w:t>
      </w:r>
      <w:r w:rsidR="00A7237B" w:rsidRPr="00DB280C">
        <w:rPr>
          <w:rFonts w:ascii="Arial" w:hAnsi="Arial" w:cs="Arial"/>
        </w:rPr>
        <w:t>4</w:t>
      </w:r>
      <w:r w:rsidRPr="00DB280C">
        <w:rPr>
          <w:rFonts w:ascii="Arial" w:hAnsi="Arial" w:cs="Arial"/>
        </w:rPr>
        <w:t>.</w:t>
      </w:r>
    </w:p>
    <w:p w14:paraId="3E247F37" w14:textId="7C829E47" w:rsidR="003C3E79" w:rsidRPr="00DB280C" w:rsidRDefault="003C3E79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>Wynagrodzenie, o którym mowa</w:t>
      </w:r>
      <w:r w:rsidR="0039403B" w:rsidRPr="00DB280C">
        <w:rPr>
          <w:rFonts w:ascii="Arial" w:hAnsi="Arial" w:cs="Arial"/>
        </w:rPr>
        <w:t xml:space="preserve"> w §</w:t>
      </w:r>
      <w:r w:rsidR="00893061" w:rsidRPr="00DB280C">
        <w:rPr>
          <w:rFonts w:ascii="Arial" w:hAnsi="Arial" w:cs="Arial"/>
        </w:rPr>
        <w:t xml:space="preserve"> </w:t>
      </w:r>
      <w:r w:rsidR="0039403B" w:rsidRPr="00DB280C">
        <w:rPr>
          <w:rFonts w:ascii="Arial" w:hAnsi="Arial" w:cs="Arial"/>
        </w:rPr>
        <w:t>2 zaspokaja wszelkie roszczenia</w:t>
      </w:r>
      <w:r w:rsidR="0040170B" w:rsidRPr="00DB280C">
        <w:rPr>
          <w:rFonts w:ascii="Arial" w:hAnsi="Arial" w:cs="Arial"/>
        </w:rPr>
        <w:t xml:space="preserve"> </w:t>
      </w:r>
      <w:r w:rsidR="002F2B8E" w:rsidRPr="00DB280C">
        <w:rPr>
          <w:rFonts w:ascii="Arial" w:hAnsi="Arial" w:cs="Arial"/>
        </w:rPr>
        <w:t>Wykonawcy</w:t>
      </w:r>
      <w:r w:rsidR="00B77B74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 tytułu wykonania umowy.</w:t>
      </w:r>
    </w:p>
    <w:p w14:paraId="19312BFD" w14:textId="1C1D6BE4" w:rsidR="0047196F" w:rsidRPr="00DB280C" w:rsidRDefault="0047196F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Faktura</w:t>
      </w:r>
      <w:r w:rsidR="008377D8" w:rsidRPr="00DB280C">
        <w:rPr>
          <w:rFonts w:ascii="Arial" w:hAnsi="Arial" w:cs="Arial"/>
        </w:rPr>
        <w:t xml:space="preserve">/rachunek </w:t>
      </w:r>
      <w:r w:rsidRPr="00DB280C">
        <w:rPr>
          <w:rFonts w:ascii="Arial" w:hAnsi="Arial" w:cs="Arial"/>
        </w:rPr>
        <w:t>wystawiona będzie na:</w:t>
      </w:r>
    </w:p>
    <w:p w14:paraId="6219E15D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b/>
          <w:kern w:val="0"/>
          <w:sz w:val="22"/>
          <w:szCs w:val="22"/>
        </w:rPr>
      </w:pPr>
      <w:r w:rsidRPr="00DB280C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15E787C0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kern w:val="0"/>
          <w:sz w:val="22"/>
          <w:szCs w:val="22"/>
        </w:rPr>
      </w:pPr>
      <w:r w:rsidRPr="00DB280C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 - </w:t>
      </w:r>
    </w:p>
    <w:p w14:paraId="6E4F97DB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DB280C">
        <w:rPr>
          <w:rFonts w:ascii="Arial" w:hAnsi="Arial" w:cs="Arial"/>
          <w:b/>
          <w:sz w:val="22"/>
          <w:szCs w:val="22"/>
        </w:rPr>
        <w:t>ODBIORCA</w:t>
      </w:r>
    </w:p>
    <w:p w14:paraId="7E8194DB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C388FC4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  <w:u w:val="single"/>
        </w:rPr>
      </w:pPr>
      <w:r w:rsidRPr="00DB280C">
        <w:rPr>
          <w:rFonts w:ascii="Arial" w:hAnsi="Arial" w:cs="Arial"/>
          <w:sz w:val="22"/>
          <w:szCs w:val="22"/>
          <w:u w:val="single"/>
        </w:rPr>
        <w:t>lub</w:t>
      </w:r>
    </w:p>
    <w:p w14:paraId="30F035EF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</w:rPr>
      </w:pPr>
    </w:p>
    <w:p w14:paraId="0A51E29A" w14:textId="77777777" w:rsidR="008377D8" w:rsidRPr="00DB280C" w:rsidRDefault="008377D8" w:rsidP="008377D8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DB280C">
        <w:rPr>
          <w:rFonts w:ascii="Arial" w:hAnsi="Arial" w:cs="Arial"/>
          <w:sz w:val="22"/>
          <w:szCs w:val="22"/>
        </w:rPr>
        <w:br/>
        <w:t>NIP: 754-26-17-249</w:t>
      </w:r>
      <w:commentRangeStart w:id="8"/>
      <w:commentRangeEnd w:id="8"/>
      <w:r w:rsidRPr="00DB280C">
        <w:rPr>
          <w:rStyle w:val="Odwoaniedokomentarza"/>
          <w:rFonts w:ascii="Arial" w:hAnsi="Arial" w:cs="Arial"/>
          <w:sz w:val="22"/>
          <w:szCs w:val="22"/>
        </w:rPr>
        <w:commentReference w:id="8"/>
      </w:r>
    </w:p>
    <w:p w14:paraId="75EE64E1" w14:textId="77777777" w:rsidR="00B77B74" w:rsidRPr="00DB280C" w:rsidRDefault="0047196F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Adresem dla doręczenia Zamawiającemu faktury VAT jest: Regionalny Ośrodek Polityki Społecznej w Opolu, ul. Głogowska 25 c, 45-315 Opole.</w:t>
      </w:r>
    </w:p>
    <w:p w14:paraId="5B959A2A" w14:textId="435F9362" w:rsidR="00733324" w:rsidRPr="00DB280C" w:rsidRDefault="00733324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dopuszcz</w:t>
      </w:r>
      <w:r w:rsidR="001F3898" w:rsidRPr="00DB280C">
        <w:rPr>
          <w:rFonts w:ascii="Arial" w:hAnsi="Arial" w:cs="Arial"/>
        </w:rPr>
        <w:t xml:space="preserve">a przesyłanie faktur w formie elektronicznej poczta e-mail na adres </w:t>
      </w:r>
      <w:r w:rsidR="001F3898" w:rsidRPr="00DB280C">
        <w:rPr>
          <w:rFonts w:ascii="Arial" w:hAnsi="Arial" w:cs="Arial"/>
          <w:u w:val="single"/>
        </w:rPr>
        <w:t>rops@rops-opole.pl</w:t>
      </w:r>
      <w:r w:rsidR="001F3898" w:rsidRPr="00DB280C">
        <w:rPr>
          <w:rFonts w:ascii="Arial" w:hAnsi="Arial" w:cs="Arial"/>
        </w:rPr>
        <w:t xml:space="preserve"> </w:t>
      </w:r>
      <w:r w:rsidR="00C4241F" w:rsidRPr="00DB280C">
        <w:rPr>
          <w:rFonts w:ascii="Arial" w:hAnsi="Arial" w:cs="Arial"/>
        </w:rPr>
        <w:t>w formacie</w:t>
      </w:r>
      <w:r w:rsidR="001F3898" w:rsidRPr="00DB280C">
        <w:rPr>
          <w:rFonts w:ascii="Arial" w:hAnsi="Arial" w:cs="Arial"/>
        </w:rPr>
        <w:t xml:space="preserve"> pdf.</w:t>
      </w:r>
    </w:p>
    <w:p w14:paraId="55A10EC9" w14:textId="77777777" w:rsidR="00EC5691" w:rsidRPr="00DB280C" w:rsidRDefault="00EC5691" w:rsidP="003F1978">
      <w:pPr>
        <w:rPr>
          <w:rFonts w:ascii="Arial" w:hAnsi="Arial" w:cs="Arial"/>
          <w:b/>
          <w:bCs/>
          <w:spacing w:val="-3"/>
        </w:rPr>
      </w:pPr>
    </w:p>
    <w:p w14:paraId="1EC12963" w14:textId="77777777" w:rsidR="009E28DE" w:rsidRPr="00DB280C" w:rsidRDefault="007A47BB" w:rsidP="003F1978">
      <w:pPr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4</w:t>
      </w:r>
    </w:p>
    <w:p w14:paraId="735D71CF" w14:textId="54C2990B" w:rsidR="00D72B6D" w:rsidRPr="00DB280C" w:rsidRDefault="00D72B6D" w:rsidP="0063653F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bookmarkStart w:id="9" w:name="_Hlk83123213"/>
      <w:r w:rsidRPr="00DB280C">
        <w:rPr>
          <w:rFonts w:ascii="Arial" w:hAnsi="Arial" w:cs="Arial"/>
        </w:rPr>
        <w:t>Wykonawca zobowiązuje się do współpracy ze Zamawiającym na każdym etapie prac związanych z realizacją przedmiotu zamówienia, a szczególności w zakresie wizualizacji przedmiotu zamówienia.</w:t>
      </w:r>
    </w:p>
    <w:p w14:paraId="1D5215C6" w14:textId="77777777" w:rsidR="00BE3D52" w:rsidRPr="00DB280C" w:rsidRDefault="00BE3D52" w:rsidP="00BE3D52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zastrzega sobie możliwość weryfikowania na każdym etapie wykonania umowy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hAnsi="Arial" w:cs="Arial"/>
        </w:rPr>
        <w:t>czy przedmiot umowy w zakresie wykonywania usług</w:t>
      </w:r>
      <w:r w:rsidRPr="00DB280C">
        <w:rPr>
          <w:rFonts w:ascii="Arial" w:hAnsi="Arial" w:cs="Arial"/>
          <w:b/>
        </w:rPr>
        <w:t xml:space="preserve"> obsługi urządzeń </w:t>
      </w:r>
      <w:r w:rsidRPr="00DB280C">
        <w:rPr>
          <w:rFonts w:ascii="Arial" w:hAnsi="Arial" w:cs="Arial"/>
          <w:b/>
        </w:rPr>
        <w:lastRenderedPageBreak/>
        <w:t>szyjących</w:t>
      </w:r>
      <w:r w:rsidRPr="00DB280C">
        <w:rPr>
          <w:rFonts w:ascii="Arial" w:hAnsi="Arial" w:cs="Arial"/>
        </w:rPr>
        <w:t xml:space="preserve"> oraz pozostałych osób wykazanych w ofercie realizowany jest przez osoby</w:t>
      </w:r>
      <w:r w:rsidRPr="00DB280C">
        <w:rPr>
          <w:rFonts w:ascii="Arial" w:eastAsia="Calibri" w:hAnsi="Arial" w:cs="Arial"/>
          <w:lang w:eastAsia="en-US"/>
        </w:rPr>
        <w:t xml:space="preserve"> zatrudnione na podstawie umów o pracę.</w:t>
      </w:r>
    </w:p>
    <w:p w14:paraId="6861E5D6" w14:textId="30DB0881" w:rsidR="00930CBA" w:rsidRPr="00DB280C" w:rsidRDefault="00BE3D52" w:rsidP="00BE3D52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eastAsia="Calibri" w:hAnsi="Arial" w:cs="Arial"/>
          <w:lang w:eastAsia="en-US"/>
        </w:rPr>
        <w:t xml:space="preserve">W celu weryfikacji zatrudniania, przez wykonawcę lub podwykonawcę, na podstawie umowy o pracę, osób wykonujących wskazane przez zamawiającego czynności </w:t>
      </w:r>
      <w:r w:rsidRPr="00DB280C">
        <w:rPr>
          <w:rFonts w:ascii="Arial" w:eastAsia="Calibri" w:hAnsi="Arial" w:cs="Arial"/>
          <w:lang w:eastAsia="en-US"/>
        </w:rPr>
        <w:br/>
        <w:t>o których mowa w punkcie 2, Zamawiający przewiduje możliwość żądania w szczególności</w:t>
      </w:r>
      <w:r w:rsidR="00930CBA" w:rsidRPr="00DB280C">
        <w:rPr>
          <w:rFonts w:ascii="Arial" w:eastAsia="Calibri" w:hAnsi="Arial" w:cs="Arial"/>
          <w:lang w:eastAsia="en-US"/>
        </w:rPr>
        <w:t xml:space="preserve">: </w:t>
      </w:r>
    </w:p>
    <w:p w14:paraId="244A426B" w14:textId="13F31598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oświadczenia zatrudnionego pracownika, </w:t>
      </w:r>
    </w:p>
    <w:p w14:paraId="4FE2CACD" w14:textId="0552B91D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oświadczenia wykonawcy lub podwykonawcy o zatrudnieniu pracownika na podstawie umowy o pracę, </w:t>
      </w:r>
    </w:p>
    <w:p w14:paraId="2351986F" w14:textId="6559F59E" w:rsidR="00930CBA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>poświadczonej za zgodność z oryginałem kopii umowy o pracę zatrudnionego pracownika,</w:t>
      </w:r>
    </w:p>
    <w:p w14:paraId="37DD0F7E" w14:textId="77777777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hAnsi="Arial" w:cs="Arial"/>
        </w:rPr>
        <w:t xml:space="preserve">innych dokumentów </w:t>
      </w:r>
    </w:p>
    <w:p w14:paraId="34A078C4" w14:textId="592BB425" w:rsidR="00BE3D52" w:rsidRPr="00DB280C" w:rsidRDefault="00BE3D52" w:rsidP="00BE3D52">
      <w:pPr>
        <w:widowControl/>
        <w:autoSpaceDE/>
        <w:autoSpaceDN/>
        <w:adjustRightInd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hAnsi="Arial" w:cs="Aria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AC46A4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zakres obowiązków pracownika</w:t>
      </w:r>
    </w:p>
    <w:p w14:paraId="0C518D47" w14:textId="318512B7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6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Z tytułu niespełnienia przez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konawcę </w:t>
      </w:r>
      <w:r w:rsidR="00AC46A4" w:rsidRPr="00DB280C">
        <w:rPr>
          <w:rFonts w:ascii="Arial" w:eastAsia="Calibri" w:hAnsi="Arial" w:cs="Arial"/>
          <w:color w:val="000000"/>
          <w:lang w:eastAsia="en-US"/>
        </w:rPr>
        <w:t xml:space="preserve">lub podwykonawcę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mogu zatrudnienia na podstawie umowy o pracę osób </w:t>
      </w:r>
      <w:r w:rsidRPr="00DB280C">
        <w:rPr>
          <w:rFonts w:ascii="Arial" w:eastAsia="Calibri" w:hAnsi="Arial" w:cs="Arial"/>
          <w:lang w:eastAsia="en-US"/>
        </w:rPr>
        <w:t>zaangażowanych do realizacji zamówienia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hAnsi="Arial" w:cs="Arial"/>
        </w:rPr>
        <w:t xml:space="preserve">w zakresie wykonywania </w:t>
      </w:r>
      <w:r w:rsidR="00CB38D3" w:rsidRPr="00DB280C">
        <w:rPr>
          <w:rFonts w:ascii="Arial" w:hAnsi="Arial" w:cs="Arial"/>
        </w:rPr>
        <w:t>przedmiotu umowy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zamawiający przewiduje sankcję w postaci obowiązku zapłaty przez wykonawcę kary umownej</w:t>
      </w:r>
      <w:r w:rsidR="00CB38D3"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 wysokości 10% </w:t>
      </w:r>
      <w:r w:rsidRPr="00DB280C">
        <w:rPr>
          <w:rFonts w:ascii="Arial" w:hAnsi="Arial" w:cs="Arial"/>
        </w:rPr>
        <w:t>łącznego wynagrodzenia umownego brutto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, o którym mowa w </w:t>
      </w:r>
      <w:r w:rsidRPr="00DB280C">
        <w:rPr>
          <w:rFonts w:ascii="Arial" w:hAnsi="Arial" w:cs="Arial"/>
        </w:rPr>
        <w:t>§ 2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. </w:t>
      </w:r>
    </w:p>
    <w:p w14:paraId="2FA5A40D" w14:textId="0C8F27DB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6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color w:val="000000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DB280C">
        <w:rPr>
          <w:rFonts w:ascii="Arial" w:eastAsia="Calibri" w:hAnsi="Arial" w:cs="Arial"/>
          <w:lang w:eastAsia="en-US"/>
        </w:rPr>
        <w:t xml:space="preserve">przez </w:t>
      </w:r>
      <w:r w:rsidRPr="00DB280C">
        <w:rPr>
          <w:rFonts w:ascii="Arial" w:eastAsia="Calibri" w:hAnsi="Arial" w:cs="Arial"/>
          <w:color w:val="000000"/>
          <w:lang w:eastAsia="en-US"/>
        </w:rPr>
        <w:t>wykonawcę wymogu zatrudnienia na podstawie umowy o pracę</w:t>
      </w:r>
      <w:r w:rsidR="0063653F" w:rsidRPr="00DB280C">
        <w:rPr>
          <w:rFonts w:ascii="Arial" w:eastAsia="Calibri" w:hAnsi="Arial" w:cs="Arial"/>
          <w:color w:val="000000"/>
          <w:lang w:eastAsia="en-US"/>
        </w:rPr>
        <w:t xml:space="preserve"> osób </w:t>
      </w:r>
      <w:r w:rsidR="0063653F" w:rsidRPr="00DB280C">
        <w:rPr>
          <w:rFonts w:ascii="Arial" w:eastAsia="Calibri" w:hAnsi="Arial" w:cs="Arial"/>
          <w:lang w:eastAsia="en-US"/>
        </w:rPr>
        <w:t>zaangażowanych do realizacji zamówienia</w:t>
      </w:r>
      <w:r w:rsidR="0063653F"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="0063653F" w:rsidRPr="00DB280C">
        <w:rPr>
          <w:rFonts w:ascii="Arial" w:hAnsi="Arial" w:cs="Arial"/>
        </w:rPr>
        <w:t xml:space="preserve">w zakresie wykonywania przedmiotu umowy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traktowane będzie jako </w:t>
      </w:r>
      <w:r w:rsidRPr="00DB280C">
        <w:rPr>
          <w:rFonts w:ascii="Arial" w:eastAsia="Calibri" w:hAnsi="Arial" w:cs="Arial"/>
          <w:lang w:eastAsia="en-US"/>
        </w:rPr>
        <w:t xml:space="preserve">niespełnienie przez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konawcę wymogu zatrudnienia na podstawie umowy o pracę osób zaangażowanych do realizacji zamówienia. </w:t>
      </w:r>
    </w:p>
    <w:p w14:paraId="0093569A" w14:textId="1F8DA9FA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5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color w:val="000000"/>
          <w:lang w:eastAsia="en-US"/>
        </w:rPr>
        <w:t xml:space="preserve">W przypadku uzasadnionych </w:t>
      </w:r>
      <w:r w:rsidR="00C4241F" w:rsidRPr="00DB280C">
        <w:rPr>
          <w:rFonts w:ascii="Arial" w:eastAsia="Calibri" w:hAnsi="Arial" w:cs="Arial"/>
          <w:color w:val="000000"/>
          <w:lang w:eastAsia="en-US"/>
        </w:rPr>
        <w:t>wątpliwości, co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do przestrzegania prawa pracy przez wykonawcę, zamawiający może zwrócić się o przeprowadzenie kontroli przez Państwową</w:t>
      </w:r>
      <w:r w:rsidRPr="00DB280C">
        <w:rPr>
          <w:rFonts w:ascii="Arial" w:eastAsia="Calibri" w:hAnsi="Arial" w:cs="Arial"/>
          <w:lang w:eastAsia="en-US"/>
        </w:rPr>
        <w:t xml:space="preserve"> Inspekcję Pracy.</w:t>
      </w:r>
    </w:p>
    <w:bookmarkEnd w:id="9"/>
    <w:p w14:paraId="462451EF" w14:textId="77777777" w:rsidR="005342A9" w:rsidRPr="00DB280C" w:rsidRDefault="005342A9" w:rsidP="003F1978">
      <w:pPr>
        <w:pStyle w:val="Akapitzlist"/>
        <w:ind w:left="709" w:hanging="425"/>
        <w:jc w:val="both"/>
        <w:rPr>
          <w:rFonts w:ascii="Arial" w:eastAsia="Calibri" w:hAnsi="Arial" w:cs="Arial"/>
          <w:lang w:eastAsia="en-US"/>
        </w:rPr>
      </w:pPr>
    </w:p>
    <w:p w14:paraId="592B11E9" w14:textId="620110DB" w:rsidR="009651F8" w:rsidRPr="00DB280C" w:rsidRDefault="009651F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5</w:t>
      </w:r>
    </w:p>
    <w:p w14:paraId="645AFE72" w14:textId="77777777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Do współpracy w sprawach związanych z wykonaniem umowy upoważnia się:</w:t>
      </w:r>
    </w:p>
    <w:p w14:paraId="05C1713B" w14:textId="1E63DA87" w:rsidR="00CB548D" w:rsidRPr="00DB280C" w:rsidRDefault="009651F8" w:rsidP="0063653F">
      <w:pPr>
        <w:numPr>
          <w:ilvl w:val="0"/>
          <w:numId w:val="30"/>
        </w:numPr>
        <w:ind w:left="426" w:firstLine="0"/>
        <w:contextualSpacing/>
        <w:jc w:val="both"/>
        <w:rPr>
          <w:rFonts w:ascii="Arial" w:hAnsi="Arial" w:cs="Arial"/>
          <w:color w:val="0070C0"/>
          <w:u w:val="single"/>
        </w:rPr>
      </w:pPr>
      <w:r w:rsidRPr="00DB280C">
        <w:rPr>
          <w:rFonts w:ascii="Arial" w:hAnsi="Arial" w:cs="Arial"/>
        </w:rPr>
        <w:t>ze strony Zamawiającego</w:t>
      </w:r>
      <w:r w:rsidR="00CB548D" w:rsidRPr="00DB280C">
        <w:rPr>
          <w:rFonts w:ascii="Arial" w:hAnsi="Arial" w:cs="Arial"/>
        </w:rPr>
        <w:t xml:space="preserve">: </w:t>
      </w:r>
      <w:r w:rsidRPr="00DB280C">
        <w:rPr>
          <w:rFonts w:ascii="Arial" w:hAnsi="Arial" w:cs="Arial"/>
        </w:rPr>
        <w:t xml:space="preserve"> </w:t>
      </w:r>
      <w:r w:rsidR="00CE2DF5" w:rsidRPr="00DB280C">
        <w:rPr>
          <w:rFonts w:ascii="Arial" w:hAnsi="Arial" w:cs="Arial"/>
        </w:rPr>
        <w:t>Barbara Trojnar</w:t>
      </w:r>
      <w:r w:rsidR="00CB548D" w:rsidRPr="00DB280C">
        <w:rPr>
          <w:rFonts w:ascii="Arial" w:hAnsi="Arial" w:cs="Arial"/>
        </w:rPr>
        <w:t xml:space="preserve">, tel. 774415250, e-mail: </w:t>
      </w:r>
      <w:hyperlink r:id="rId12" w:history="1">
        <w:r w:rsidR="00CE2DF5" w:rsidRPr="00DB280C">
          <w:rPr>
            <w:rStyle w:val="Hipercze"/>
            <w:rFonts w:ascii="Arial" w:hAnsi="Arial" w:cs="Arial"/>
          </w:rPr>
          <w:t>b.trojnar@rops-opole.pl</w:t>
        </w:r>
      </w:hyperlink>
      <w:r w:rsidR="00CE2DF5" w:rsidRPr="00DB280C">
        <w:rPr>
          <w:rFonts w:ascii="Arial" w:hAnsi="Arial" w:cs="Arial"/>
          <w:color w:val="0070C0"/>
          <w:u w:val="single"/>
        </w:rPr>
        <w:t xml:space="preserve"> ,</w:t>
      </w:r>
    </w:p>
    <w:p w14:paraId="0174682A" w14:textId="7C9391D1" w:rsidR="00CB548D" w:rsidRPr="00DB280C" w:rsidRDefault="00CB548D" w:rsidP="0063653F">
      <w:pPr>
        <w:numPr>
          <w:ilvl w:val="0"/>
          <w:numId w:val="30"/>
        </w:numPr>
        <w:ind w:left="426" w:firstLine="0"/>
        <w:contextualSpacing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e strony Wykonawcy</w:t>
      </w:r>
      <w:r w:rsidR="009651F8" w:rsidRPr="00DB280C">
        <w:rPr>
          <w:rFonts w:ascii="Arial" w:hAnsi="Arial" w:cs="Arial"/>
        </w:rPr>
        <w:t xml:space="preserve">: </w:t>
      </w:r>
      <w:r w:rsidR="00CE2DF5" w:rsidRPr="00DB280C">
        <w:rPr>
          <w:rFonts w:ascii="Arial" w:hAnsi="Arial" w:cs="Arial"/>
        </w:rPr>
        <w:t>…………………,</w:t>
      </w:r>
      <w:r w:rsidRPr="00DB280C">
        <w:rPr>
          <w:rFonts w:ascii="Arial" w:hAnsi="Arial" w:cs="Arial"/>
        </w:rPr>
        <w:t xml:space="preserve"> tel</w:t>
      </w:r>
      <w:r w:rsidR="00CE2DF5" w:rsidRPr="00DB280C">
        <w:rPr>
          <w:rFonts w:ascii="Arial" w:hAnsi="Arial" w:cs="Arial"/>
        </w:rPr>
        <w:t>. ………………..,</w:t>
      </w:r>
      <w:r w:rsidRPr="00DB280C">
        <w:rPr>
          <w:rFonts w:ascii="Arial" w:hAnsi="Arial" w:cs="Arial"/>
        </w:rPr>
        <w:t xml:space="preserve"> e-mail: </w:t>
      </w:r>
      <w:r w:rsidR="00CE2DF5" w:rsidRPr="00DB280C">
        <w:rPr>
          <w:rFonts w:ascii="Arial" w:hAnsi="Arial" w:cs="Arial"/>
          <w:color w:val="4F81BD" w:themeColor="accent1"/>
          <w:u w:val="single"/>
        </w:rPr>
        <w:t xml:space="preserve">…………………… </w:t>
      </w:r>
    </w:p>
    <w:p w14:paraId="2DEDE3C5" w14:textId="3605394F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miana osób, o których mowa w pkt. 1, następuje poprzez pisemne powiadomienie drugiej Strony i nie stanowi zmiany treści umowy.</w:t>
      </w:r>
    </w:p>
    <w:p w14:paraId="4F5B3813" w14:textId="34DCF825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miany osób wymienionych w pkt. 1 nie wymagają zmiany umowy i stają się skuteczne z chwilą zawiadomienia drugiej Strony o zmianie. </w:t>
      </w:r>
    </w:p>
    <w:p w14:paraId="7D4037C7" w14:textId="77777777" w:rsidR="00BC54C1" w:rsidRPr="00DB280C" w:rsidRDefault="00BC54C1" w:rsidP="0063653F">
      <w:pPr>
        <w:pStyle w:val="Akapitzlist"/>
        <w:ind w:left="426"/>
        <w:jc w:val="both"/>
        <w:rPr>
          <w:rFonts w:ascii="Arial" w:hAnsi="Arial" w:cs="Arial"/>
        </w:rPr>
      </w:pPr>
    </w:p>
    <w:p w14:paraId="79831C45" w14:textId="70F6A47A" w:rsidR="009651F8" w:rsidRPr="00DB280C" w:rsidRDefault="009651F8" w:rsidP="0063653F">
      <w:pPr>
        <w:ind w:left="426"/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6</w:t>
      </w:r>
    </w:p>
    <w:p w14:paraId="35E08E6F" w14:textId="77777777" w:rsidR="009651F8" w:rsidRPr="00DB280C" w:rsidRDefault="009651F8" w:rsidP="0063653F">
      <w:pPr>
        <w:numPr>
          <w:ilvl w:val="0"/>
          <w:numId w:val="2"/>
        </w:numPr>
        <w:tabs>
          <w:tab w:val="clear" w:pos="360"/>
          <w:tab w:val="num" w:pos="709"/>
        </w:tabs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szystkie informacje dotyczące wykonywania przedmiotu zamówienia, o którym mowa w  </w:t>
      </w:r>
      <w:r w:rsidRPr="00DB280C">
        <w:rPr>
          <w:rFonts w:ascii="Arial" w:hAnsi="Arial" w:cs="Arial"/>
          <w:bCs/>
        </w:rPr>
        <w:t>§ 1</w:t>
      </w:r>
      <w:r w:rsidRPr="00DB280C">
        <w:rPr>
          <w:rFonts w:ascii="Arial" w:hAnsi="Arial" w:cs="Arial"/>
          <w:b/>
          <w:bCs/>
        </w:rPr>
        <w:t xml:space="preserve"> </w:t>
      </w:r>
      <w:r w:rsidRPr="00DB280C">
        <w:rPr>
          <w:rFonts w:ascii="Arial" w:hAnsi="Arial" w:cs="Arial"/>
        </w:rPr>
        <w:t>przekazywane będą drogą elektroniczną.</w:t>
      </w:r>
    </w:p>
    <w:p w14:paraId="02C50C79" w14:textId="77777777" w:rsidR="009651F8" w:rsidRPr="00DB280C" w:rsidRDefault="009651F8" w:rsidP="0063653F">
      <w:pPr>
        <w:numPr>
          <w:ilvl w:val="0"/>
          <w:numId w:val="2"/>
        </w:numPr>
        <w:tabs>
          <w:tab w:val="clear" w:pos="360"/>
          <w:tab w:val="num" w:pos="709"/>
        </w:tabs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Informacje, o których mowa w ust. 1, będą przekazywane</w:t>
      </w:r>
      <w:r w:rsidRPr="00DB280C">
        <w:rPr>
          <w:rFonts w:ascii="Arial" w:eastAsia="TimesNewRoman" w:hAnsi="Arial" w:cs="Arial"/>
        </w:rPr>
        <w:t>:</w:t>
      </w:r>
    </w:p>
    <w:p w14:paraId="2AB26B77" w14:textId="22BA06C1" w:rsidR="00CB548D" w:rsidRPr="00DB280C" w:rsidRDefault="009651F8" w:rsidP="0063653F">
      <w:pPr>
        <w:numPr>
          <w:ilvl w:val="0"/>
          <w:numId w:val="3"/>
        </w:numPr>
        <w:ind w:left="426" w:firstLine="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Wykonawcy na adres e-mail: </w:t>
      </w:r>
      <w:r w:rsidR="00CE2DF5" w:rsidRPr="00DB280C">
        <w:rPr>
          <w:rFonts w:ascii="Arial" w:hAnsi="Arial" w:cs="Arial"/>
          <w:color w:val="4F81BD" w:themeColor="accent1"/>
          <w:u w:val="single"/>
        </w:rPr>
        <w:t>…………………………..</w:t>
      </w:r>
    </w:p>
    <w:p w14:paraId="5BE58C5E" w14:textId="23BE7732" w:rsidR="00CB548D" w:rsidRPr="00DB280C" w:rsidRDefault="009651F8" w:rsidP="0063653F">
      <w:pPr>
        <w:numPr>
          <w:ilvl w:val="0"/>
          <w:numId w:val="3"/>
        </w:numPr>
        <w:ind w:left="426" w:firstLine="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Zamawiającego na adres e-mail: </w:t>
      </w:r>
      <w:hyperlink r:id="rId13" w:history="1">
        <w:r w:rsidR="00CE2DF5" w:rsidRPr="00DB280C">
          <w:rPr>
            <w:rStyle w:val="Hipercze"/>
            <w:rFonts w:ascii="Arial" w:hAnsi="Arial" w:cs="Arial"/>
          </w:rPr>
          <w:t>b.trojnar@rops-opole.pl</w:t>
        </w:r>
      </w:hyperlink>
      <w:r w:rsidR="00CE2DF5" w:rsidRPr="00DB280C">
        <w:rPr>
          <w:rFonts w:ascii="Arial" w:hAnsi="Arial" w:cs="Arial"/>
          <w:color w:val="4F81BD" w:themeColor="accent1"/>
          <w:u w:val="single"/>
        </w:rPr>
        <w:t xml:space="preserve"> .</w:t>
      </w:r>
    </w:p>
    <w:p w14:paraId="62694DC0" w14:textId="6D5CAC43" w:rsidR="000A662B" w:rsidRPr="00DB280C" w:rsidRDefault="0063653F" w:rsidP="0063653F">
      <w:pPr>
        <w:widowControl/>
        <w:numPr>
          <w:ilvl w:val="0"/>
          <w:numId w:val="2"/>
        </w:numPr>
        <w:ind w:left="426" w:hanging="43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 </w:t>
      </w:r>
      <w:r w:rsidR="009651F8" w:rsidRPr="00DB280C">
        <w:rPr>
          <w:rFonts w:ascii="Arial" w:hAnsi="Arial" w:cs="Arial"/>
        </w:rPr>
        <w:t>W przypadku zmiany adresu e-mail do przekazywania</w:t>
      </w:r>
      <w:r w:rsidR="009651F8" w:rsidRPr="00DB280C">
        <w:rPr>
          <w:rFonts w:ascii="Arial" w:eastAsia="TimesNewRoman" w:hAnsi="Arial" w:cs="Arial"/>
        </w:rPr>
        <w:t xml:space="preserve"> </w:t>
      </w:r>
      <w:r w:rsidR="009651F8" w:rsidRPr="00DB280C">
        <w:rPr>
          <w:rFonts w:ascii="Arial" w:hAnsi="Arial" w:cs="Arial"/>
        </w:rPr>
        <w:t>powy</w:t>
      </w:r>
      <w:r w:rsidR="009651F8" w:rsidRPr="00DB280C">
        <w:rPr>
          <w:rFonts w:ascii="Arial" w:eastAsia="TimesNewRoman" w:hAnsi="Arial" w:cs="Arial"/>
        </w:rPr>
        <w:t>ż</w:t>
      </w:r>
      <w:r w:rsidR="009651F8" w:rsidRPr="00DB280C">
        <w:rPr>
          <w:rFonts w:ascii="Arial" w:hAnsi="Arial" w:cs="Arial"/>
        </w:rPr>
        <w:t>szych informacji, ka</w:t>
      </w:r>
      <w:r w:rsidR="009651F8" w:rsidRPr="00DB280C">
        <w:rPr>
          <w:rFonts w:ascii="Arial" w:eastAsia="TimesNewRoman" w:hAnsi="Arial" w:cs="Arial"/>
        </w:rPr>
        <w:t>ż</w:t>
      </w:r>
      <w:r w:rsidR="009651F8" w:rsidRPr="00DB280C">
        <w:rPr>
          <w:rFonts w:ascii="Arial" w:hAnsi="Arial" w:cs="Arial"/>
        </w:rPr>
        <w:t xml:space="preserve">da </w:t>
      </w:r>
      <w:r w:rsidR="00D833D8" w:rsidRPr="00DB280C">
        <w:rPr>
          <w:rFonts w:ascii="Arial" w:hAnsi="Arial" w:cs="Arial"/>
        </w:rPr>
        <w:br/>
      </w:r>
      <w:r w:rsidR="009651F8" w:rsidRPr="00DB280C">
        <w:rPr>
          <w:rFonts w:ascii="Arial" w:hAnsi="Arial" w:cs="Arial"/>
        </w:rPr>
        <w:t>ze  Stron powiadomi o tym drug</w:t>
      </w:r>
      <w:r w:rsidR="009651F8" w:rsidRPr="00DB280C">
        <w:rPr>
          <w:rFonts w:ascii="Arial" w:eastAsia="TimesNewRoman" w:hAnsi="Arial" w:cs="Arial"/>
        </w:rPr>
        <w:t xml:space="preserve">ą </w:t>
      </w:r>
      <w:r w:rsidR="009651F8" w:rsidRPr="00DB280C">
        <w:rPr>
          <w:rFonts w:ascii="Arial" w:hAnsi="Arial" w:cs="Arial"/>
        </w:rPr>
        <w:t>Stron</w:t>
      </w:r>
      <w:r w:rsidR="009651F8" w:rsidRPr="00DB280C">
        <w:rPr>
          <w:rFonts w:ascii="Arial" w:eastAsia="TimesNewRoman" w:hAnsi="Arial" w:cs="Arial"/>
        </w:rPr>
        <w:t xml:space="preserve">ę </w:t>
      </w:r>
      <w:r w:rsidR="009651F8" w:rsidRPr="00DB280C">
        <w:rPr>
          <w:rFonts w:ascii="Arial" w:hAnsi="Arial" w:cs="Arial"/>
        </w:rPr>
        <w:t>na pi</w:t>
      </w:r>
      <w:r w:rsidR="009651F8" w:rsidRPr="00DB280C">
        <w:rPr>
          <w:rFonts w:ascii="Arial" w:eastAsia="TimesNewRoman" w:hAnsi="Arial" w:cs="Arial"/>
        </w:rPr>
        <w:t>ś</w:t>
      </w:r>
      <w:r w:rsidR="009651F8" w:rsidRPr="00DB280C">
        <w:rPr>
          <w:rFonts w:ascii="Arial" w:hAnsi="Arial" w:cs="Arial"/>
        </w:rPr>
        <w:t xml:space="preserve">mie, z odpowiednim wyprzedzeniem. </w:t>
      </w:r>
      <w:r w:rsidR="00D833D8" w:rsidRPr="00DB280C">
        <w:rPr>
          <w:rFonts w:ascii="Arial" w:hAnsi="Arial" w:cs="Arial"/>
        </w:rPr>
        <w:br/>
      </w:r>
      <w:r w:rsidR="009651F8" w:rsidRPr="00DB280C">
        <w:rPr>
          <w:rFonts w:ascii="Arial" w:hAnsi="Arial" w:cs="Arial"/>
        </w:rPr>
        <w:t>W przypadku niedopełnienia tego obowi</w:t>
      </w:r>
      <w:r w:rsidR="009651F8" w:rsidRPr="00DB280C">
        <w:rPr>
          <w:rFonts w:ascii="Arial" w:eastAsia="TimesNewRoman" w:hAnsi="Arial" w:cs="Arial"/>
        </w:rPr>
        <w:t>ą</w:t>
      </w:r>
      <w:r w:rsidR="009651F8" w:rsidRPr="00DB280C">
        <w:rPr>
          <w:rFonts w:ascii="Arial" w:hAnsi="Arial" w:cs="Arial"/>
        </w:rPr>
        <w:t>zku informacje przekazane na poprzedni adres e-mail uznaje si</w:t>
      </w:r>
      <w:r w:rsidR="009651F8" w:rsidRPr="00DB280C">
        <w:rPr>
          <w:rFonts w:ascii="Arial" w:eastAsia="TimesNewRoman" w:hAnsi="Arial" w:cs="Arial"/>
        </w:rPr>
        <w:t xml:space="preserve">ę </w:t>
      </w:r>
      <w:r w:rsidR="009651F8" w:rsidRPr="00DB280C">
        <w:rPr>
          <w:rFonts w:ascii="Arial" w:hAnsi="Arial" w:cs="Arial"/>
        </w:rPr>
        <w:t>za skuteczne.</w:t>
      </w:r>
    </w:p>
    <w:p w14:paraId="0D3BD53D" w14:textId="77777777" w:rsidR="00CB38D3" w:rsidRPr="00DB280C" w:rsidRDefault="00CB38D3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7CD1A2DF" w14:textId="77777777" w:rsidR="00065E6A" w:rsidRPr="00DB280C" w:rsidRDefault="00065E6A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0014D72E" w14:textId="77777777" w:rsidR="00065E6A" w:rsidRPr="00DB280C" w:rsidRDefault="00065E6A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7CD8A4CD" w14:textId="11623841" w:rsidR="00765409" w:rsidRPr="00DB280C" w:rsidRDefault="009651F8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7</w:t>
      </w:r>
    </w:p>
    <w:p w14:paraId="1E373573" w14:textId="77777777" w:rsidR="00765409" w:rsidRPr="00DB280C" w:rsidRDefault="002F2B8E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ykonawca</w:t>
      </w:r>
      <w:r w:rsidR="00181E58" w:rsidRPr="00DB280C">
        <w:rPr>
          <w:rFonts w:ascii="Arial" w:hAnsi="Arial" w:cs="Arial"/>
        </w:rPr>
        <w:t xml:space="preserve"> </w:t>
      </w:r>
      <w:r w:rsidR="00765409" w:rsidRPr="00DB280C">
        <w:rPr>
          <w:rFonts w:ascii="Arial" w:hAnsi="Arial" w:cs="Arial"/>
        </w:rPr>
        <w:t xml:space="preserve">zobowiązany jest do zapłacenia kary umownej w następujących </w:t>
      </w:r>
      <w:r w:rsidR="00747FCA" w:rsidRPr="00DB280C">
        <w:rPr>
          <w:rFonts w:ascii="Arial" w:hAnsi="Arial" w:cs="Arial"/>
        </w:rPr>
        <w:t xml:space="preserve"> </w:t>
      </w:r>
      <w:r w:rsidR="00765409" w:rsidRPr="00DB280C">
        <w:rPr>
          <w:rFonts w:ascii="Arial" w:hAnsi="Arial" w:cs="Arial"/>
        </w:rPr>
        <w:t xml:space="preserve">przypadkach: </w:t>
      </w:r>
    </w:p>
    <w:p w14:paraId="470A42AF" w14:textId="1D912CC7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odstąpie</w:t>
      </w:r>
      <w:r w:rsidR="0039403B" w:rsidRPr="00DB280C">
        <w:rPr>
          <w:rFonts w:ascii="Arial" w:hAnsi="Arial" w:cs="Arial"/>
        </w:rPr>
        <w:t xml:space="preserve">nia od umowy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z przyczyn leżących po stronie </w:t>
      </w:r>
      <w:r w:rsidR="002F2B8E" w:rsidRPr="00DB280C">
        <w:rPr>
          <w:rFonts w:ascii="Arial" w:hAnsi="Arial" w:cs="Arial"/>
        </w:rPr>
        <w:t>Wykonawcy</w:t>
      </w:r>
      <w:r w:rsidRPr="00DB280C">
        <w:rPr>
          <w:rFonts w:ascii="Arial" w:hAnsi="Arial" w:cs="Arial"/>
        </w:rPr>
        <w:t xml:space="preserve"> w wysokości</w:t>
      </w:r>
      <w:r w:rsidR="007A18FC" w:rsidRPr="00DB280C">
        <w:rPr>
          <w:rFonts w:ascii="Arial" w:hAnsi="Arial" w:cs="Arial"/>
        </w:rPr>
        <w:t xml:space="preserve"> 1</w:t>
      </w:r>
      <w:r w:rsidRPr="00DB280C">
        <w:rPr>
          <w:rFonts w:ascii="Arial" w:hAnsi="Arial" w:cs="Arial"/>
        </w:rPr>
        <w:t xml:space="preserve">0% </w:t>
      </w:r>
      <w:r w:rsidR="00F97817" w:rsidRPr="00DB280C">
        <w:rPr>
          <w:rFonts w:ascii="Arial" w:hAnsi="Arial" w:cs="Arial"/>
        </w:rPr>
        <w:t xml:space="preserve">sumarycznego </w:t>
      </w:r>
      <w:r w:rsidRPr="00DB280C">
        <w:rPr>
          <w:rFonts w:ascii="Arial" w:hAnsi="Arial" w:cs="Arial"/>
        </w:rPr>
        <w:t xml:space="preserve">wynagrodzenia umownego </w:t>
      </w:r>
      <w:r w:rsidR="007A18FC" w:rsidRPr="00DB280C">
        <w:rPr>
          <w:rFonts w:ascii="Arial" w:hAnsi="Arial" w:cs="Arial"/>
        </w:rPr>
        <w:t>brutto, 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486A60" w:rsidRPr="00DB280C">
        <w:rPr>
          <w:rFonts w:ascii="Arial" w:hAnsi="Arial" w:cs="Arial"/>
        </w:rPr>
        <w:t>,</w:t>
      </w:r>
    </w:p>
    <w:p w14:paraId="6FAD1F78" w14:textId="368A8C84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iewykonania </w:t>
      </w:r>
      <w:r w:rsidR="007A18FC" w:rsidRPr="00DB280C">
        <w:rPr>
          <w:rFonts w:ascii="Arial" w:hAnsi="Arial" w:cs="Arial"/>
        </w:rPr>
        <w:t>przedmiotu umowy - w wysokości 1</w:t>
      </w:r>
      <w:r w:rsidRPr="00DB280C">
        <w:rPr>
          <w:rFonts w:ascii="Arial" w:hAnsi="Arial" w:cs="Arial"/>
        </w:rPr>
        <w:t>0%</w:t>
      </w:r>
      <w:r w:rsidR="00F97817" w:rsidRPr="00DB280C">
        <w:rPr>
          <w:rFonts w:ascii="Arial" w:hAnsi="Arial" w:cs="Arial"/>
        </w:rPr>
        <w:t xml:space="preserve"> sumarycznego</w:t>
      </w:r>
      <w:r w:rsidRPr="00DB280C">
        <w:rPr>
          <w:rFonts w:ascii="Arial" w:hAnsi="Arial" w:cs="Arial"/>
        </w:rPr>
        <w:t xml:space="preserve">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CB74E4" w:rsidRPr="00DB280C">
        <w:rPr>
          <w:rFonts w:ascii="Arial" w:hAnsi="Arial" w:cs="Arial"/>
        </w:rPr>
        <w:t>,</w:t>
      </w:r>
    </w:p>
    <w:p w14:paraId="5F9D2E03" w14:textId="05E0E172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 opóźnienie w terminie realizacji zamówienia – 0,5%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486A60" w:rsidRPr="00DB280C">
        <w:rPr>
          <w:rFonts w:ascii="Arial" w:hAnsi="Arial" w:cs="Arial"/>
        </w:rPr>
        <w:t xml:space="preserve"> </w:t>
      </w:r>
      <w:r w:rsidR="00C4241F" w:rsidRPr="00DB280C">
        <w:rPr>
          <w:rFonts w:ascii="Arial" w:hAnsi="Arial" w:cs="Arial"/>
        </w:rPr>
        <w:t>-</w:t>
      </w:r>
      <w:r w:rsidR="00784086" w:rsidRPr="00DB280C">
        <w:rPr>
          <w:rFonts w:ascii="Arial" w:hAnsi="Arial" w:cs="Arial"/>
        </w:rPr>
        <w:t xml:space="preserve"> odpowiednio do </w:t>
      </w:r>
      <w:r w:rsidR="00CB548D" w:rsidRPr="00DB280C">
        <w:rPr>
          <w:rFonts w:ascii="Arial" w:hAnsi="Arial" w:cs="Arial"/>
        </w:rPr>
        <w:t>każdej partii zamówienia</w:t>
      </w:r>
      <w:r w:rsidR="0078408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a każdy dzień opóźnienia,</w:t>
      </w:r>
    </w:p>
    <w:p w14:paraId="2BFB06D4" w14:textId="5E450D2C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 nienależyte wykonanie usług</w:t>
      </w:r>
      <w:r w:rsidR="007A18FC" w:rsidRPr="00DB280C">
        <w:rPr>
          <w:rFonts w:ascii="Arial" w:hAnsi="Arial" w:cs="Arial"/>
        </w:rPr>
        <w:t>i w wysokości 1</w:t>
      </w:r>
      <w:r w:rsidRPr="00DB280C">
        <w:rPr>
          <w:rFonts w:ascii="Arial" w:hAnsi="Arial" w:cs="Arial"/>
        </w:rPr>
        <w:t>0%</w:t>
      </w:r>
      <w:r w:rsidR="00F97817" w:rsidRPr="00DB280C">
        <w:rPr>
          <w:rFonts w:ascii="Arial" w:hAnsi="Arial" w:cs="Arial"/>
        </w:rPr>
        <w:t xml:space="preserve"> sumarycznego</w:t>
      </w:r>
      <w:r w:rsidRPr="00DB280C">
        <w:rPr>
          <w:rFonts w:ascii="Arial" w:hAnsi="Arial" w:cs="Arial"/>
        </w:rPr>
        <w:t xml:space="preserve">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CE2DF5" w:rsidRPr="00DB280C">
        <w:rPr>
          <w:rFonts w:ascii="Arial" w:hAnsi="Arial" w:cs="Arial"/>
        </w:rPr>
        <w:t>.</w:t>
      </w:r>
    </w:p>
    <w:p w14:paraId="5841AF68" w14:textId="77777777" w:rsidR="00765409" w:rsidRPr="00DB280C" w:rsidRDefault="00765409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z nienależyte wykonanie uznaje się realizację usługi niezg</w:t>
      </w:r>
      <w:r w:rsidR="00EC5691" w:rsidRPr="00DB280C">
        <w:rPr>
          <w:rFonts w:ascii="Arial" w:hAnsi="Arial" w:cs="Arial"/>
        </w:rPr>
        <w:t xml:space="preserve">odnie z przedmiotem zamówienia </w:t>
      </w:r>
      <w:r w:rsidRPr="00DB280C">
        <w:rPr>
          <w:rFonts w:ascii="Arial" w:hAnsi="Arial" w:cs="Arial"/>
        </w:rPr>
        <w:t xml:space="preserve">oraz </w:t>
      </w:r>
      <w:r w:rsidR="00EC5691" w:rsidRPr="00DB280C">
        <w:rPr>
          <w:rFonts w:ascii="Arial" w:hAnsi="Arial" w:cs="Arial"/>
        </w:rPr>
        <w:t>wszelkie</w:t>
      </w:r>
      <w:r w:rsidR="001D2DC2" w:rsidRPr="00DB280C">
        <w:rPr>
          <w:rFonts w:ascii="Arial" w:hAnsi="Arial" w:cs="Arial"/>
        </w:rPr>
        <w:t xml:space="preserve"> nieprawidłowości </w:t>
      </w:r>
      <w:r w:rsidR="00EC5691" w:rsidRPr="00DB280C">
        <w:rPr>
          <w:rFonts w:ascii="Arial" w:hAnsi="Arial" w:cs="Arial"/>
        </w:rPr>
        <w:t xml:space="preserve">w </w:t>
      </w:r>
      <w:r w:rsidR="001D2DC2" w:rsidRPr="00DB280C">
        <w:rPr>
          <w:rFonts w:ascii="Arial" w:hAnsi="Arial" w:cs="Arial"/>
        </w:rPr>
        <w:t>zakresie realizacji umowy.</w:t>
      </w:r>
    </w:p>
    <w:p w14:paraId="161D1C15" w14:textId="606093BC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Strony zgodnie postanawiają, że kara umowna, o której mowa w ust. 1 lit.</w:t>
      </w:r>
      <w:r w:rsidR="00D57575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 xml:space="preserve">c) </w:t>
      </w:r>
      <w:r w:rsidR="00D57575" w:rsidRPr="00DB280C">
        <w:rPr>
          <w:rFonts w:ascii="Arial" w:hAnsi="Arial" w:cs="Arial"/>
        </w:rPr>
        <w:t xml:space="preserve">i d) </w:t>
      </w:r>
      <w:r w:rsidRPr="00DB280C">
        <w:rPr>
          <w:rFonts w:ascii="Arial" w:hAnsi="Arial" w:cs="Arial"/>
        </w:rPr>
        <w:t>może zostać potrącona z wynagrodzenia Wykonawcy, o czym zostanie on poinformowany pisemnie.</w:t>
      </w:r>
    </w:p>
    <w:p w14:paraId="75CB004E" w14:textId="3A00324B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niewykonania przedmiotu umowy, Wykonawcy nie przysługuje wynagrodzenie, a ponadto Zamawiający może obciążyć Wykonawcę karą umowną naliczoną na zasadach określonych w ust. 1</w:t>
      </w:r>
      <w:r w:rsidR="00D57575" w:rsidRPr="00DB280C">
        <w:rPr>
          <w:rFonts w:ascii="Arial" w:hAnsi="Arial" w:cs="Arial"/>
        </w:rPr>
        <w:t xml:space="preserve"> lit. a).</w:t>
      </w:r>
    </w:p>
    <w:p w14:paraId="07D7B6C3" w14:textId="77777777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98B0538" w14:textId="2AF54F5C" w:rsidR="002C45E8" w:rsidRPr="00DB280C" w:rsidRDefault="00F97817" w:rsidP="0063653F">
      <w:pPr>
        <w:widowControl/>
        <w:numPr>
          <w:ilvl w:val="0"/>
          <w:numId w:val="1"/>
        </w:numPr>
        <w:tabs>
          <w:tab w:val="clear" w:pos="360"/>
          <w:tab w:val="num" w:pos="709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mawiający zobowiązany jest do zapłacenia kary umownej Wykonawcy </w:t>
      </w:r>
      <w:r w:rsidRPr="00DB280C">
        <w:rPr>
          <w:rFonts w:ascii="Arial" w:hAnsi="Arial" w:cs="Arial"/>
        </w:rPr>
        <w:br/>
        <w:t xml:space="preserve">w przypadkach odstąpienia od umowy przez Wykonawcę z przyczyn leżących po stronie Zamawiającego w wysokości 10% sumarycznego wynagrodzenia umownego brutto,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o którym mowa w § 2</w:t>
      </w:r>
      <w:r w:rsidR="002C45E8" w:rsidRPr="00DB280C">
        <w:rPr>
          <w:rFonts w:ascii="Arial" w:hAnsi="Arial" w:cs="Arial"/>
        </w:rPr>
        <w:t>.</w:t>
      </w:r>
    </w:p>
    <w:p w14:paraId="38603962" w14:textId="2A3434A8" w:rsidR="00F97817" w:rsidRPr="00DB280C" w:rsidRDefault="00F97817" w:rsidP="0063653F">
      <w:pPr>
        <w:widowControl/>
        <w:numPr>
          <w:ilvl w:val="0"/>
          <w:numId w:val="1"/>
        </w:numPr>
        <w:tabs>
          <w:tab w:val="clear" w:pos="360"/>
          <w:tab w:val="num" w:pos="426"/>
        </w:tabs>
        <w:autoSpaceDE/>
        <w:autoSpaceDN/>
        <w:adjustRightInd/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Łączna maksymalna wysokość kar umownych, których mogą dochodzić strony wynosi: 10% sumarycznego wynagrodzenia umownego brutto, o którym mowa w § 2. </w:t>
      </w:r>
    </w:p>
    <w:p w14:paraId="0A0884CC" w14:textId="77777777" w:rsidR="00A57958" w:rsidRPr="00DB280C" w:rsidRDefault="00A57958" w:rsidP="003F1978">
      <w:pPr>
        <w:rPr>
          <w:rFonts w:ascii="Arial" w:hAnsi="Arial" w:cs="Arial"/>
          <w:b/>
          <w:bCs/>
          <w:spacing w:val="-3"/>
        </w:rPr>
      </w:pPr>
    </w:p>
    <w:p w14:paraId="03DB3432" w14:textId="1642C962" w:rsidR="00C7454E" w:rsidRPr="00DB280C" w:rsidRDefault="009651F8" w:rsidP="003F1978">
      <w:pPr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8</w:t>
      </w:r>
    </w:p>
    <w:p w14:paraId="0B6E0A7B" w14:textId="77777777" w:rsidR="009E3C01" w:rsidRPr="00DB280C" w:rsidRDefault="0073707C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</w:t>
      </w:r>
      <w:r w:rsidR="009E3C01" w:rsidRPr="00DB280C">
        <w:rPr>
          <w:rFonts w:ascii="Arial" w:hAnsi="Arial" w:cs="Arial"/>
        </w:rPr>
        <w:t xml:space="preserve"> zastrzega sobie prawo do odstąpienia od umowy w przypadku:</w:t>
      </w:r>
    </w:p>
    <w:p w14:paraId="1794B986" w14:textId="2C3AD8AA" w:rsidR="009E3C01" w:rsidRPr="00DB280C" w:rsidRDefault="00AA2E88" w:rsidP="0063653F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gdy </w:t>
      </w:r>
      <w:r w:rsidR="002F2B8E" w:rsidRPr="00DB280C">
        <w:rPr>
          <w:rFonts w:ascii="Arial" w:hAnsi="Arial" w:cs="Arial"/>
        </w:rPr>
        <w:t>Wykonawca</w:t>
      </w:r>
      <w:r w:rsidR="009E3C01" w:rsidRPr="00DB280C">
        <w:rPr>
          <w:rFonts w:ascii="Arial" w:hAnsi="Arial" w:cs="Arial"/>
        </w:rPr>
        <w:t xml:space="preserve"> nie dotrzyma umownego terminu </w:t>
      </w:r>
      <w:r w:rsidR="00C4241F" w:rsidRPr="00DB280C">
        <w:rPr>
          <w:rFonts w:ascii="Arial" w:hAnsi="Arial" w:cs="Arial"/>
        </w:rPr>
        <w:t xml:space="preserve">wykonania, o którym mowa w § 1 ust. </w:t>
      </w:r>
      <w:r w:rsidR="00CA66D6" w:rsidRPr="00DB280C">
        <w:rPr>
          <w:rFonts w:ascii="Arial" w:hAnsi="Arial" w:cs="Arial"/>
        </w:rPr>
        <w:t>6</w:t>
      </w:r>
      <w:r w:rsidR="00784086" w:rsidRPr="00DB280C">
        <w:rPr>
          <w:rFonts w:ascii="Arial" w:hAnsi="Arial" w:cs="Arial"/>
        </w:rPr>
        <w:t xml:space="preserve"> </w:t>
      </w:r>
      <w:r w:rsidR="009E3C01" w:rsidRPr="00DB280C">
        <w:rPr>
          <w:rFonts w:ascii="Arial" w:hAnsi="Arial" w:cs="Arial"/>
        </w:rPr>
        <w:t xml:space="preserve">i wydania </w:t>
      </w:r>
      <w:r w:rsidR="00CB74E4" w:rsidRPr="00DB280C">
        <w:rPr>
          <w:rFonts w:ascii="Arial" w:hAnsi="Arial" w:cs="Arial"/>
        </w:rPr>
        <w:t>przedmiotu umowy</w:t>
      </w:r>
      <w:r w:rsidR="009E3C01" w:rsidRPr="00DB280C">
        <w:rPr>
          <w:rFonts w:ascii="Arial" w:hAnsi="Arial" w:cs="Arial"/>
        </w:rPr>
        <w:t xml:space="preserve">. W takim przypadku prawo do odstąpienia od umowy przysługuje po bezskutecznym upływie 3 dni od umownego terminu ukończenia i wydania </w:t>
      </w:r>
      <w:r w:rsidR="00EC5691" w:rsidRPr="00DB280C">
        <w:rPr>
          <w:rFonts w:ascii="Arial" w:hAnsi="Arial" w:cs="Arial"/>
        </w:rPr>
        <w:t>przedmiotu umowy</w:t>
      </w:r>
      <w:r w:rsidR="009E3C01" w:rsidRPr="00DB280C">
        <w:rPr>
          <w:rFonts w:ascii="Arial" w:hAnsi="Arial" w:cs="Arial"/>
        </w:rPr>
        <w:t>, nie później niż w terminie miesiąca od dnia rozpoczęcia biegu terminu uprawniającego do odstąpienia;</w:t>
      </w:r>
    </w:p>
    <w:p w14:paraId="31B997B6" w14:textId="4098C3BB" w:rsidR="00A1370F" w:rsidRPr="00DB280C" w:rsidRDefault="009E3C01" w:rsidP="0063653F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  <w:snapToGrid w:val="0"/>
        </w:rPr>
        <w:t xml:space="preserve">nie </w:t>
      </w:r>
      <w:r w:rsidRPr="00DB280C">
        <w:rPr>
          <w:rFonts w:ascii="Arial" w:hAnsi="Arial" w:cs="Arial"/>
        </w:rPr>
        <w:t xml:space="preserve">poprawienia lub nie uzupełnienia </w:t>
      </w:r>
      <w:r w:rsidR="00EC5691" w:rsidRPr="00DB280C">
        <w:rPr>
          <w:rFonts w:ascii="Arial" w:hAnsi="Arial" w:cs="Arial"/>
        </w:rPr>
        <w:t>przedmiotu umowy</w:t>
      </w:r>
      <w:r w:rsidRPr="00DB280C">
        <w:rPr>
          <w:rFonts w:ascii="Arial" w:hAnsi="Arial" w:cs="Arial"/>
          <w:snapToGrid w:val="0"/>
        </w:rPr>
        <w:t xml:space="preserve"> w wyznaczonym przez </w:t>
      </w:r>
      <w:r w:rsidR="0073707C" w:rsidRPr="00DB280C">
        <w:rPr>
          <w:rFonts w:ascii="Arial" w:hAnsi="Arial" w:cs="Arial"/>
        </w:rPr>
        <w:t>Zamawiającego</w:t>
      </w:r>
      <w:r w:rsidR="00C4241F" w:rsidRPr="00DB280C">
        <w:rPr>
          <w:rFonts w:ascii="Arial" w:hAnsi="Arial" w:cs="Arial"/>
          <w:snapToGrid w:val="0"/>
        </w:rPr>
        <w:t xml:space="preserve"> terminie</w:t>
      </w:r>
      <w:r w:rsidRPr="00DB280C">
        <w:rPr>
          <w:rFonts w:ascii="Arial" w:hAnsi="Arial" w:cs="Arial"/>
          <w:snapToGrid w:val="0"/>
        </w:rPr>
        <w:t xml:space="preserve"> w </w:t>
      </w:r>
      <w:r w:rsidR="00C4241F" w:rsidRPr="00DB280C">
        <w:rPr>
          <w:rFonts w:ascii="Arial" w:hAnsi="Arial" w:cs="Arial"/>
          <w:snapToGrid w:val="0"/>
        </w:rPr>
        <w:t>przypadku, gdy</w:t>
      </w:r>
      <w:r w:rsidRPr="00DB280C">
        <w:rPr>
          <w:rFonts w:ascii="Arial" w:hAnsi="Arial" w:cs="Arial"/>
          <w:snapToGrid w:val="0"/>
        </w:rPr>
        <w:t xml:space="preserve"> </w:t>
      </w:r>
      <w:r w:rsidR="00EC5691" w:rsidRPr="00DB280C">
        <w:rPr>
          <w:rFonts w:ascii="Arial" w:hAnsi="Arial" w:cs="Arial"/>
          <w:snapToGrid w:val="0"/>
        </w:rPr>
        <w:t>przedmiot umowy jest wadliwy</w:t>
      </w:r>
      <w:r w:rsidRPr="00DB280C">
        <w:rPr>
          <w:rFonts w:ascii="Arial" w:hAnsi="Arial" w:cs="Arial"/>
          <w:snapToGrid w:val="0"/>
        </w:rPr>
        <w:t xml:space="preserve"> lub niekompletn</w:t>
      </w:r>
      <w:r w:rsidR="00EC5691" w:rsidRPr="00DB280C">
        <w:rPr>
          <w:rFonts w:ascii="Arial" w:hAnsi="Arial" w:cs="Arial"/>
          <w:snapToGrid w:val="0"/>
        </w:rPr>
        <w:t>y</w:t>
      </w:r>
      <w:r w:rsidRPr="00DB280C">
        <w:rPr>
          <w:rFonts w:ascii="Arial" w:hAnsi="Arial" w:cs="Arial"/>
          <w:snapToGrid w:val="0"/>
        </w:rPr>
        <w:t xml:space="preserve">. </w:t>
      </w:r>
      <w:r w:rsidRPr="00DB280C">
        <w:rPr>
          <w:rFonts w:ascii="Arial" w:hAnsi="Arial" w:cs="Arial"/>
        </w:rPr>
        <w:t>W takim przypadku prawo do odstąpienia od umowy przysługuje po bezskutecznym upływie terminu wyznaczonego na</w:t>
      </w:r>
      <w:r w:rsidRPr="00DB280C">
        <w:rPr>
          <w:rFonts w:ascii="Arial" w:hAnsi="Arial" w:cs="Arial"/>
          <w:snapToGrid w:val="0"/>
        </w:rPr>
        <w:t xml:space="preserve"> </w:t>
      </w:r>
      <w:r w:rsidRPr="00DB280C">
        <w:rPr>
          <w:rFonts w:ascii="Arial" w:hAnsi="Arial" w:cs="Arial"/>
        </w:rPr>
        <w:t xml:space="preserve">poprawienie lub uzupełnienie </w:t>
      </w:r>
      <w:r w:rsidR="00EC5691" w:rsidRPr="00DB280C">
        <w:rPr>
          <w:rFonts w:ascii="Arial" w:hAnsi="Arial" w:cs="Arial"/>
        </w:rPr>
        <w:t>przedmiotu umowy</w:t>
      </w:r>
      <w:r w:rsidRPr="00DB280C">
        <w:rPr>
          <w:rFonts w:ascii="Arial" w:hAnsi="Arial" w:cs="Arial"/>
        </w:rPr>
        <w:t>, nie później niż w terminie miesiąca od dnia rozpoczęcia biegu terminu uprawniającego do odstąpienia.</w:t>
      </w:r>
    </w:p>
    <w:p w14:paraId="27D5C4EE" w14:textId="77777777" w:rsidR="003E4E4E" w:rsidRPr="00DB280C" w:rsidRDefault="003E4E4E" w:rsidP="00F97817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5F056B7D" w14:textId="52FC74FE" w:rsidR="00F91EFE" w:rsidRPr="00DB280C" w:rsidRDefault="009651F8" w:rsidP="003F197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§ </w:t>
      </w:r>
      <w:r w:rsidR="00F97817" w:rsidRPr="00DB280C">
        <w:rPr>
          <w:rFonts w:ascii="Arial" w:hAnsi="Arial" w:cs="Arial"/>
          <w:b/>
        </w:rPr>
        <w:t>9</w:t>
      </w:r>
    </w:p>
    <w:p w14:paraId="1643C90C" w14:textId="77777777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ykonawca oświadcza, że:</w:t>
      </w:r>
    </w:p>
    <w:p w14:paraId="41847BD8" w14:textId="6896B664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będą przysługiwać mu autorskie prawa osobiste i majątkowe do materiałów graficznych będących przedmiotem umowy, zwanych dalej „dziełem” </w:t>
      </w:r>
      <w:r w:rsidR="00C4241F" w:rsidRPr="00DB280C">
        <w:rPr>
          <w:rFonts w:ascii="Arial" w:hAnsi="Arial" w:cs="Arial"/>
        </w:rPr>
        <w:t>oraz, że</w:t>
      </w:r>
      <w:r w:rsidRPr="00DB280C">
        <w:rPr>
          <w:rFonts w:ascii="Arial" w:hAnsi="Arial" w:cs="Arial"/>
        </w:rPr>
        <w:t xml:space="preserve"> prawa te nie będą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lastRenderedPageBreak/>
        <w:t xml:space="preserve">w żaden sposób ograniczone lub </w:t>
      </w:r>
      <w:r w:rsidR="00C4241F" w:rsidRPr="00DB280C">
        <w:rPr>
          <w:rFonts w:ascii="Arial" w:hAnsi="Arial" w:cs="Arial"/>
        </w:rPr>
        <w:t>obciążone prawami osób trzecich</w:t>
      </w:r>
      <w:r w:rsidRPr="00DB280C">
        <w:rPr>
          <w:rFonts w:ascii="Arial" w:hAnsi="Arial" w:cs="Arial"/>
        </w:rPr>
        <w:t xml:space="preserve"> </w:t>
      </w:r>
      <w:r w:rsidR="00301D0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 xml:space="preserve">a </w:t>
      </w:r>
      <w:r w:rsidR="00C4241F" w:rsidRPr="00DB280C">
        <w:rPr>
          <w:rFonts w:ascii="Arial" w:hAnsi="Arial" w:cs="Arial"/>
        </w:rPr>
        <w:t>także, że</w:t>
      </w:r>
      <w:r w:rsidRPr="00DB280C">
        <w:rPr>
          <w:rFonts w:ascii="Arial" w:hAnsi="Arial" w:cs="Arial"/>
        </w:rPr>
        <w:t xml:space="preserve"> dzieło to nie narusza praw osób trzecich;</w:t>
      </w:r>
    </w:p>
    <w:p w14:paraId="128FE6F0" w14:textId="78E002DA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nie udzielił oraz nie udzieli żadnej osobie licencji uprawniającej do korzystania z dzieła;</w:t>
      </w:r>
    </w:p>
    <w:p w14:paraId="359B3405" w14:textId="05ED145C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posiada wyłączne prawo do udzielania zezwoleń na rozporządzanie i korzystanie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z opracowań dzieła.</w:t>
      </w:r>
    </w:p>
    <w:p w14:paraId="1E276B73" w14:textId="7332BFEC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6951E721" w14:textId="77777777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061CBA5A" w14:textId="30D0259A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ind w:left="400" w:hanging="40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a mocy niniejszej umowy, w ramach wynagrodzenia, o którym mowa w </w:t>
      </w:r>
      <w:r w:rsidR="00C4241F" w:rsidRPr="00DB280C">
        <w:rPr>
          <w:rFonts w:ascii="Arial" w:hAnsi="Arial" w:cs="Arial"/>
          <w:bCs/>
          <w:spacing w:val="-3"/>
        </w:rPr>
        <w:t>§ 2</w:t>
      </w:r>
      <w:r w:rsidRPr="00DB280C">
        <w:rPr>
          <w:rFonts w:ascii="Arial" w:hAnsi="Arial" w:cs="Arial"/>
          <w:bCs/>
          <w:spacing w:val="-3"/>
        </w:rPr>
        <w:t xml:space="preserve">, </w:t>
      </w:r>
      <w:r w:rsidRPr="00DB280C">
        <w:rPr>
          <w:rFonts w:ascii="Arial" w:hAnsi="Arial" w:cs="Arial"/>
        </w:rPr>
        <w:t>Wykonawca zobowiązuje się przenieść na Zamawiającego autorski</w:t>
      </w:r>
      <w:r w:rsidR="00A1370F" w:rsidRPr="00DB280C">
        <w:rPr>
          <w:rFonts w:ascii="Arial" w:hAnsi="Arial" w:cs="Arial"/>
        </w:rPr>
        <w:t>e prawa majątkowe do dzieła, na </w:t>
      </w:r>
      <w:r w:rsidRPr="00DB280C">
        <w:rPr>
          <w:rFonts w:ascii="Arial" w:hAnsi="Arial" w:cs="Arial"/>
        </w:rPr>
        <w:t>wszystkich polach eksploatacji znanych w chwili</w:t>
      </w:r>
      <w:r w:rsidR="00A1370F" w:rsidRPr="00DB280C">
        <w:rPr>
          <w:rFonts w:ascii="Arial" w:hAnsi="Arial" w:cs="Arial"/>
        </w:rPr>
        <w:t xml:space="preserve"> zawarcia niniejszej umowy, a w </w:t>
      </w:r>
      <w:r w:rsidRPr="00DB280C">
        <w:rPr>
          <w:rFonts w:ascii="Arial" w:hAnsi="Arial" w:cs="Arial"/>
        </w:rPr>
        <w:t>szczególności:</w:t>
      </w:r>
    </w:p>
    <w:p w14:paraId="1725CE9D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zakresie utrwalania i zwielokrotniania dzieła - wytwarzanie jakąkolwiek techniką ich egzemplarzy, w tym techniką zapisu magnetycznego oraz techniką cyfrową;</w:t>
      </w:r>
    </w:p>
    <w:p w14:paraId="20740E31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zakresie obrotu oryginałem albo egzemplarzami, na których dzieło utrwalono - wprowadzanie do obrotu, użyczenie lub najem oryginału albo egzemplarzy;</w:t>
      </w:r>
    </w:p>
    <w:p w14:paraId="1F512746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 zakresie rozpowszechniania dzieła w sposób inny niż określony powyżej - publiczne wykonanie, wystawienie, wyświetlenie, odtworzenie oraz nadawanie </w:t>
      </w:r>
      <w:r w:rsidRPr="00DB280C">
        <w:rPr>
          <w:rFonts w:ascii="Arial" w:hAnsi="Arial" w:cs="Arial"/>
        </w:rPr>
        <w:br/>
        <w:t>i reemitowanie, a także publiczne udostępnianie dzieła w taki sposób, aby każdy mógł mieć do niego dostęp w miejscu i w czasie przez siebie wybranym.</w:t>
      </w:r>
    </w:p>
    <w:p w14:paraId="075C681F" w14:textId="2F4978FD" w:rsidR="00F91EFE" w:rsidRPr="00DB280C" w:rsidRDefault="00F91EFE" w:rsidP="00F97817">
      <w:pPr>
        <w:pStyle w:val="Akapitzlist"/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niesienie praw autorskich do dzieła nas</w:t>
      </w:r>
      <w:r w:rsidR="00CB548D" w:rsidRPr="00DB280C">
        <w:rPr>
          <w:rFonts w:ascii="Arial" w:hAnsi="Arial" w:cs="Arial"/>
        </w:rPr>
        <w:t xml:space="preserve">tąpi w dniu podpisania </w:t>
      </w:r>
      <w:r w:rsidR="00C00068" w:rsidRPr="00DB280C">
        <w:rPr>
          <w:rFonts w:ascii="Arial" w:hAnsi="Arial" w:cs="Arial"/>
        </w:rPr>
        <w:t>pro</w:t>
      </w:r>
      <w:r w:rsidR="00301D06" w:rsidRPr="00DB280C">
        <w:rPr>
          <w:rFonts w:ascii="Arial" w:hAnsi="Arial" w:cs="Arial"/>
        </w:rPr>
        <w:t>to</w:t>
      </w:r>
      <w:r w:rsidR="00C00068" w:rsidRPr="00DB280C">
        <w:rPr>
          <w:rFonts w:ascii="Arial" w:hAnsi="Arial" w:cs="Arial"/>
        </w:rPr>
        <w:t>koł</w:t>
      </w:r>
      <w:r w:rsidR="00301D06" w:rsidRPr="00DB280C">
        <w:rPr>
          <w:rFonts w:ascii="Arial" w:hAnsi="Arial" w:cs="Arial"/>
        </w:rPr>
        <w:t>u</w:t>
      </w:r>
      <w:r w:rsidR="00CB548D" w:rsidRPr="00DB280C">
        <w:rPr>
          <w:rFonts w:ascii="Arial" w:hAnsi="Arial" w:cs="Arial"/>
        </w:rPr>
        <w:t xml:space="preserve"> odbioru, </w:t>
      </w:r>
      <w:r w:rsidR="00D833D8" w:rsidRPr="00DB280C">
        <w:rPr>
          <w:rFonts w:ascii="Arial" w:hAnsi="Arial" w:cs="Arial"/>
        </w:rPr>
        <w:br/>
      </w:r>
      <w:r w:rsidR="00CB548D" w:rsidRPr="00DB280C">
        <w:rPr>
          <w:rFonts w:ascii="Arial" w:hAnsi="Arial" w:cs="Arial"/>
        </w:rPr>
        <w:t xml:space="preserve">o </w:t>
      </w:r>
      <w:r w:rsidR="00C00068" w:rsidRPr="00DB280C">
        <w:rPr>
          <w:rFonts w:ascii="Arial" w:hAnsi="Arial" w:cs="Arial"/>
        </w:rPr>
        <w:t>który</w:t>
      </w:r>
      <w:r w:rsidR="00301D06" w:rsidRPr="00DB280C">
        <w:rPr>
          <w:rFonts w:ascii="Arial" w:hAnsi="Arial" w:cs="Arial"/>
        </w:rPr>
        <w:t>m</w:t>
      </w:r>
      <w:r w:rsidRPr="00DB280C">
        <w:rPr>
          <w:rFonts w:ascii="Arial" w:hAnsi="Arial" w:cs="Arial"/>
        </w:rPr>
        <w:t xml:space="preserve"> mowa w § 1 ust.</w:t>
      </w:r>
      <w:r w:rsidR="00301D0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4 i w § 3 ust.</w:t>
      </w:r>
      <w:r w:rsidR="00301D0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2.</w:t>
      </w:r>
    </w:p>
    <w:p w14:paraId="153C87D2" w14:textId="77777777" w:rsidR="002C45E8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ykonawca udziela Zamawiającemu zezwoleń do dokonywania wszelkich zmian </w:t>
      </w:r>
      <w:r w:rsidRPr="00DB280C">
        <w:rPr>
          <w:rFonts w:ascii="Arial" w:hAnsi="Arial" w:cs="Arial"/>
        </w:rPr>
        <w:br/>
        <w:t>i przeróbek dzieła, w tym również do wykorzystania go w części lub całości oraz łączenia z innymi dziełami.</w:t>
      </w:r>
    </w:p>
    <w:p w14:paraId="4E332F6C" w14:textId="77777777" w:rsidR="002C45E8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ma prawo zbyć nabyte prawa lub upoważnić osoby trzecie do korzystania z uzyskanych zezwoleń.</w:t>
      </w:r>
    </w:p>
    <w:p w14:paraId="24E4E069" w14:textId="02C37D0B" w:rsidR="00D71947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7B81D6F6" w14:textId="77777777" w:rsidR="00D71947" w:rsidRPr="00DB280C" w:rsidRDefault="00D71947" w:rsidP="003F1978">
      <w:pPr>
        <w:jc w:val="center"/>
        <w:rPr>
          <w:rFonts w:ascii="Arial" w:hAnsi="Arial" w:cs="Arial"/>
          <w:b/>
          <w:bCs/>
        </w:rPr>
      </w:pPr>
    </w:p>
    <w:p w14:paraId="6C56DCE2" w14:textId="24859969" w:rsidR="005C66BC" w:rsidRPr="00DB280C" w:rsidRDefault="004860C8" w:rsidP="00005A77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9651F8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0</w:t>
      </w:r>
    </w:p>
    <w:p w14:paraId="48D45D2B" w14:textId="77777777" w:rsidR="00CA66D6" w:rsidRPr="00DB280C" w:rsidRDefault="00CA66D6" w:rsidP="00CA66D6">
      <w:pPr>
        <w:widowControl/>
        <w:numPr>
          <w:ilvl w:val="0"/>
          <w:numId w:val="16"/>
        </w:numPr>
        <w:tabs>
          <w:tab w:val="left" w:pos="419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bookmarkStart w:id="10" w:name="_Hlk83204126"/>
      <w:r w:rsidRPr="00DB280C">
        <w:rPr>
          <w:rFonts w:ascii="Arial" w:eastAsiaTheme="minorHAnsi" w:hAnsi="Arial" w:cs="Arial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przed terminem wskazanym w § 1 ust. 6 niniejszej umowy).</w:t>
      </w:r>
    </w:p>
    <w:p w14:paraId="160708C6" w14:textId="77777777" w:rsidR="00CA66D6" w:rsidRPr="00DB280C" w:rsidRDefault="00CA66D6" w:rsidP="00CA66D6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B280C">
        <w:rPr>
          <w:rFonts w:ascii="Arial" w:eastAsiaTheme="minorHAnsi" w:hAnsi="Arial" w:cs="Arial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26E858B7" w14:textId="77777777" w:rsidR="00CA66D6" w:rsidRPr="00DB280C" w:rsidRDefault="00CA66D6" w:rsidP="00CA66D6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B280C">
        <w:rPr>
          <w:rFonts w:ascii="Arial" w:eastAsiaTheme="minorHAnsi" w:hAnsi="Arial" w:cs="Arial"/>
          <w:color w:val="000000"/>
          <w:lang w:eastAsia="en-US"/>
        </w:rPr>
        <w:t>Wykonawca powierza wykonanie części zamówienia podwykonawcom:</w:t>
      </w:r>
    </w:p>
    <w:p w14:paraId="3AA03494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="Arial" w:hAnsi="Arial" w:cs="Arial"/>
          <w:color w:val="000000"/>
          <w:lang w:eastAsia="en-US"/>
        </w:rPr>
        <w:t>a)     </w:t>
      </w:r>
      <w:r w:rsidRPr="00DB280C">
        <w:rPr>
          <w:rFonts w:ascii="Arial" w:eastAsiaTheme="minorHAnsi" w:hAnsi="Arial" w:cs="Arial"/>
          <w:color w:val="000000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2F0DF246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="Arial" w:hAnsi="Arial" w:cs="Arial"/>
          <w:color w:val="000000"/>
          <w:lang w:eastAsia="en-US"/>
        </w:rPr>
        <w:t>b)    </w:t>
      </w:r>
      <w:r w:rsidRPr="00DB280C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......(nazwa, adres, NIP podwykonawcy - określenie części zamówienia powierzonej </w:t>
      </w:r>
      <w:r w:rsidRPr="00DB280C">
        <w:rPr>
          <w:rFonts w:ascii="Arial" w:eastAsiaTheme="minorHAnsi" w:hAnsi="Arial" w:cs="Arial"/>
          <w:color w:val="000000"/>
          <w:lang w:eastAsia="en-US"/>
        </w:rPr>
        <w:lastRenderedPageBreak/>
        <w:t>podwykonawcy, wartość wynagrodzenia przysługująca podwykonawcy)</w:t>
      </w:r>
    </w:p>
    <w:p w14:paraId="45143F78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right="220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Theme="minorHAnsi" w:hAnsi="Arial" w:cs="Arial"/>
          <w:color w:val="000000"/>
          <w:lang w:eastAsia="en-US"/>
        </w:rPr>
        <w:t>lub</w:t>
      </w:r>
      <w:r w:rsidRPr="00DB280C">
        <w:rPr>
          <w:rFonts w:ascii="Arial" w:hAnsi="Arial" w:cs="Arial"/>
          <w:color w:val="000000"/>
        </w:rPr>
        <w:t xml:space="preserve"> </w:t>
      </w:r>
      <w:r w:rsidRPr="00DB280C">
        <w:rPr>
          <w:rFonts w:ascii="Arial" w:eastAsiaTheme="minorHAnsi" w:hAnsi="Arial" w:cs="Arial"/>
          <w:color w:val="000000"/>
          <w:lang w:eastAsia="en-US"/>
        </w:rPr>
        <w:t>Wykonawca oświadcza, że nie będzie korzystał z podwykonawców przy realizacji przedmiotu umowy.</w:t>
      </w:r>
    </w:p>
    <w:bookmarkEnd w:id="10"/>
    <w:p w14:paraId="2C6A492E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6ADE4701" w14:textId="4B704094" w:rsidR="005C66BC" w:rsidRPr="00DB280C" w:rsidRDefault="00FA12FB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1</w:t>
      </w:r>
      <w:r w:rsidR="00F97817" w:rsidRPr="00DB280C">
        <w:rPr>
          <w:rFonts w:ascii="Arial" w:hAnsi="Arial" w:cs="Arial"/>
          <w:b/>
          <w:bCs/>
        </w:rPr>
        <w:t>1</w:t>
      </w:r>
    </w:p>
    <w:p w14:paraId="4B5B9E49" w14:textId="5AFE3863" w:rsidR="00005A77" w:rsidRPr="00DB280C" w:rsidRDefault="009651F8" w:rsidP="00005A77">
      <w:pPr>
        <w:numPr>
          <w:ilvl w:val="0"/>
          <w:numId w:val="15"/>
        </w:numPr>
        <w:tabs>
          <w:tab w:val="clear" w:pos="644"/>
          <w:tab w:val="num" w:pos="426"/>
          <w:tab w:val="num" w:pos="1440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Każda zmiana postanowień niniejszej umowy wymaga formy pisemnej pod rygorem nieważności. Zmiany treści umowy muszą być zgodne z art. </w:t>
      </w:r>
      <w:r w:rsidR="00005A77" w:rsidRPr="00DB280C">
        <w:rPr>
          <w:rFonts w:ascii="Arial" w:hAnsi="Arial" w:cs="Arial"/>
        </w:rPr>
        <w:t>455</w:t>
      </w:r>
      <w:r w:rsidRPr="00DB280C">
        <w:rPr>
          <w:rFonts w:ascii="Arial" w:hAnsi="Arial" w:cs="Arial"/>
        </w:rPr>
        <w:t xml:space="preserve"> ustawy z dnia </w:t>
      </w:r>
      <w:r w:rsidRPr="00DB280C">
        <w:rPr>
          <w:rFonts w:ascii="Arial" w:hAnsi="Arial" w:cs="Arial"/>
        </w:rPr>
        <w:br/>
      </w:r>
      <w:r w:rsidR="00F97817" w:rsidRPr="00DB280C">
        <w:rPr>
          <w:rFonts w:ascii="Arial" w:hAnsi="Arial" w:cs="Arial"/>
        </w:rPr>
        <w:t>11</w:t>
      </w:r>
      <w:r w:rsidRPr="00DB280C">
        <w:rPr>
          <w:rFonts w:ascii="Arial" w:hAnsi="Arial" w:cs="Arial"/>
        </w:rPr>
        <w:t xml:space="preserve"> </w:t>
      </w:r>
      <w:r w:rsidR="00F97817" w:rsidRPr="00DB280C">
        <w:rPr>
          <w:rFonts w:ascii="Arial" w:hAnsi="Arial" w:cs="Arial"/>
        </w:rPr>
        <w:t>września</w:t>
      </w:r>
      <w:r w:rsidRPr="00DB280C">
        <w:rPr>
          <w:rFonts w:ascii="Arial" w:hAnsi="Arial" w:cs="Arial"/>
        </w:rPr>
        <w:t xml:space="preserve"> 20</w:t>
      </w:r>
      <w:r w:rsidR="00F97817" w:rsidRPr="00DB280C">
        <w:rPr>
          <w:rFonts w:ascii="Arial" w:hAnsi="Arial" w:cs="Arial"/>
        </w:rPr>
        <w:t>19</w:t>
      </w:r>
      <w:r w:rsidRPr="00DB280C">
        <w:rPr>
          <w:rFonts w:ascii="Arial" w:hAnsi="Arial" w:cs="Arial"/>
        </w:rPr>
        <w:t xml:space="preserve"> r. Prawo zamówień publicznych</w:t>
      </w:r>
      <w:r w:rsidR="00005A77" w:rsidRPr="00DB280C">
        <w:rPr>
          <w:rFonts w:ascii="Arial" w:hAnsi="Arial" w:cs="Arial"/>
        </w:rPr>
        <w:t>.</w:t>
      </w:r>
    </w:p>
    <w:p w14:paraId="187754C0" w14:textId="77777777" w:rsidR="009651F8" w:rsidRPr="00DB280C" w:rsidRDefault="009651F8" w:rsidP="003F1978">
      <w:pPr>
        <w:widowControl/>
        <w:numPr>
          <w:ilvl w:val="0"/>
          <w:numId w:val="15"/>
        </w:numPr>
        <w:tabs>
          <w:tab w:val="num" w:pos="426"/>
          <w:tab w:val="num" w:pos="1440"/>
        </w:tabs>
        <w:suppressAutoHyphens/>
        <w:autoSpaceDE/>
        <w:autoSpaceDN/>
        <w:adjustRightInd/>
        <w:ind w:hanging="644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przewiduje następujące zmiany umowy:</w:t>
      </w:r>
    </w:p>
    <w:p w14:paraId="1AB7B86B" w14:textId="7E20EF96" w:rsidR="009651F8" w:rsidRPr="00DB280C" w:rsidRDefault="009651F8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eastAsia="Lucida Sans Unicode" w:hAnsi="Arial" w:cs="Arial"/>
          <w:kern w:val="1"/>
        </w:rPr>
      </w:pPr>
      <w:r w:rsidRPr="00DB280C">
        <w:rPr>
          <w:rFonts w:ascii="Arial" w:eastAsia="Lucida Sans Unicode" w:hAnsi="Arial" w:cs="Arial"/>
          <w:kern w:val="1"/>
        </w:rPr>
        <w:t>zmiany dotyczące oznaczeń Stron, zmiany danych adresowych, teleadresowych, bądź innych danych niezbędnych do prawidłowego wykonania niniejszej umowy,</w:t>
      </w:r>
    </w:p>
    <w:p w14:paraId="1E0E50D1" w14:textId="3EF38F1A" w:rsidR="00BC54C1" w:rsidRPr="00DB280C" w:rsidRDefault="00BC54C1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eastAsia="Lucida Sans Unicode" w:hAnsi="Arial" w:cs="Arial"/>
          <w:kern w:val="1"/>
        </w:rPr>
      </w:pPr>
      <w:r w:rsidRPr="00DB280C">
        <w:rPr>
          <w:rFonts w:ascii="Arial" w:eastAsia="Lucida Sans Unicode" w:hAnsi="Arial" w:cs="Arial"/>
          <w:kern w:val="1"/>
        </w:rPr>
        <w:t>zmiany terminu wykonania zamówienia z przyczyn niezależnych od stron, których nie można przewidzieć w dniu zawarcia umowy.</w:t>
      </w:r>
    </w:p>
    <w:p w14:paraId="2080C9DD" w14:textId="77777777" w:rsidR="009651F8" w:rsidRPr="00DB280C" w:rsidRDefault="009651F8" w:rsidP="003F1978">
      <w:pPr>
        <w:widowControl/>
        <w:numPr>
          <w:ilvl w:val="0"/>
          <w:numId w:val="15"/>
        </w:numPr>
        <w:tabs>
          <w:tab w:val="num" w:pos="426"/>
          <w:tab w:val="num" w:pos="1440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mawiający przewiduje możliwość zmiany postanowień niniejszej umowy także </w:t>
      </w:r>
      <w:r w:rsidRPr="00DB280C">
        <w:rPr>
          <w:rFonts w:ascii="Arial" w:hAnsi="Arial" w:cs="Arial"/>
        </w:rPr>
        <w:br/>
        <w:t>w przypadkach, gdy:</w:t>
      </w:r>
    </w:p>
    <w:p w14:paraId="07CCEEE4" w14:textId="77777777" w:rsidR="009651F8" w:rsidRPr="00DB280C" w:rsidRDefault="009651F8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astąpi zmiana powszechnie obowiązujących przepisów prawa w zakresie mającym wpływ na realizację przedmiotu zamówienia, </w:t>
      </w:r>
    </w:p>
    <w:p w14:paraId="5BF55EDE" w14:textId="3CFFEB2B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6F4553C5" w14:textId="50944B72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konieczność wprowadzenia zmian będzie następstwem zmian wytycznych dotyczących Programu Operacyjnego lub wytycznych i zaleceń Instytucji Pośredniczącej lub Zarządzającej,</w:t>
      </w:r>
    </w:p>
    <w:p w14:paraId="51ABA6B3" w14:textId="59E29CE0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ynikną rozbieżności lub niejasności w umowie, których nie można usunąć </w:t>
      </w:r>
      <w:r w:rsidR="00BC54C1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 xml:space="preserve">w inny sposób a zmiana będzie umożliwiać usunięcie rozbieżności </w:t>
      </w:r>
      <w:r w:rsidR="00BC54C1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doprecyzowanie umowy w celu jednoznacznej interpretacji jej zapisów przez strony.</w:t>
      </w:r>
    </w:p>
    <w:p w14:paraId="5C97582E" w14:textId="5E0A376E" w:rsidR="00557ED6" w:rsidRPr="00DB280C" w:rsidRDefault="009651F8" w:rsidP="003F1978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miana umowy może nastąpić na pisemny umotywowany wniosek jednej ze Stron, za  zgodą drugiej Strony, na podstawie pisemnego aneksu.</w:t>
      </w:r>
    </w:p>
    <w:p w14:paraId="1401FA8C" w14:textId="77777777" w:rsidR="003F1978" w:rsidRPr="00DB280C" w:rsidRDefault="003F1978" w:rsidP="003F1978">
      <w:pPr>
        <w:rPr>
          <w:rFonts w:ascii="Arial" w:hAnsi="Arial" w:cs="Arial"/>
          <w:b/>
          <w:bCs/>
        </w:rPr>
      </w:pPr>
    </w:p>
    <w:p w14:paraId="7A280488" w14:textId="40DFB9C9" w:rsidR="00557ED6" w:rsidRPr="00DB280C" w:rsidRDefault="00FA12FB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1</w:t>
      </w:r>
      <w:r w:rsidR="00F97817" w:rsidRPr="00DB280C">
        <w:rPr>
          <w:rFonts w:ascii="Arial" w:hAnsi="Arial" w:cs="Arial"/>
          <w:b/>
          <w:bCs/>
        </w:rPr>
        <w:t>2</w:t>
      </w:r>
    </w:p>
    <w:p w14:paraId="5BDB69E7" w14:textId="7A5755A8" w:rsidR="00676CD1" w:rsidRPr="00DB280C" w:rsidRDefault="004860C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 sprawach </w:t>
      </w:r>
      <w:r w:rsidR="00C00068" w:rsidRPr="00DB280C">
        <w:rPr>
          <w:rFonts w:ascii="Arial" w:hAnsi="Arial" w:cs="Arial"/>
        </w:rPr>
        <w:t>nieuregulowanych</w:t>
      </w:r>
      <w:r w:rsidRPr="00DB280C">
        <w:rPr>
          <w:rFonts w:ascii="Arial" w:hAnsi="Arial" w:cs="Arial"/>
        </w:rPr>
        <w:t xml:space="preserve"> niniejszą umową mają zastosowanie odpowie</w:t>
      </w:r>
      <w:r w:rsidR="00F91EFE" w:rsidRPr="00DB280C">
        <w:rPr>
          <w:rFonts w:ascii="Arial" w:hAnsi="Arial" w:cs="Arial"/>
        </w:rPr>
        <w:t>dnie przepisy Kodeksu cywilnego oraz ustawy Prawo zamówień publicznych.</w:t>
      </w:r>
    </w:p>
    <w:p w14:paraId="2B8FE447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0B7AA274" w14:textId="04863445" w:rsidR="004860C8" w:rsidRPr="00DB280C" w:rsidRDefault="004860C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FA12FB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3</w:t>
      </w:r>
    </w:p>
    <w:p w14:paraId="5A7A4AE2" w14:textId="3D13CBFA" w:rsidR="003F211C" w:rsidRPr="00DB280C" w:rsidRDefault="004860C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Spory powstałe w związku z realizacją niniejszej umowy będą rozpoznawane przez sąd właściwy miejscowo ze w</w:t>
      </w:r>
      <w:r w:rsidR="00181E58" w:rsidRPr="00DB280C">
        <w:rPr>
          <w:rFonts w:ascii="Arial" w:hAnsi="Arial" w:cs="Arial"/>
        </w:rPr>
        <w:t xml:space="preserve">zględu na siedzibę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>.</w:t>
      </w:r>
    </w:p>
    <w:p w14:paraId="79F9CBFD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2097AAE0" w14:textId="4A354DE3" w:rsidR="004860C8" w:rsidRPr="00DB280C" w:rsidRDefault="004860C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FA12FB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4</w:t>
      </w:r>
    </w:p>
    <w:p w14:paraId="758326FE" w14:textId="6C39E442" w:rsidR="00181E58" w:rsidRPr="00DB280C" w:rsidRDefault="00181E5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Umowę sporządzono w </w:t>
      </w:r>
      <w:r w:rsidR="00990B22" w:rsidRPr="00DB280C">
        <w:rPr>
          <w:rFonts w:ascii="Arial" w:hAnsi="Arial" w:cs="Arial"/>
        </w:rPr>
        <w:t xml:space="preserve">trzech </w:t>
      </w:r>
      <w:r w:rsidRPr="00DB280C">
        <w:rPr>
          <w:rFonts w:ascii="Arial" w:hAnsi="Arial" w:cs="Arial"/>
        </w:rPr>
        <w:t xml:space="preserve"> jednobrzmiących egzemplarzach, każdy na prawach oryginału, </w:t>
      </w:r>
      <w:r w:rsidR="00990B22" w:rsidRPr="00DB280C">
        <w:rPr>
          <w:rFonts w:ascii="Arial" w:hAnsi="Arial" w:cs="Arial"/>
        </w:rPr>
        <w:t>jeden</w:t>
      </w:r>
      <w:r w:rsidRPr="00DB280C">
        <w:rPr>
          <w:rFonts w:ascii="Arial" w:hAnsi="Arial" w:cs="Arial"/>
        </w:rPr>
        <w:t xml:space="preserve"> dla </w:t>
      </w:r>
      <w:r w:rsidR="00990B22" w:rsidRPr="00DB280C">
        <w:rPr>
          <w:rFonts w:ascii="Arial" w:hAnsi="Arial" w:cs="Arial"/>
        </w:rPr>
        <w:t>Wykonawcy i dwa dla Zamawiającego</w:t>
      </w:r>
      <w:r w:rsidRPr="00DB280C">
        <w:rPr>
          <w:rFonts w:ascii="Arial" w:hAnsi="Arial" w:cs="Arial"/>
        </w:rPr>
        <w:t>.</w:t>
      </w:r>
    </w:p>
    <w:p w14:paraId="437BD363" w14:textId="77777777" w:rsidR="00953201" w:rsidRPr="00DB280C" w:rsidRDefault="00953201" w:rsidP="003F1978">
      <w:pPr>
        <w:rPr>
          <w:rFonts w:ascii="Arial" w:hAnsi="Arial" w:cs="Arial"/>
          <w:b/>
          <w:bCs/>
        </w:rPr>
      </w:pPr>
    </w:p>
    <w:p w14:paraId="00695336" w14:textId="77777777" w:rsidR="00953201" w:rsidRPr="00DB280C" w:rsidRDefault="00953201" w:rsidP="003F1978">
      <w:pPr>
        <w:rPr>
          <w:rFonts w:ascii="Arial" w:hAnsi="Arial" w:cs="Arial"/>
          <w:b/>
          <w:bCs/>
        </w:rPr>
      </w:pPr>
    </w:p>
    <w:p w14:paraId="63A9F4B7" w14:textId="77777777" w:rsidR="000A662B" w:rsidRPr="00DB280C" w:rsidRDefault="000A662B" w:rsidP="003F1978">
      <w:pPr>
        <w:rPr>
          <w:rFonts w:ascii="Arial" w:hAnsi="Arial" w:cs="Arial"/>
        </w:rPr>
      </w:pPr>
    </w:p>
    <w:p w14:paraId="0A1DEFDF" w14:textId="77777777" w:rsidR="00616FEF" w:rsidRPr="00DB280C" w:rsidRDefault="00616FEF" w:rsidP="003F1978">
      <w:pPr>
        <w:rPr>
          <w:rFonts w:ascii="Arial" w:hAnsi="Arial" w:cs="Arial"/>
        </w:rPr>
      </w:pPr>
    </w:p>
    <w:p w14:paraId="3987E247" w14:textId="77777777" w:rsidR="009E28DE" w:rsidRPr="00DB280C" w:rsidRDefault="009E28DE" w:rsidP="003F1978">
      <w:pPr>
        <w:rPr>
          <w:rFonts w:ascii="Arial" w:hAnsi="Arial" w:cs="Arial"/>
        </w:rPr>
      </w:pPr>
      <w:r w:rsidRPr="00DB280C">
        <w:rPr>
          <w:rFonts w:ascii="Arial" w:hAnsi="Arial" w:cs="Arial"/>
        </w:rPr>
        <w:t>_______________</w:t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  <w:t xml:space="preserve"> </w:t>
      </w:r>
      <w:r w:rsidRPr="00DB280C">
        <w:rPr>
          <w:rFonts w:ascii="Arial" w:hAnsi="Arial" w:cs="Arial"/>
        </w:rPr>
        <w:tab/>
        <w:t>________________</w:t>
      </w:r>
    </w:p>
    <w:p w14:paraId="2D009456" w14:textId="2F816CB3" w:rsidR="009E28DE" w:rsidRPr="00DB280C" w:rsidRDefault="00557ED6" w:rsidP="003F1978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  </w:t>
      </w:r>
      <w:r w:rsidR="00990B22" w:rsidRPr="00DB280C">
        <w:rPr>
          <w:rFonts w:ascii="Arial" w:hAnsi="Arial" w:cs="Arial"/>
          <w:b/>
        </w:rPr>
        <w:t xml:space="preserve">Wykonawca  </w:t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ab/>
        <w:t xml:space="preserve"> </w:t>
      </w:r>
      <w:r w:rsidR="009E28DE" w:rsidRPr="00DB280C">
        <w:rPr>
          <w:rFonts w:ascii="Arial" w:hAnsi="Arial" w:cs="Arial"/>
          <w:b/>
        </w:rPr>
        <w:tab/>
        <w:t xml:space="preserve">   </w:t>
      </w:r>
      <w:r w:rsidR="00990B22"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 xml:space="preserve"> </w:t>
      </w:r>
      <w:r w:rsidR="00990B22" w:rsidRPr="00DB280C">
        <w:rPr>
          <w:rFonts w:ascii="Arial" w:hAnsi="Arial" w:cs="Arial"/>
          <w:b/>
        </w:rPr>
        <w:t>Zamawiający</w:t>
      </w:r>
    </w:p>
    <w:p w14:paraId="0A477938" w14:textId="65A9114B" w:rsidR="00BC54C1" w:rsidRPr="00DB280C" w:rsidRDefault="00BC54C1" w:rsidP="003F1978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br w:type="page"/>
      </w:r>
    </w:p>
    <w:p w14:paraId="7AE297D1" w14:textId="7AC428E2" w:rsidR="00BC54C1" w:rsidRPr="00DB280C" w:rsidRDefault="00BC54C1" w:rsidP="00C76719">
      <w:pPr>
        <w:keepNext/>
        <w:autoSpaceDE/>
        <w:autoSpaceDN/>
        <w:adjustRightInd/>
        <w:jc w:val="right"/>
        <w:outlineLvl w:val="0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lastRenderedPageBreak/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</w:rPr>
        <w:t xml:space="preserve"> </w:t>
      </w:r>
      <w:r w:rsidR="003844AA" w:rsidRPr="00DB280C">
        <w:rPr>
          <w:rFonts w:ascii="Arial" w:hAnsi="Arial" w:cs="Arial"/>
        </w:rPr>
        <w:t xml:space="preserve">                          </w:t>
      </w:r>
      <w:r w:rsidRPr="00DB280C">
        <w:rPr>
          <w:rFonts w:ascii="Arial" w:hAnsi="Arial" w:cs="Arial"/>
        </w:rPr>
        <w:t>Załącznik nr 1 do umowy</w:t>
      </w:r>
    </w:p>
    <w:p w14:paraId="61E72842" w14:textId="77777777" w:rsidR="00BC54C1" w:rsidRPr="00DB280C" w:rsidRDefault="00BC54C1" w:rsidP="00BC54C1">
      <w:pPr>
        <w:keepNext/>
        <w:autoSpaceDE/>
        <w:autoSpaceDN/>
        <w:adjustRightInd/>
        <w:outlineLvl w:val="0"/>
        <w:rPr>
          <w:rFonts w:ascii="Arial" w:hAnsi="Arial" w:cs="Arial"/>
          <w:b/>
          <w:snapToGrid w:val="0"/>
        </w:rPr>
      </w:pPr>
    </w:p>
    <w:p w14:paraId="602F94F1" w14:textId="77777777" w:rsidR="005A4B68" w:rsidRPr="00DB280C" w:rsidRDefault="00BC54C1" w:rsidP="005A4B68">
      <w:pPr>
        <w:keepNext/>
        <w:autoSpaceDE/>
        <w:autoSpaceDN/>
        <w:adjustRightInd/>
        <w:jc w:val="center"/>
        <w:outlineLvl w:val="0"/>
        <w:rPr>
          <w:rFonts w:ascii="Arial" w:hAnsi="Arial" w:cs="Arial"/>
          <w:b/>
          <w:snapToGrid w:val="0"/>
        </w:rPr>
      </w:pPr>
      <w:r w:rsidRPr="00DB280C">
        <w:rPr>
          <w:rFonts w:ascii="Arial" w:hAnsi="Arial" w:cs="Arial"/>
          <w:b/>
          <w:snapToGrid w:val="0"/>
        </w:rPr>
        <w:t>PROTOKÓŁ WYKONANIA</w:t>
      </w:r>
    </w:p>
    <w:p w14:paraId="424BA5C8" w14:textId="2E49CC4E" w:rsidR="00C00068" w:rsidRPr="00DB280C" w:rsidRDefault="00BC54C1" w:rsidP="005A4B68">
      <w:pPr>
        <w:keepNext/>
        <w:autoSpaceDE/>
        <w:autoSpaceDN/>
        <w:adjustRightInd/>
        <w:jc w:val="center"/>
        <w:outlineLvl w:val="0"/>
        <w:rPr>
          <w:rFonts w:ascii="Arial" w:hAnsi="Arial" w:cs="Arial"/>
          <w:b/>
          <w:snapToGrid w:val="0"/>
        </w:rPr>
      </w:pPr>
      <w:r w:rsidRPr="00DB280C">
        <w:rPr>
          <w:rFonts w:ascii="Arial" w:hAnsi="Arial" w:cs="Arial"/>
          <w:b/>
          <w:snapToGrid w:val="0"/>
        </w:rPr>
        <w:t xml:space="preserve"> </w:t>
      </w:r>
    </w:p>
    <w:p w14:paraId="1F525C00" w14:textId="743EF4FF" w:rsidR="00BC54C1" w:rsidRPr="00DB280C" w:rsidRDefault="00BC54C1" w:rsidP="00BC54C1">
      <w:pPr>
        <w:keepNext/>
        <w:autoSpaceDE/>
        <w:autoSpaceDN/>
        <w:adjustRightInd/>
        <w:jc w:val="center"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  <w:b/>
          <w:snapToGrid w:val="0"/>
        </w:rPr>
        <w:t xml:space="preserve">UMOWY NR </w:t>
      </w:r>
      <w:r w:rsidR="00A1370F" w:rsidRPr="00DB280C">
        <w:rPr>
          <w:rFonts w:ascii="Arial" w:hAnsi="Arial" w:cs="Arial"/>
          <w:b/>
          <w:snapToGrid w:val="0"/>
        </w:rPr>
        <w:t>IPS.4011-3/……../</w:t>
      </w:r>
      <w:r w:rsidR="005A4B68" w:rsidRPr="00DB280C">
        <w:rPr>
          <w:rFonts w:ascii="Arial" w:hAnsi="Arial" w:cs="Arial"/>
          <w:b/>
          <w:snapToGrid w:val="0"/>
        </w:rPr>
        <w:t>21</w:t>
      </w:r>
      <w:r w:rsidR="00A1370F" w:rsidRPr="00DB280C">
        <w:rPr>
          <w:rFonts w:ascii="Arial" w:hAnsi="Arial" w:cs="Arial"/>
          <w:b/>
          <w:snapToGrid w:val="0"/>
        </w:rPr>
        <w:t xml:space="preserve"> </w:t>
      </w:r>
      <w:r w:rsidRPr="00DB280C">
        <w:rPr>
          <w:rFonts w:ascii="Arial" w:hAnsi="Arial" w:cs="Arial"/>
          <w:snapToGrid w:val="0"/>
        </w:rPr>
        <w:t>z dnia ………………. r.</w:t>
      </w:r>
    </w:p>
    <w:p w14:paraId="35A01ECD" w14:textId="77777777" w:rsidR="00BC54C1" w:rsidRPr="00DB280C" w:rsidRDefault="00BC54C1" w:rsidP="00BC54C1">
      <w:pPr>
        <w:keepNext/>
        <w:autoSpaceDE/>
        <w:autoSpaceDN/>
        <w:adjustRightInd/>
        <w:jc w:val="center"/>
        <w:outlineLvl w:val="0"/>
        <w:rPr>
          <w:rFonts w:ascii="Arial" w:hAnsi="Arial" w:cs="Arial"/>
          <w:snapToGrid w:val="0"/>
        </w:rPr>
      </w:pPr>
    </w:p>
    <w:p w14:paraId="5ACA7E28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</w:rPr>
      </w:pPr>
    </w:p>
    <w:p w14:paraId="25569CA6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t>Strony umowy:</w:t>
      </w:r>
    </w:p>
    <w:p w14:paraId="06C45729" w14:textId="77777777" w:rsidR="00BC54C1" w:rsidRPr="00DB280C" w:rsidRDefault="00BC54C1" w:rsidP="00BC54C1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Województwo Opolskie</w:t>
      </w:r>
      <w:r w:rsidRPr="00DB280C">
        <w:rPr>
          <w:rFonts w:ascii="Arial" w:hAnsi="Arial" w:cs="Arial"/>
        </w:rPr>
        <w:t xml:space="preserve">, </w:t>
      </w:r>
      <w:r w:rsidRPr="00DB280C">
        <w:rPr>
          <w:rFonts w:ascii="Arial" w:hAnsi="Arial" w:cs="Arial"/>
          <w:b/>
        </w:rPr>
        <w:t>ul. Piastowska 14, 45-082 Opole, NIP: 754-30-77-565</w:t>
      </w:r>
    </w:p>
    <w:p w14:paraId="355084FB" w14:textId="77777777" w:rsidR="00BC54C1" w:rsidRPr="00DB280C" w:rsidRDefault="00BC54C1" w:rsidP="00BC54C1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reprezentowane przez: Adama Różyckiego – Dyrektora Regionalnego Ośrodka Polityki Społecznej w Opolu, ul. Głogowska 25 c, 45-315 </w:t>
      </w:r>
    </w:p>
    <w:p w14:paraId="6D0A56CA" w14:textId="77777777" w:rsidR="00BC54C1" w:rsidRPr="00DB280C" w:rsidRDefault="00BC54C1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kern w:val="3"/>
        </w:rPr>
        <w:t>zwanym dalej „</w:t>
      </w:r>
      <w:r w:rsidRPr="00DB280C">
        <w:rPr>
          <w:rFonts w:ascii="Arial" w:hAnsi="Arial" w:cs="Arial"/>
          <w:b/>
          <w:kern w:val="3"/>
        </w:rPr>
        <w:t>Zamawiającym”</w:t>
      </w:r>
      <w:r w:rsidRPr="00DB280C">
        <w:rPr>
          <w:rFonts w:ascii="Arial" w:hAnsi="Arial" w:cs="Arial"/>
          <w:bCs/>
          <w:kern w:val="3"/>
        </w:rPr>
        <w:t>,</w:t>
      </w:r>
    </w:p>
    <w:p w14:paraId="40B079C5" w14:textId="4A863F1B" w:rsidR="00BC54C1" w:rsidRPr="00DB280C" w:rsidRDefault="00BC54C1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kern w:val="3"/>
        </w:rPr>
        <w:t>i</w:t>
      </w:r>
    </w:p>
    <w:p w14:paraId="15002528" w14:textId="77777777" w:rsidR="005A4B68" w:rsidRPr="00DB280C" w:rsidRDefault="005A4B68" w:rsidP="005A4B68">
      <w:pPr>
        <w:suppressAutoHyphens/>
        <w:spacing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1B2FD4B7" w14:textId="6EAE477C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……………................. z siedzibą w ………….., przy ul. .....………., wpisaną do Rejestru Przedsiębiorców Krajowego Rejestru Sądowego pod numerem KRS nr ………….. </w:t>
      </w:r>
      <w:r w:rsidRPr="00DB280C">
        <w:rPr>
          <w:rFonts w:ascii="Arial" w:hAnsi="Arial" w:cs="Arial"/>
          <w:color w:val="000000"/>
          <w:kern w:val="3"/>
        </w:rPr>
        <w:br/>
      </w:r>
    </w:p>
    <w:p w14:paraId="03427B4F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Lub</w:t>
      </w:r>
    </w:p>
    <w:p w14:paraId="288132E2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</w:rPr>
      </w:pPr>
    </w:p>
    <w:p w14:paraId="7F89CFE2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Wpisaną/nym do Centralnej Ewidencji i Informacji o Działalności Gospodarczej Rzeczypospolitej Polskiej, </w:t>
      </w:r>
    </w:p>
    <w:p w14:paraId="64F90264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adres do kontaktów ……………………………</w:t>
      </w:r>
    </w:p>
    <w:p w14:paraId="3FDDA8BE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reprezentowaną przez Pana/Panią …………................................…………….</w:t>
      </w:r>
    </w:p>
    <w:p w14:paraId="4D01F2F8" w14:textId="2F16B29F" w:rsidR="00BC54C1" w:rsidRPr="00DB280C" w:rsidRDefault="005A4B68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zwanym dalej </w:t>
      </w:r>
      <w:r w:rsidRPr="00DB280C">
        <w:rPr>
          <w:rFonts w:ascii="Arial" w:hAnsi="Arial" w:cs="Arial"/>
          <w:b/>
          <w:bCs/>
          <w:color w:val="000000"/>
          <w:kern w:val="3"/>
        </w:rPr>
        <w:t>„Wykonawcą”</w:t>
      </w:r>
      <w:r w:rsidRPr="00DB280C">
        <w:rPr>
          <w:rFonts w:ascii="Arial" w:hAnsi="Arial" w:cs="Arial"/>
          <w:kern w:val="3"/>
        </w:rPr>
        <w:t>.</w:t>
      </w:r>
    </w:p>
    <w:p w14:paraId="7D356BD6" w14:textId="0EEDF41E" w:rsidR="00C00068" w:rsidRPr="00DB280C" w:rsidRDefault="00C00068" w:rsidP="00BC54C1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576E14A" w14:textId="77777777" w:rsidR="00C00068" w:rsidRPr="00DB280C" w:rsidRDefault="00C00068" w:rsidP="00BC54C1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900C5CA" w14:textId="34AB0521" w:rsidR="00BC54C1" w:rsidRPr="00DB280C" w:rsidRDefault="00BC54C1" w:rsidP="0064652C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>Przedmiot umowy</w:t>
      </w:r>
      <w:r w:rsidR="00A1370F" w:rsidRPr="00DB280C">
        <w:rPr>
          <w:rFonts w:ascii="Arial" w:hAnsi="Arial" w:cs="Arial"/>
          <w:bCs/>
        </w:rPr>
        <w:t xml:space="preserve"> nr</w:t>
      </w:r>
      <w:r w:rsidRPr="00DB280C">
        <w:rPr>
          <w:rFonts w:ascii="Arial" w:hAnsi="Arial" w:cs="Arial"/>
          <w:bCs/>
        </w:rPr>
        <w:t xml:space="preserve"> </w:t>
      </w:r>
      <w:r w:rsidR="00A1370F" w:rsidRPr="00DB280C">
        <w:rPr>
          <w:rFonts w:ascii="Arial" w:hAnsi="Arial" w:cs="Arial"/>
        </w:rPr>
        <w:t>IPS.4011-3/……../</w:t>
      </w:r>
      <w:r w:rsidR="005A4B68" w:rsidRPr="00DB280C">
        <w:rPr>
          <w:rFonts w:ascii="Arial" w:hAnsi="Arial" w:cs="Arial"/>
        </w:rPr>
        <w:t>21</w:t>
      </w:r>
      <w:r w:rsidR="00A1370F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 dnia ………………….</w:t>
      </w:r>
      <w:r w:rsidRPr="00DB280C">
        <w:rPr>
          <w:rFonts w:ascii="Arial" w:hAnsi="Arial" w:cs="Arial"/>
          <w:bCs/>
        </w:rPr>
        <w:t xml:space="preserve"> </w:t>
      </w:r>
      <w:r w:rsidR="005A4B68" w:rsidRPr="00DB280C">
        <w:rPr>
          <w:rFonts w:ascii="Arial" w:hAnsi="Arial" w:cs="Arial"/>
          <w:bCs/>
        </w:rPr>
        <w:t>–</w:t>
      </w:r>
      <w:r w:rsidRPr="00DB280C">
        <w:rPr>
          <w:rFonts w:ascii="Arial" w:hAnsi="Arial" w:cs="Arial"/>
          <w:bCs/>
        </w:rPr>
        <w:t xml:space="preserve"> zamówienia</w:t>
      </w:r>
      <w:r w:rsidR="005A4B68" w:rsidRPr="00DB280C">
        <w:rPr>
          <w:rFonts w:ascii="Arial" w:hAnsi="Arial" w:cs="Arial"/>
          <w:bCs/>
        </w:rPr>
        <w:t xml:space="preserve"> </w:t>
      </w:r>
      <w:r w:rsidRPr="00DB280C">
        <w:rPr>
          <w:rFonts w:ascii="Arial" w:hAnsi="Arial" w:cs="Arial"/>
          <w:bCs/>
        </w:rPr>
        <w:t xml:space="preserve">pod nazwą </w:t>
      </w:r>
      <w:bookmarkStart w:id="11" w:name="_Hlk83204179"/>
      <w:r w:rsidR="0064652C" w:rsidRPr="00DB280C">
        <w:rPr>
          <w:rFonts w:ascii="Arial" w:hAnsi="Arial" w:cs="Arial"/>
          <w:b/>
          <w:bCs/>
          <w:iCs/>
        </w:rPr>
        <w:t xml:space="preserve">Wykonanie i dostawa materiałów promocyjnych dla ROPS Opole w ramach projektów UE </w:t>
      </w:r>
      <w:r w:rsidR="0064652C" w:rsidRPr="00DB280C">
        <w:rPr>
          <w:rFonts w:ascii="Arial" w:hAnsi="Arial" w:cs="Arial"/>
          <w:iCs/>
        </w:rPr>
        <w:t>w części nr 1</w:t>
      </w:r>
      <w:r w:rsidR="0064652C" w:rsidRPr="00DB280C">
        <w:rPr>
          <w:rFonts w:ascii="Arial" w:hAnsi="Arial" w:cs="Arial"/>
          <w:b/>
          <w:bCs/>
          <w:iCs/>
        </w:rPr>
        <w:t xml:space="preserve">: </w:t>
      </w:r>
      <w:bookmarkEnd w:id="11"/>
      <w:r w:rsidR="0064652C" w:rsidRPr="00DB280C">
        <w:rPr>
          <w:rFonts w:ascii="Arial" w:hAnsi="Arial" w:cs="Arial"/>
          <w:b/>
        </w:rPr>
        <w:t xml:space="preserve">WYKONANIE I DOSTAWA ARTYKUŁÓW/PRODUKTÓW PROMOCYJNYCH TYPU: WOREK Z CZUŁKAMI I SKRZYDEŁKAMI DLA DZIECKA SŁUŻĄCYCH KAMPANII ŚWIADOMOŚCIOWEJ W RAMACH PROJEKTU </w:t>
      </w:r>
      <w:r w:rsidRPr="00DB280C">
        <w:rPr>
          <w:rFonts w:ascii="Arial" w:hAnsi="Arial" w:cs="Arial"/>
          <w:b/>
        </w:rPr>
        <w:t>został wykonany należycie i bez uwag</w:t>
      </w:r>
      <w:r w:rsidRPr="00DB280C">
        <w:rPr>
          <w:rFonts w:ascii="Arial" w:hAnsi="Arial" w:cs="Arial"/>
        </w:rPr>
        <w:t xml:space="preserve"> co stanowi podstawę do rozliczenia. </w:t>
      </w:r>
    </w:p>
    <w:p w14:paraId="76E802A3" w14:textId="129ECF78" w:rsidR="00BC54C1" w:rsidRPr="00DB280C" w:rsidRDefault="00BC54C1" w:rsidP="00C133B7">
      <w:pPr>
        <w:widowControl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lub</w:t>
      </w:r>
    </w:p>
    <w:p w14:paraId="3DBA19A1" w14:textId="4A550D3B" w:rsidR="00BC54C1" w:rsidRPr="00DB280C" w:rsidRDefault="00BC54C1" w:rsidP="003F1978">
      <w:pPr>
        <w:widowControl/>
        <w:rPr>
          <w:rFonts w:ascii="Arial" w:hAnsi="Arial" w:cs="Arial"/>
        </w:rPr>
      </w:pPr>
      <w:r w:rsidRPr="00DB280C">
        <w:rPr>
          <w:rFonts w:ascii="Arial" w:hAnsi="Arial" w:cs="Arial"/>
        </w:rPr>
        <w:t>nie został wykonany należycie (ustalenia stron) …………………………………………………………………………………………………..</w:t>
      </w:r>
    </w:p>
    <w:p w14:paraId="27761D6A" w14:textId="77777777" w:rsidR="00BC54C1" w:rsidRPr="00DB280C" w:rsidRDefault="00BC54C1" w:rsidP="00C133B7">
      <w:pPr>
        <w:widowControl/>
        <w:jc w:val="both"/>
        <w:rPr>
          <w:rFonts w:ascii="Arial" w:hAnsi="Arial" w:cs="Arial"/>
        </w:rPr>
      </w:pPr>
    </w:p>
    <w:p w14:paraId="0A395D46" w14:textId="77777777" w:rsidR="00BC54C1" w:rsidRPr="00DB280C" w:rsidRDefault="00BC54C1" w:rsidP="00BC54C1">
      <w:pPr>
        <w:widowControl/>
        <w:ind w:left="720"/>
        <w:jc w:val="both"/>
        <w:rPr>
          <w:rFonts w:ascii="Arial" w:hAnsi="Arial" w:cs="Arial"/>
        </w:rPr>
      </w:pPr>
    </w:p>
    <w:p w14:paraId="55BC0E6F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2A82A785" w14:textId="77777777" w:rsidR="00BC54C1" w:rsidRPr="00DB280C" w:rsidRDefault="00BC54C1" w:rsidP="00BC54C1">
      <w:pPr>
        <w:widowControl/>
        <w:autoSpaceDE/>
        <w:autoSpaceDN/>
        <w:adjustRightInd/>
        <w:ind w:right="-30"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ykonawca </w:t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  <w:t>Zamawiający</w:t>
      </w:r>
    </w:p>
    <w:p w14:paraId="71616212" w14:textId="77777777" w:rsidR="00BC54C1" w:rsidRPr="00DB280C" w:rsidRDefault="00BC54C1" w:rsidP="00BC54C1">
      <w:pPr>
        <w:widowControl/>
        <w:autoSpaceDE/>
        <w:autoSpaceDN/>
        <w:adjustRightInd/>
        <w:ind w:right="-30"/>
        <w:rPr>
          <w:rFonts w:ascii="Arial" w:hAnsi="Arial" w:cs="Arial"/>
        </w:rPr>
      </w:pPr>
      <w:r w:rsidRPr="00DB280C">
        <w:rPr>
          <w:rFonts w:ascii="Arial" w:hAnsi="Arial" w:cs="Arial"/>
        </w:rPr>
        <w:t>(w przypadku braku uwag</w:t>
      </w:r>
    </w:p>
    <w:p w14:paraId="3FFC34B1" w14:textId="77777777" w:rsidR="00BC54C1" w:rsidRPr="00DB280C" w:rsidRDefault="00BC54C1" w:rsidP="00BC54C1">
      <w:pPr>
        <w:widowControl/>
        <w:autoSpaceDE/>
        <w:autoSpaceDN/>
        <w:adjustRightInd/>
        <w:ind w:right="-30"/>
        <w:rPr>
          <w:rFonts w:ascii="Arial" w:hAnsi="Arial" w:cs="Arial"/>
        </w:rPr>
      </w:pPr>
      <w:r w:rsidRPr="00DB280C">
        <w:rPr>
          <w:rFonts w:ascii="Arial" w:hAnsi="Arial" w:cs="Arial"/>
        </w:rPr>
        <w:t>- nie jest wymagany podpis Wykonawcy)</w:t>
      </w:r>
    </w:p>
    <w:p w14:paraId="09120CE5" w14:textId="2CB7662B" w:rsidR="00BC54C1" w:rsidRPr="00DB280C" w:rsidRDefault="00BC54C1" w:rsidP="00605751">
      <w:pPr>
        <w:widowControl/>
        <w:autoSpaceDE/>
        <w:autoSpaceDN/>
        <w:adjustRightInd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br w:type="page"/>
      </w:r>
    </w:p>
    <w:p w14:paraId="14856E02" w14:textId="6071CECA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  <w:r w:rsidRPr="00DB280C">
        <w:rPr>
          <w:rFonts w:ascii="Arial" w:hAnsi="Arial" w:cs="Arial"/>
        </w:rPr>
        <w:lastRenderedPageBreak/>
        <w:t>Załącznik nr 2 do umowy</w:t>
      </w:r>
    </w:p>
    <w:p w14:paraId="5DD9FAC5" w14:textId="77777777" w:rsidR="00BC54C1" w:rsidRPr="00DB280C" w:rsidRDefault="00BC54C1" w:rsidP="00BC54C1">
      <w:pPr>
        <w:tabs>
          <w:tab w:val="num" w:pos="1440"/>
        </w:tabs>
        <w:rPr>
          <w:rFonts w:ascii="Arial" w:hAnsi="Arial" w:cs="Arial"/>
          <w:b/>
        </w:rPr>
      </w:pPr>
    </w:p>
    <w:p w14:paraId="0E7652AD" w14:textId="77777777" w:rsidR="00BC54C1" w:rsidRPr="00DB280C" w:rsidRDefault="00BC54C1" w:rsidP="00BC54C1">
      <w:pPr>
        <w:tabs>
          <w:tab w:val="num" w:pos="1440"/>
        </w:tabs>
        <w:rPr>
          <w:rFonts w:ascii="Arial" w:hAnsi="Arial" w:cs="Arial"/>
          <w:b/>
        </w:rPr>
      </w:pPr>
    </w:p>
    <w:p w14:paraId="4154F39A" w14:textId="74125F78" w:rsidR="0064652C" w:rsidRPr="00DB280C" w:rsidRDefault="00C00068" w:rsidP="00605751">
      <w:pPr>
        <w:jc w:val="both"/>
        <w:rPr>
          <w:rFonts w:ascii="Arial" w:hAnsi="Arial" w:cs="Arial"/>
          <w:b/>
          <w:bCs/>
          <w:iCs/>
        </w:rPr>
      </w:pPr>
      <w:bookmarkStart w:id="12" w:name="_Hlk83203139"/>
      <w:r w:rsidRPr="00DB280C">
        <w:rPr>
          <w:rFonts w:ascii="Arial" w:hAnsi="Arial" w:cs="Arial"/>
          <w:bCs/>
        </w:rPr>
        <w:t>Nazwa zamówienia:</w:t>
      </w:r>
      <w:r w:rsidRPr="00DB280C">
        <w:rPr>
          <w:rFonts w:ascii="Arial" w:hAnsi="Arial" w:cs="Arial"/>
          <w:b/>
          <w:bCs/>
        </w:rPr>
        <w:t xml:space="preserve"> </w:t>
      </w:r>
      <w:bookmarkStart w:id="13" w:name="_Hlk83204228"/>
      <w:r w:rsidR="0064652C" w:rsidRPr="00DB280C">
        <w:rPr>
          <w:rFonts w:ascii="Arial" w:hAnsi="Arial" w:cs="Arial"/>
          <w:b/>
          <w:bCs/>
          <w:iCs/>
        </w:rPr>
        <w:t>Wykonanie i dostawa materiałów promocyjnych dla ROPS Opole w ramach projektów UE.</w:t>
      </w:r>
      <w:bookmarkEnd w:id="13"/>
    </w:p>
    <w:p w14:paraId="1A12F0A1" w14:textId="77777777" w:rsidR="0064652C" w:rsidRPr="00DB280C" w:rsidRDefault="0064652C" w:rsidP="00605751">
      <w:pPr>
        <w:jc w:val="both"/>
        <w:rPr>
          <w:rFonts w:ascii="Arial" w:hAnsi="Arial" w:cs="Arial"/>
          <w:b/>
          <w:bCs/>
          <w:iCs/>
        </w:rPr>
      </w:pPr>
    </w:p>
    <w:p w14:paraId="11E75089" w14:textId="73122499" w:rsidR="00AC0895" w:rsidRPr="00DB280C" w:rsidRDefault="0064652C" w:rsidP="00605751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iCs/>
        </w:rPr>
        <w:t>w części nr 1</w:t>
      </w:r>
      <w:r w:rsidRPr="00DB280C">
        <w:rPr>
          <w:rFonts w:ascii="Arial" w:hAnsi="Arial" w:cs="Arial"/>
          <w:b/>
          <w:bCs/>
          <w:iCs/>
        </w:rPr>
        <w:t xml:space="preserve">: </w:t>
      </w:r>
      <w:r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 W RAMACH PROJEKTU</w:t>
      </w:r>
    </w:p>
    <w:bookmarkEnd w:id="12"/>
    <w:p w14:paraId="4DE2A275" w14:textId="1A1E27BD" w:rsidR="00F52B15" w:rsidRPr="00DB280C" w:rsidRDefault="00F52B15" w:rsidP="00F52B15">
      <w:pPr>
        <w:jc w:val="both"/>
        <w:rPr>
          <w:rFonts w:ascii="Arial" w:hAnsi="Arial" w:cs="Arial"/>
          <w:bCs/>
          <w:i/>
        </w:rPr>
      </w:pPr>
    </w:p>
    <w:p w14:paraId="0A7F3275" w14:textId="77777777" w:rsidR="00F52B15" w:rsidRPr="00DB280C" w:rsidRDefault="00F52B15" w:rsidP="00F52B15">
      <w:pPr>
        <w:jc w:val="both"/>
        <w:rPr>
          <w:rFonts w:ascii="Arial" w:hAnsi="Arial" w:cs="Arial"/>
        </w:rPr>
      </w:pPr>
    </w:p>
    <w:p w14:paraId="2568021D" w14:textId="2823E225" w:rsidR="00AC0895" w:rsidRPr="00DB280C" w:rsidRDefault="00BC54C1" w:rsidP="00AC0895">
      <w:pPr>
        <w:keepNext/>
        <w:autoSpaceDE/>
        <w:autoSpaceDN/>
        <w:adjustRightInd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</w:rPr>
        <w:t xml:space="preserve">Nr umowy </w:t>
      </w:r>
      <w:r w:rsidR="00AC0895" w:rsidRPr="00DB280C">
        <w:rPr>
          <w:rFonts w:ascii="Arial" w:hAnsi="Arial" w:cs="Arial"/>
          <w:b/>
          <w:snapToGrid w:val="0"/>
        </w:rPr>
        <w:t>IPS.4011-3/……../</w:t>
      </w:r>
      <w:r w:rsidR="00605751" w:rsidRPr="00DB280C">
        <w:rPr>
          <w:rFonts w:ascii="Arial" w:hAnsi="Arial" w:cs="Arial"/>
          <w:b/>
          <w:snapToGrid w:val="0"/>
        </w:rPr>
        <w:t>21</w:t>
      </w:r>
      <w:r w:rsidR="00AC0895" w:rsidRPr="00DB280C">
        <w:rPr>
          <w:rFonts w:ascii="Arial" w:hAnsi="Arial" w:cs="Arial"/>
          <w:b/>
          <w:snapToGrid w:val="0"/>
        </w:rPr>
        <w:t xml:space="preserve"> </w:t>
      </w:r>
      <w:r w:rsidR="00AC0895" w:rsidRPr="00DB280C">
        <w:rPr>
          <w:rFonts w:ascii="Arial" w:hAnsi="Arial" w:cs="Arial"/>
          <w:snapToGrid w:val="0"/>
        </w:rPr>
        <w:t>z dnia ………………. r.</w:t>
      </w:r>
    </w:p>
    <w:p w14:paraId="46288CBC" w14:textId="741D5C3A" w:rsidR="00BC54C1" w:rsidRPr="00DB280C" w:rsidRDefault="00BC54C1" w:rsidP="00F52B15">
      <w:pPr>
        <w:jc w:val="both"/>
        <w:rPr>
          <w:rFonts w:ascii="Arial" w:hAnsi="Arial" w:cs="Arial"/>
        </w:rPr>
      </w:pPr>
    </w:p>
    <w:p w14:paraId="096286A4" w14:textId="77777777" w:rsidR="00BC54C1" w:rsidRPr="00DB280C" w:rsidRDefault="00BC54C1" w:rsidP="00BC54C1">
      <w:pPr>
        <w:spacing w:before="120" w:after="120" w:line="276" w:lineRule="auto"/>
        <w:jc w:val="both"/>
        <w:rPr>
          <w:rFonts w:ascii="Arial" w:hAnsi="Arial" w:cs="Arial"/>
          <w:b/>
        </w:rPr>
      </w:pPr>
      <w:bookmarkStart w:id="14" w:name="_Hlk83204251"/>
      <w:r w:rsidRPr="00DB280C">
        <w:rPr>
          <w:rFonts w:ascii="Arial" w:hAnsi="Arial" w:cs="Arial"/>
          <w:b/>
        </w:rPr>
        <w:t>Imię i nazwisko osoby fizycznej: …………………………………………………</w:t>
      </w:r>
    </w:p>
    <w:p w14:paraId="23D3F030" w14:textId="77777777" w:rsidR="00BC54C1" w:rsidRPr="00DB280C" w:rsidRDefault="00BC54C1" w:rsidP="00BC54C1">
      <w:pPr>
        <w:spacing w:before="120" w:after="120" w:line="276" w:lineRule="auto"/>
        <w:jc w:val="both"/>
        <w:rPr>
          <w:rFonts w:ascii="Arial" w:hAnsi="Arial" w:cs="Arial"/>
          <w:bCs/>
        </w:rPr>
      </w:pPr>
    </w:p>
    <w:p w14:paraId="397EDF4C" w14:textId="0E2ECDB9" w:rsidR="00605751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1.</w:t>
      </w:r>
      <w:r w:rsidRPr="00DB280C">
        <w:rPr>
          <w:rFonts w:ascii="Arial" w:hAnsi="Arial" w:cs="Arial"/>
          <w:bCs/>
        </w:rPr>
        <w:tab/>
        <w:t xml:space="preserve">Zgodnie z Stosownie do art. 13 ust. 1 - 3 rozporządzenia Parlamentu Europejskiego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 xml:space="preserve">i Rady (UE) 2016/679 z dnia 27 kwietnia 2016 r. w sprawie ochrony osób fizycznych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</w:p>
    <w:p w14:paraId="3DE69A2E" w14:textId="1D96AE8F" w:rsidR="00605751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2.</w:t>
      </w:r>
      <w:r w:rsidRPr="00DB280C">
        <w:rPr>
          <w:rFonts w:ascii="Arial" w:hAnsi="Arial" w:cs="Arial"/>
          <w:bCs/>
        </w:rPr>
        <w:tab/>
        <w:t xml:space="preserve">Pani/Pana dane osobowe przetwarzane będą na podstawie art. 6 ust. 1 lit. c RODO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>w celu związanym z przedmiotowym postępowaniem o udzielenie zamówienia publicznego;</w:t>
      </w:r>
    </w:p>
    <w:p w14:paraId="48EF5C33" w14:textId="77777777" w:rsidR="0064652C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3.</w:t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 xml:space="preserve">Administrator wyznaczył inspektora ochrony danych osobowych w ROPS kontakt: </w:t>
      </w:r>
      <w:r w:rsidR="0064652C" w:rsidRPr="00DB280C">
        <w:rPr>
          <w:rFonts w:ascii="Arial" w:hAnsi="Arial" w:cs="Arial"/>
          <w:bCs/>
        </w:rPr>
        <w:br/>
        <w:t>e-mail: iod@rops-opole.pl, telefon: 77 44 15 250.</w:t>
      </w:r>
    </w:p>
    <w:p w14:paraId="6698C280" w14:textId="4D39057E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Odbiorcami danych osobowych będą osoby lub podmioty, którym dokumentacja postępowania zostanie udostępniona w oparciu o art. 74 ustawy PZP.</w:t>
      </w:r>
    </w:p>
    <w:p w14:paraId="0D6AA70F" w14:textId="3164D5D5" w:rsidR="0064652C" w:rsidRPr="00846396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 xml:space="preserve">Pani/Pana dane osobowe będą przechowywane, zgodnie z art. 79 ust. 1 ustawy Pzp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 w:rsidRPr="00DB280C">
        <w:rPr>
          <w:rFonts w:ascii="Arial" w:hAnsi="Arial" w:cs="Arial"/>
        </w:rPr>
        <w:br/>
        <w:t>w którym ujęto ostateczne wydatki dotyczące zakończonego Projektu jeżeli nastąpi to po okresie 4 lat od zakończenia postępowania.</w:t>
      </w:r>
    </w:p>
    <w:p w14:paraId="4F9795E8" w14:textId="4EEAFA3B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 xml:space="preserve">Niezależnie od postanowień pkt 2.16 powyżej, w przypadku zawarcia umowy </w:t>
      </w:r>
      <w:r w:rsidRPr="00DB280C">
        <w:rPr>
          <w:rFonts w:ascii="Arial" w:hAnsi="Arial" w:cs="Aria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055ECC9C" w14:textId="71330945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20DC42A8" w14:textId="77777777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Osoba, której dotyczą pozyskane w związku z prowadzeniem niniejszego postępowania dane osobowe, ma prawo:</w:t>
      </w:r>
    </w:p>
    <w:p w14:paraId="3CF5F389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stępu do swoich danych osobowych – zgodnie z art. 15 RODO, </w:t>
      </w:r>
    </w:p>
    <w:p w14:paraId="428C93B4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do sprostowana swoich danych osobowych – zgodnie z art. 16 RODO,</w:t>
      </w:r>
    </w:p>
    <w:p w14:paraId="260B3E6D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1866B3DE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lastRenderedPageBreak/>
        <w:t xml:space="preserve">wniesienia </w:t>
      </w:r>
      <w:r w:rsidRPr="00DB280C">
        <w:rPr>
          <w:rFonts w:ascii="Arial" w:hAnsi="Arial" w:cs="Arial"/>
          <w:bCs/>
        </w:rPr>
        <w:t xml:space="preserve">skargi do Prezesa Urzędu Ochrony Danych Osobowych </w:t>
      </w:r>
      <w:r w:rsidRPr="00DB280C">
        <w:rPr>
          <w:rFonts w:ascii="Arial" w:hAnsi="Arial" w:cs="Arial"/>
          <w:bCs/>
        </w:rPr>
        <w:br/>
        <w:t>w przypadku uznania, iż przetwarzanie jej danych osobowych narusza przepisy o ochronie danych osobowych, w tym przepisy RODO.</w:t>
      </w:r>
    </w:p>
    <w:p w14:paraId="370EFE13" w14:textId="0FC3528F" w:rsidR="0064652C" w:rsidRPr="00DB280C" w:rsidRDefault="0064652C" w:rsidP="0064652C">
      <w:pPr>
        <w:pStyle w:val="Akapitzlist"/>
        <w:widowControl/>
        <w:numPr>
          <w:ilvl w:val="0"/>
          <w:numId w:val="41"/>
        </w:numPr>
        <w:autoSpaceDE/>
        <w:autoSpaceDN/>
        <w:adjustRightInd/>
        <w:ind w:hanging="720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Obowiązek podania danych osobowych jest wymogiem ustawowym określonym </w:t>
      </w:r>
      <w:r w:rsidRPr="00DB280C">
        <w:rPr>
          <w:rFonts w:ascii="Arial" w:hAnsi="Arial" w:cs="Arial"/>
          <w:bCs/>
        </w:rPr>
        <w:br/>
        <w:t>w przepisach ustawy PZP, związanym z udziałem w postępowaniu o udzielenie zamówienia publicznego; konsekwencje niepodania określonych danych określa ustawa PZP.</w:t>
      </w:r>
    </w:p>
    <w:p w14:paraId="5536021B" w14:textId="77777777" w:rsidR="0064652C" w:rsidRPr="00DB280C" w:rsidRDefault="0064652C" w:rsidP="0064652C">
      <w:pPr>
        <w:pStyle w:val="Akapitzlist"/>
        <w:widowControl/>
        <w:numPr>
          <w:ilvl w:val="0"/>
          <w:numId w:val="41"/>
        </w:numPr>
        <w:autoSpaceDE/>
        <w:autoSpaceDN/>
        <w:adjustRightInd/>
        <w:ind w:hanging="720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Osobie, której dane osobowe zostały pozyskane przez Zamawiającego w związku </w:t>
      </w:r>
      <w:r w:rsidRPr="00DB280C">
        <w:rPr>
          <w:rFonts w:ascii="Arial" w:hAnsi="Arial" w:cs="Arial"/>
          <w:bCs/>
        </w:rPr>
        <w:br/>
        <w:t>z prowadzeniem niniejszego postępowania o udzielenie zamówienia publicznego nie przysługuje:</w:t>
      </w:r>
    </w:p>
    <w:p w14:paraId="13FBB288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39FCD463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336CB0A8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6BC1FCF0" w14:textId="49AC0A74" w:rsidR="0064652C" w:rsidRPr="00DB280C" w:rsidRDefault="0064652C" w:rsidP="0064652C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C117036" w14:textId="77777777" w:rsidR="0064652C" w:rsidRPr="00DB280C" w:rsidRDefault="0064652C" w:rsidP="0064652C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A300BFC" w14:textId="6048914B" w:rsidR="0064652C" w:rsidRPr="00DB280C" w:rsidRDefault="0064652C" w:rsidP="0064652C">
      <w:pPr>
        <w:ind w:left="567" w:hanging="567"/>
        <w:jc w:val="both"/>
        <w:rPr>
          <w:rFonts w:ascii="Arial" w:hAnsi="Arial" w:cs="Arial"/>
          <w:bCs/>
        </w:rPr>
      </w:pPr>
    </w:p>
    <w:p w14:paraId="5AFAE6C7" w14:textId="77777777" w:rsidR="0064652C" w:rsidRPr="00DB280C" w:rsidRDefault="0064652C" w:rsidP="0064652C">
      <w:pPr>
        <w:ind w:left="567" w:hanging="567"/>
        <w:jc w:val="both"/>
        <w:rPr>
          <w:rFonts w:ascii="Arial" w:hAnsi="Arial" w:cs="Arial"/>
          <w:bCs/>
        </w:rPr>
      </w:pPr>
    </w:p>
    <w:p w14:paraId="0FF7A132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Zapoznałam/zapoznałem się z treścią przedmiotowego dokumentu.</w:t>
      </w:r>
    </w:p>
    <w:p w14:paraId="29EFAECB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Treść tego dokumentu jest dla mnie zrozumiała i czytelna i przyjmuję jego treść do wiadomości.</w:t>
      </w:r>
    </w:p>
    <w:p w14:paraId="6B115AFD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yrażam zgodę na przetwarzanie moich danych osobowych w celu realizacji przedmiotowego zamówienia. </w:t>
      </w:r>
    </w:p>
    <w:p w14:paraId="13DC936C" w14:textId="77777777" w:rsidR="00605751" w:rsidRPr="00DB280C" w:rsidRDefault="00605751" w:rsidP="0064652C">
      <w:pPr>
        <w:rPr>
          <w:rFonts w:ascii="Arial" w:hAnsi="Arial" w:cs="Arial"/>
          <w:bCs/>
        </w:rPr>
      </w:pPr>
    </w:p>
    <w:p w14:paraId="10106549" w14:textId="77777777" w:rsidR="00605751" w:rsidRPr="00DB280C" w:rsidRDefault="00605751" w:rsidP="0064652C">
      <w:pPr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 xml:space="preserve">Miejscowość, data </w:t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</w:p>
    <w:p w14:paraId="600A6D32" w14:textId="77777777" w:rsidR="00605751" w:rsidRPr="00DB280C" w:rsidRDefault="00605751" w:rsidP="00605751">
      <w:pPr>
        <w:spacing w:line="360" w:lineRule="auto"/>
        <w:rPr>
          <w:rFonts w:ascii="Arial" w:hAnsi="Arial" w:cs="Arial"/>
          <w:bCs/>
        </w:rPr>
      </w:pPr>
    </w:p>
    <w:p w14:paraId="0B0C028A" w14:textId="05F8568D" w:rsidR="00605751" w:rsidRPr="00DB280C" w:rsidRDefault="00605751" w:rsidP="00605751">
      <w:pPr>
        <w:spacing w:line="360" w:lineRule="auto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………………………</w:t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  <w:t>…………………………………….</w:t>
      </w:r>
    </w:p>
    <w:p w14:paraId="48BAC7AE" w14:textId="490A7AD7" w:rsidR="00BC54C1" w:rsidRPr="00DB280C" w:rsidRDefault="00605751" w:rsidP="00605751">
      <w:pPr>
        <w:spacing w:line="360" w:lineRule="auto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>Czytelnie imię i nazwisko</w:t>
      </w:r>
    </w:p>
    <w:bookmarkEnd w:id="14"/>
    <w:p w14:paraId="408B3EDE" w14:textId="77777777" w:rsidR="00BC54C1" w:rsidRPr="00DB280C" w:rsidRDefault="00BC54C1" w:rsidP="00BC54C1">
      <w:pPr>
        <w:spacing w:line="360" w:lineRule="auto"/>
        <w:rPr>
          <w:rFonts w:ascii="Arial" w:hAnsi="Arial" w:cs="Arial"/>
        </w:rPr>
      </w:pPr>
    </w:p>
    <w:p w14:paraId="38F7B0A0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113FCC22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5786FE4E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70D6DAE3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7D982D86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52175FA5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65BD216B" w14:textId="214F68E5" w:rsidR="00BC54C1" w:rsidRPr="00DB280C" w:rsidRDefault="00BC54C1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br w:type="page"/>
      </w:r>
    </w:p>
    <w:p w14:paraId="07D76A4E" w14:textId="77777777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</w:p>
    <w:p w14:paraId="6E15D660" w14:textId="55BB2479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  <w:r w:rsidRPr="00DB280C">
        <w:rPr>
          <w:rFonts w:ascii="Arial" w:hAnsi="Arial" w:cs="Arial"/>
        </w:rPr>
        <w:t>Załącznik nr 3 do umowy</w:t>
      </w:r>
    </w:p>
    <w:p w14:paraId="56CE08E0" w14:textId="77777777" w:rsidR="00BC54C1" w:rsidRPr="00DB280C" w:rsidRDefault="00BC54C1" w:rsidP="0064652C">
      <w:pPr>
        <w:tabs>
          <w:tab w:val="num" w:pos="1440"/>
        </w:tabs>
        <w:rPr>
          <w:rFonts w:ascii="Arial" w:hAnsi="Arial" w:cs="Arial"/>
          <w:b/>
        </w:rPr>
      </w:pPr>
    </w:p>
    <w:p w14:paraId="2AFA858E" w14:textId="402415E6" w:rsidR="0064652C" w:rsidRPr="00DB280C" w:rsidRDefault="0064652C" w:rsidP="0064652C">
      <w:pPr>
        <w:jc w:val="both"/>
        <w:rPr>
          <w:rFonts w:ascii="Arial" w:hAnsi="Arial" w:cs="Arial"/>
          <w:b/>
          <w:bCs/>
          <w:iCs/>
        </w:rPr>
      </w:pPr>
      <w:r w:rsidRPr="00DB280C">
        <w:rPr>
          <w:rFonts w:ascii="Arial" w:hAnsi="Arial" w:cs="Arial"/>
          <w:bCs/>
        </w:rPr>
        <w:t>Nazwa zamówienia:</w:t>
      </w:r>
      <w:r w:rsidRPr="00DB280C">
        <w:rPr>
          <w:rFonts w:ascii="Arial" w:hAnsi="Arial" w:cs="Arial"/>
          <w:b/>
          <w:bCs/>
        </w:rPr>
        <w:t xml:space="preserve"> </w:t>
      </w:r>
      <w:r w:rsidRPr="00DB280C">
        <w:rPr>
          <w:rFonts w:ascii="Arial" w:hAnsi="Arial" w:cs="Arial"/>
          <w:b/>
          <w:bCs/>
          <w:iCs/>
        </w:rPr>
        <w:t xml:space="preserve">Wykonanie i dostawa materiałów promocyjnych dla ROPS Opole </w:t>
      </w:r>
      <w:r w:rsidRPr="00DB280C">
        <w:rPr>
          <w:rFonts w:ascii="Arial" w:hAnsi="Arial" w:cs="Arial"/>
          <w:b/>
          <w:bCs/>
          <w:iCs/>
        </w:rPr>
        <w:br/>
        <w:t>w ramach projektów UE.</w:t>
      </w:r>
    </w:p>
    <w:p w14:paraId="67E25367" w14:textId="77777777" w:rsidR="0064652C" w:rsidRPr="00DB280C" w:rsidRDefault="0064652C" w:rsidP="0064652C">
      <w:pPr>
        <w:jc w:val="both"/>
        <w:rPr>
          <w:rFonts w:ascii="Arial" w:hAnsi="Arial" w:cs="Arial"/>
          <w:b/>
          <w:bCs/>
          <w:iCs/>
        </w:rPr>
      </w:pPr>
    </w:p>
    <w:p w14:paraId="70A686CF" w14:textId="77777777" w:rsidR="0064652C" w:rsidRPr="00DB280C" w:rsidRDefault="0064652C" w:rsidP="0064652C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iCs/>
        </w:rPr>
        <w:t>w części nr 1</w:t>
      </w:r>
      <w:r w:rsidRPr="00DB280C">
        <w:rPr>
          <w:rFonts w:ascii="Arial" w:hAnsi="Arial" w:cs="Arial"/>
          <w:b/>
          <w:bCs/>
          <w:iCs/>
        </w:rPr>
        <w:t xml:space="preserve">: </w:t>
      </w:r>
      <w:r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 W RAMACH PROJEKTU</w:t>
      </w:r>
    </w:p>
    <w:p w14:paraId="551E3D4C" w14:textId="0AA08B4E" w:rsidR="00F52B15" w:rsidRPr="00DB280C" w:rsidRDefault="00F52B15" w:rsidP="0064652C">
      <w:pPr>
        <w:jc w:val="both"/>
        <w:rPr>
          <w:rFonts w:ascii="Arial" w:hAnsi="Arial" w:cs="Arial"/>
          <w:bCs/>
          <w:i/>
        </w:rPr>
      </w:pPr>
    </w:p>
    <w:p w14:paraId="2B886DB3" w14:textId="297C50E8" w:rsidR="00AC0895" w:rsidRPr="00DB280C" w:rsidRDefault="00F52B15" w:rsidP="0064652C">
      <w:pPr>
        <w:keepNext/>
        <w:autoSpaceDE/>
        <w:autoSpaceDN/>
        <w:adjustRightInd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</w:rPr>
        <w:t xml:space="preserve">Nr umowy </w:t>
      </w:r>
      <w:r w:rsidR="00AC0895" w:rsidRPr="00DB280C">
        <w:rPr>
          <w:rFonts w:ascii="Arial" w:hAnsi="Arial" w:cs="Arial"/>
          <w:b/>
          <w:snapToGrid w:val="0"/>
        </w:rPr>
        <w:t>IPS.4011-3/……../</w:t>
      </w:r>
      <w:r w:rsidR="00605751" w:rsidRPr="00DB280C">
        <w:rPr>
          <w:rFonts w:ascii="Arial" w:hAnsi="Arial" w:cs="Arial"/>
          <w:b/>
          <w:snapToGrid w:val="0"/>
        </w:rPr>
        <w:t>21</w:t>
      </w:r>
      <w:r w:rsidR="00AC0895" w:rsidRPr="00DB280C">
        <w:rPr>
          <w:rFonts w:ascii="Arial" w:hAnsi="Arial" w:cs="Arial"/>
          <w:b/>
          <w:snapToGrid w:val="0"/>
        </w:rPr>
        <w:t xml:space="preserve"> </w:t>
      </w:r>
      <w:r w:rsidR="00AC0895" w:rsidRPr="00DB280C">
        <w:rPr>
          <w:rFonts w:ascii="Arial" w:hAnsi="Arial" w:cs="Arial"/>
          <w:snapToGrid w:val="0"/>
        </w:rPr>
        <w:t>z dnia ………………. r.</w:t>
      </w:r>
    </w:p>
    <w:p w14:paraId="1D7C9FD8" w14:textId="75ADE71E" w:rsidR="00BC54C1" w:rsidRPr="00DB280C" w:rsidRDefault="00BC54C1" w:rsidP="0064652C">
      <w:pPr>
        <w:jc w:val="both"/>
        <w:rPr>
          <w:rFonts w:ascii="Arial" w:hAnsi="Arial" w:cs="Arial"/>
          <w:i/>
          <w:u w:val="single"/>
        </w:rPr>
      </w:pPr>
    </w:p>
    <w:p w14:paraId="510CD9BD" w14:textId="5E050E3F" w:rsidR="00BC54C1" w:rsidRPr="00DB280C" w:rsidRDefault="00BC54C1" w:rsidP="0064652C">
      <w:pPr>
        <w:widowControl/>
        <w:autoSpaceDE/>
        <w:autoSpaceDN/>
        <w:adjustRightInd/>
        <w:jc w:val="center"/>
        <w:rPr>
          <w:rFonts w:ascii="Arial" w:hAnsi="Arial" w:cs="Arial"/>
        </w:rPr>
      </w:pPr>
      <w:bookmarkStart w:id="15" w:name="_Hlk83204297"/>
      <w:r w:rsidRPr="00DB280C">
        <w:rPr>
          <w:rFonts w:ascii="Arial" w:hAnsi="Arial" w:cs="Arial"/>
        </w:rPr>
        <w:t>Nazwa i adres Wykonawcy:………………………….…………………………………..</w:t>
      </w:r>
    </w:p>
    <w:p w14:paraId="750A114E" w14:textId="77777777" w:rsidR="00BC54C1" w:rsidRPr="00DB280C" w:rsidRDefault="00BC54C1" w:rsidP="00BC54C1">
      <w:pPr>
        <w:widowControl/>
        <w:autoSpaceDE/>
        <w:autoSpaceDN/>
        <w:adjustRightInd/>
        <w:spacing w:line="276" w:lineRule="auto"/>
        <w:rPr>
          <w:rFonts w:ascii="Arial" w:hAnsi="Arial" w:cs="Arial"/>
          <w:i/>
          <w:u w:val="single"/>
        </w:rPr>
      </w:pPr>
    </w:p>
    <w:p w14:paraId="11665EAA" w14:textId="691D7BDC" w:rsidR="00CD5D92" w:rsidRPr="00DB280C" w:rsidRDefault="00CD5D92" w:rsidP="0064652C">
      <w:pPr>
        <w:spacing w:line="360" w:lineRule="auto"/>
        <w:jc w:val="center"/>
        <w:rPr>
          <w:rFonts w:ascii="Arial" w:hAnsi="Arial" w:cs="Arial"/>
        </w:rPr>
      </w:pPr>
      <w:r w:rsidRPr="00DB280C">
        <w:rPr>
          <w:rFonts w:ascii="Arial" w:hAnsi="Arial" w:cs="Arial"/>
        </w:rPr>
        <w:t>Oświadczenie wykonawcy w zakresie wypełnienia obowiązków informacyjnych przewidzianych w art. 13 lub art. 14 RODO</w:t>
      </w:r>
    </w:p>
    <w:p w14:paraId="1F4A6764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6C647792" w14:textId="1262888E" w:rsidR="00CD5D92" w:rsidRPr="00DB280C" w:rsidRDefault="00CD5D92" w:rsidP="0064652C">
      <w:pPr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</w:t>
      </w:r>
      <w:r w:rsidR="0064652C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w sprawie swobodnego przepływu takich danych oraz uchylenia dyrektywy 95/46/WE (ogólne rozporządzenie o ochronie danych) (Dz. Urz. UE L 119 z 04.05.2016, str. 1, wobec osób fizycznych, od których dane osobowe bezpośrednio lub pośrednio pozyskałem w celu ubiegania się i realizację zamówienia publicznego w niniejszym postępowaniu.</w:t>
      </w:r>
    </w:p>
    <w:p w14:paraId="654C0250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777D89D8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261E0C4C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175A5CE8" w14:textId="76C21148" w:rsidR="00CD5D92" w:rsidRPr="00DB280C" w:rsidRDefault="00CD5D92" w:rsidP="00CD5D92">
      <w:pPr>
        <w:spacing w:line="360" w:lineRule="auto"/>
        <w:rPr>
          <w:rFonts w:ascii="Arial" w:hAnsi="Arial" w:cs="Arial"/>
        </w:rPr>
      </w:pPr>
      <w:r w:rsidRPr="00DB280C">
        <w:rPr>
          <w:rFonts w:ascii="Arial" w:hAnsi="Arial" w:cs="Arial"/>
        </w:rPr>
        <w:t>Miejscowość,  data  ………………………        ……….………………………………….</w:t>
      </w:r>
    </w:p>
    <w:p w14:paraId="00AAF897" w14:textId="03005E08" w:rsidR="00CD5D92" w:rsidRPr="00DB280C" w:rsidRDefault="00CD5D92" w:rsidP="00CD5D92">
      <w:pPr>
        <w:spacing w:line="360" w:lineRule="auto"/>
        <w:ind w:left="4950"/>
        <w:rPr>
          <w:rFonts w:ascii="Arial" w:hAnsi="Arial" w:cs="Arial"/>
        </w:rPr>
      </w:pPr>
      <w:r w:rsidRPr="00DB280C">
        <w:rPr>
          <w:rFonts w:ascii="Arial" w:hAnsi="Arial" w:cs="Arial"/>
        </w:rPr>
        <w:t>podpisy osoby/osób uprawnionych do reprezentowania Wykonawcy</w:t>
      </w:r>
    </w:p>
    <w:p w14:paraId="3A0F7732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bookmarkEnd w:id="15"/>
    <w:p w14:paraId="220954DF" w14:textId="77777777" w:rsidR="009E28DE" w:rsidRPr="00DB280C" w:rsidRDefault="009E28DE" w:rsidP="003E4E4E">
      <w:pPr>
        <w:spacing w:line="360" w:lineRule="auto"/>
        <w:rPr>
          <w:rFonts w:ascii="Arial" w:hAnsi="Arial" w:cs="Arial"/>
        </w:rPr>
      </w:pPr>
    </w:p>
    <w:sectPr w:rsidR="009E28DE" w:rsidRPr="00DB280C" w:rsidSect="00CB38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1276" w:left="1418" w:header="567" w:footer="23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8-09-12T16:15:00Z" w:initials="U">
    <w:p w14:paraId="698E0308" w14:textId="77777777" w:rsidR="00D833D8" w:rsidRDefault="00D833D8" w:rsidP="00D833D8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081744F1" w14:textId="77777777" w:rsidR="00D833D8" w:rsidRDefault="00D833D8" w:rsidP="00D833D8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7FBC8EC3" w14:textId="77777777" w:rsidR="00D833D8" w:rsidRDefault="00D833D8" w:rsidP="00D833D8">
      <w:pPr>
        <w:pStyle w:val="Tekstkomentarza"/>
      </w:pPr>
    </w:p>
  </w:comment>
  <w:comment w:id="8" w:author="Użytkownik" w:date="2018-09-04T14:05:00Z" w:initials="U">
    <w:p w14:paraId="026EDA15" w14:textId="77777777" w:rsidR="008377D8" w:rsidRDefault="008377D8" w:rsidP="008377D8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 xml:space="preserve">W przypadku, gdy Wykonawca będzie osobą fizyczną nie prowadzącą działalności gospodarczej </w:t>
      </w:r>
      <w:r>
        <w:rPr>
          <w:rFonts w:ascii="Arial" w:hAnsi="Arial" w:cs="Arial"/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C8EC3" w15:done="0"/>
  <w15:commentEx w15:paraId="026ED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C8EC3" w16cid:durableId="24EDC077"/>
  <w16cid:commentId w16cid:paraId="026EDA15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C936" w14:textId="77777777" w:rsidR="001357C2" w:rsidRDefault="001357C2" w:rsidP="00084275">
      <w:r>
        <w:separator/>
      </w:r>
    </w:p>
  </w:endnote>
  <w:endnote w:type="continuationSeparator" w:id="0">
    <w:p w14:paraId="32642C39" w14:textId="77777777" w:rsidR="001357C2" w:rsidRDefault="001357C2" w:rsidP="000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4E3F" w14:textId="77777777" w:rsidR="009B4ADC" w:rsidRDefault="009B4A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0591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CF510E" w14:textId="77777777" w:rsidR="0064652C" w:rsidRDefault="0064652C" w:rsidP="0064652C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4C99891" wp14:editId="14EEA7E1">
              <wp:extent cx="1945005" cy="420370"/>
              <wp:effectExtent l="0" t="0" r="0" b="0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B10DEB5" w14:textId="58217697" w:rsidR="0064652C" w:rsidRPr="0064652C" w:rsidRDefault="0064652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4652C">
          <w:rPr>
            <w:rFonts w:ascii="Arial" w:hAnsi="Arial" w:cs="Arial"/>
            <w:sz w:val="20"/>
            <w:szCs w:val="20"/>
          </w:rPr>
          <w:fldChar w:fldCharType="begin"/>
        </w:r>
        <w:r w:rsidRPr="0064652C">
          <w:rPr>
            <w:rFonts w:ascii="Arial" w:hAnsi="Arial" w:cs="Arial"/>
            <w:sz w:val="20"/>
            <w:szCs w:val="20"/>
          </w:rPr>
          <w:instrText>PAGE   \* MERGEFORMAT</w:instrText>
        </w:r>
        <w:r w:rsidRPr="0064652C">
          <w:rPr>
            <w:rFonts w:ascii="Arial" w:hAnsi="Arial" w:cs="Arial"/>
            <w:sz w:val="20"/>
            <w:szCs w:val="20"/>
          </w:rPr>
          <w:fldChar w:fldCharType="separate"/>
        </w:r>
        <w:r w:rsidRPr="0064652C">
          <w:rPr>
            <w:rFonts w:ascii="Arial" w:hAnsi="Arial" w:cs="Arial"/>
            <w:sz w:val="20"/>
            <w:szCs w:val="20"/>
          </w:rPr>
          <w:t>2</w:t>
        </w:r>
        <w:r w:rsidRPr="0064652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27FCC3" w14:textId="77777777" w:rsidR="00A07E0D" w:rsidRDefault="00A07E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BF12" w14:textId="40DB1B7B" w:rsidR="00BC54C1" w:rsidRDefault="00BC54C1" w:rsidP="00BC54C1">
    <w:pPr>
      <w:pStyle w:val="Stopka"/>
      <w:jc w:val="center"/>
    </w:pPr>
    <w:r>
      <w:rPr>
        <w:noProof/>
      </w:rPr>
      <w:drawing>
        <wp:inline distT="0" distB="0" distL="0" distR="0" wp14:anchorId="30BA0AB6" wp14:editId="6C39B777">
          <wp:extent cx="1945005" cy="4203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5F6" w14:textId="77777777" w:rsidR="001357C2" w:rsidRDefault="001357C2" w:rsidP="00084275">
      <w:r>
        <w:separator/>
      </w:r>
    </w:p>
  </w:footnote>
  <w:footnote w:type="continuationSeparator" w:id="0">
    <w:p w14:paraId="18B2CCA6" w14:textId="77777777" w:rsidR="001357C2" w:rsidRDefault="001357C2" w:rsidP="0008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0132" w14:textId="77777777" w:rsidR="009B4ADC" w:rsidRDefault="009B4A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A3E" w14:textId="77777777" w:rsidR="00887B9B" w:rsidRDefault="00887B9B" w:rsidP="00887B9B">
    <w:pPr>
      <w:tabs>
        <w:tab w:val="center" w:pos="4536"/>
        <w:tab w:val="right" w:pos="9072"/>
      </w:tabs>
      <w:jc w:val="center"/>
    </w:pPr>
    <w:r w:rsidRPr="007315CC">
      <w:rPr>
        <w:noProof/>
      </w:rPr>
      <w:drawing>
        <wp:inline distT="0" distB="0" distL="0" distR="0" wp14:anchorId="7CD97771" wp14:editId="3DC8374B">
          <wp:extent cx="5029200" cy="647700"/>
          <wp:effectExtent l="0" t="0" r="0" b="0"/>
          <wp:docPr id="25" name="Obraz 2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22B39" w14:textId="77777777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</w:p>
  <w:p w14:paraId="112F9757" w14:textId="69CDACFC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nak sprawy: UZP.4011.10.2021</w:t>
    </w:r>
  </w:p>
  <w:p w14:paraId="4E0F1190" w14:textId="120627BF" w:rsidR="00887B9B" w:rsidRDefault="00887B9B" w:rsidP="00CA6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9BCF" w14:textId="77777777" w:rsidR="00BC54C1" w:rsidRDefault="0055358A" w:rsidP="00BC54C1">
    <w:pPr>
      <w:tabs>
        <w:tab w:val="center" w:pos="4536"/>
        <w:tab w:val="right" w:pos="9072"/>
      </w:tabs>
      <w:jc w:val="center"/>
    </w:pPr>
    <w:r w:rsidRPr="00DF7653">
      <w:rPr>
        <w:b/>
        <w:sz w:val="8"/>
        <w:szCs w:val="8"/>
      </w:rPr>
      <w:tab/>
    </w:r>
    <w:r w:rsidR="00BC54C1" w:rsidRPr="007315CC">
      <w:rPr>
        <w:noProof/>
      </w:rPr>
      <w:drawing>
        <wp:inline distT="0" distB="0" distL="0" distR="0" wp14:anchorId="22EDB2DF" wp14:editId="13F3CE43">
          <wp:extent cx="5029200" cy="647700"/>
          <wp:effectExtent l="0" t="0" r="0" b="0"/>
          <wp:docPr id="27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ACC55" w14:textId="6221B1E3" w:rsidR="00BC54C1" w:rsidRPr="00BC54C1" w:rsidRDefault="00BC54C1" w:rsidP="00BC54C1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</w:p>
  <w:p w14:paraId="7E9E8AD7" w14:textId="4C977D47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  <w:bookmarkStart w:id="16" w:name="_Hlk83204405"/>
    <w:r>
      <w:rPr>
        <w:rFonts w:ascii="Arial" w:hAnsi="Arial" w:cs="Arial"/>
        <w:b/>
        <w:bCs/>
        <w:sz w:val="20"/>
        <w:szCs w:val="20"/>
      </w:rPr>
      <w:t xml:space="preserve">Znak sprawy: </w:t>
    </w:r>
    <w:bookmarkStart w:id="17" w:name="_Hlk71717322"/>
    <w:r>
      <w:rPr>
        <w:rFonts w:ascii="Arial" w:hAnsi="Arial" w:cs="Arial"/>
        <w:b/>
        <w:bCs/>
        <w:sz w:val="20"/>
        <w:szCs w:val="20"/>
      </w:rPr>
      <w:t>UZP.4011.10.2021</w:t>
    </w:r>
    <w:bookmarkEnd w:id="17"/>
    <w:r w:rsidR="009B4ADC">
      <w:rPr>
        <w:rFonts w:ascii="Arial" w:hAnsi="Arial" w:cs="Arial"/>
        <w:b/>
        <w:bCs/>
        <w:sz w:val="20"/>
        <w:szCs w:val="20"/>
      </w:rPr>
      <w:t>-A</w:t>
    </w:r>
  </w:p>
  <w:bookmarkEnd w:id="16"/>
  <w:p w14:paraId="1ABF8607" w14:textId="70D1B1C5" w:rsidR="0055358A" w:rsidRDefault="0055358A">
    <w:pPr>
      <w:pStyle w:val="Nagwek"/>
    </w:pPr>
    <w:r>
      <w:rPr>
        <w:b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1A6694F"/>
    <w:multiLevelType w:val="hybridMultilevel"/>
    <w:tmpl w:val="8E480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C5C"/>
    <w:multiLevelType w:val="hybridMultilevel"/>
    <w:tmpl w:val="66BA7384"/>
    <w:lvl w:ilvl="0" w:tplc="EBCEF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2B1"/>
    <w:multiLevelType w:val="hybridMultilevel"/>
    <w:tmpl w:val="5F302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37F"/>
    <w:multiLevelType w:val="hybridMultilevel"/>
    <w:tmpl w:val="29B0C870"/>
    <w:lvl w:ilvl="0" w:tplc="7F22B9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77CC"/>
    <w:multiLevelType w:val="multilevel"/>
    <w:tmpl w:val="15F012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677A6"/>
    <w:multiLevelType w:val="hybridMultilevel"/>
    <w:tmpl w:val="43706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7937"/>
    <w:multiLevelType w:val="hybridMultilevel"/>
    <w:tmpl w:val="F38CCD38"/>
    <w:lvl w:ilvl="0" w:tplc="C900BE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BB212F"/>
    <w:multiLevelType w:val="hybridMultilevel"/>
    <w:tmpl w:val="8DA67D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6C1385"/>
    <w:multiLevelType w:val="hybridMultilevel"/>
    <w:tmpl w:val="FCCE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614D95"/>
    <w:multiLevelType w:val="hybridMultilevel"/>
    <w:tmpl w:val="32EAB34A"/>
    <w:lvl w:ilvl="0" w:tplc="ED0A5B4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171C"/>
    <w:multiLevelType w:val="hybridMultilevel"/>
    <w:tmpl w:val="86D88B3A"/>
    <w:lvl w:ilvl="0" w:tplc="95E4F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943C91"/>
    <w:multiLevelType w:val="hybridMultilevel"/>
    <w:tmpl w:val="BC42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392F0A35"/>
    <w:multiLevelType w:val="hybridMultilevel"/>
    <w:tmpl w:val="6E78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6401"/>
    <w:multiLevelType w:val="hybridMultilevel"/>
    <w:tmpl w:val="AF8AD55A"/>
    <w:lvl w:ilvl="0" w:tplc="56C43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751D"/>
    <w:multiLevelType w:val="hybridMultilevel"/>
    <w:tmpl w:val="F0E058F4"/>
    <w:lvl w:ilvl="0" w:tplc="5B7639E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C65248"/>
    <w:multiLevelType w:val="hybridMultilevel"/>
    <w:tmpl w:val="9FE6D6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27D6"/>
    <w:multiLevelType w:val="hybridMultilevel"/>
    <w:tmpl w:val="B8B8E9CE"/>
    <w:lvl w:ilvl="0" w:tplc="17709D1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C2E6E"/>
    <w:multiLevelType w:val="hybridMultilevel"/>
    <w:tmpl w:val="EA4C214E"/>
    <w:lvl w:ilvl="0" w:tplc="F2B26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0A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565"/>
    <w:multiLevelType w:val="hybridMultilevel"/>
    <w:tmpl w:val="594C2D26"/>
    <w:lvl w:ilvl="0" w:tplc="71C2A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6026"/>
    <w:multiLevelType w:val="hybridMultilevel"/>
    <w:tmpl w:val="3864BC30"/>
    <w:lvl w:ilvl="0" w:tplc="D62AA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8E23D1"/>
    <w:multiLevelType w:val="hybridMultilevel"/>
    <w:tmpl w:val="17EAE6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984BD5"/>
    <w:multiLevelType w:val="hybridMultilevel"/>
    <w:tmpl w:val="4B8823B2"/>
    <w:lvl w:ilvl="0" w:tplc="E8E082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AC27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A6270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BF"/>
    <w:multiLevelType w:val="hybridMultilevel"/>
    <w:tmpl w:val="7720A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FD805FC"/>
    <w:multiLevelType w:val="hybridMultilevel"/>
    <w:tmpl w:val="A86A9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4"/>
  </w:num>
  <w:num w:numId="5">
    <w:abstractNumId w:val="3"/>
  </w:num>
  <w:num w:numId="6">
    <w:abstractNumId w:val="23"/>
  </w:num>
  <w:num w:numId="7">
    <w:abstractNumId w:val="42"/>
  </w:num>
  <w:num w:numId="8">
    <w:abstractNumId w:val="14"/>
  </w:num>
  <w:num w:numId="9">
    <w:abstractNumId w:val="1"/>
  </w:num>
  <w:num w:numId="10">
    <w:abstractNumId w:val="7"/>
  </w:num>
  <w:num w:numId="11">
    <w:abstractNumId w:val="39"/>
  </w:num>
  <w:num w:numId="12">
    <w:abstractNumId w:val="32"/>
  </w:num>
  <w:num w:numId="13">
    <w:abstractNumId w:val="41"/>
  </w:num>
  <w:num w:numId="14">
    <w:abstractNumId w:val="20"/>
  </w:num>
  <w:num w:numId="15">
    <w:abstractNumId w:val="9"/>
  </w:num>
  <w:num w:numId="16">
    <w:abstractNumId w:val="13"/>
  </w:num>
  <w:num w:numId="17">
    <w:abstractNumId w:val="33"/>
  </w:num>
  <w:num w:numId="18">
    <w:abstractNumId w:val="24"/>
  </w:num>
  <w:num w:numId="19">
    <w:abstractNumId w:val="10"/>
  </w:num>
  <w:num w:numId="20">
    <w:abstractNumId w:val="19"/>
  </w:num>
  <w:num w:numId="21">
    <w:abstractNumId w:val="18"/>
  </w:num>
  <w:num w:numId="22">
    <w:abstractNumId w:val="29"/>
  </w:num>
  <w:num w:numId="23">
    <w:abstractNumId w:val="17"/>
  </w:num>
  <w:num w:numId="24">
    <w:abstractNumId w:val="15"/>
  </w:num>
  <w:num w:numId="25">
    <w:abstractNumId w:val="22"/>
  </w:num>
  <w:num w:numId="26">
    <w:abstractNumId w:val="16"/>
  </w:num>
  <w:num w:numId="27">
    <w:abstractNumId w:val="37"/>
  </w:num>
  <w:num w:numId="28">
    <w:abstractNumId w:val="27"/>
  </w:num>
  <w:num w:numId="29">
    <w:abstractNumId w:val="35"/>
  </w:num>
  <w:num w:numId="30">
    <w:abstractNumId w:val="30"/>
  </w:num>
  <w:num w:numId="31">
    <w:abstractNumId w:val="36"/>
  </w:num>
  <w:num w:numId="32">
    <w:abstractNumId w:val="40"/>
  </w:num>
  <w:num w:numId="33">
    <w:abstractNumId w:val="38"/>
  </w:num>
  <w:num w:numId="34">
    <w:abstractNumId w:val="31"/>
  </w:num>
  <w:num w:numId="35">
    <w:abstractNumId w:val="11"/>
  </w:num>
  <w:num w:numId="36">
    <w:abstractNumId w:val="2"/>
  </w:num>
  <w:num w:numId="37">
    <w:abstractNumId w:val="5"/>
  </w:num>
  <w:num w:numId="38">
    <w:abstractNumId w:val="25"/>
  </w:num>
  <w:num w:numId="39">
    <w:abstractNumId w:val="12"/>
  </w:num>
  <w:num w:numId="40">
    <w:abstractNumId w:val="43"/>
  </w:num>
  <w:num w:numId="41">
    <w:abstractNumId w:val="26"/>
  </w:num>
  <w:num w:numId="42">
    <w:abstractNumId w:val="28"/>
  </w:num>
  <w:num w:numId="43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15"/>
    <w:rsid w:val="000014B8"/>
    <w:rsid w:val="000034E2"/>
    <w:rsid w:val="000058BE"/>
    <w:rsid w:val="00005A77"/>
    <w:rsid w:val="00021C52"/>
    <w:rsid w:val="000401D9"/>
    <w:rsid w:val="000525AD"/>
    <w:rsid w:val="00055A89"/>
    <w:rsid w:val="0005610C"/>
    <w:rsid w:val="00056FE0"/>
    <w:rsid w:val="0006416A"/>
    <w:rsid w:val="00064226"/>
    <w:rsid w:val="00065E6A"/>
    <w:rsid w:val="000713AD"/>
    <w:rsid w:val="0007143E"/>
    <w:rsid w:val="000728C9"/>
    <w:rsid w:val="000779AA"/>
    <w:rsid w:val="00084275"/>
    <w:rsid w:val="00096848"/>
    <w:rsid w:val="000A662B"/>
    <w:rsid w:val="000C05C4"/>
    <w:rsid w:val="000C3479"/>
    <w:rsid w:val="000D6723"/>
    <w:rsid w:val="000F3D64"/>
    <w:rsid w:val="00101815"/>
    <w:rsid w:val="00120963"/>
    <w:rsid w:val="00124406"/>
    <w:rsid w:val="00127045"/>
    <w:rsid w:val="001357C2"/>
    <w:rsid w:val="00141B5B"/>
    <w:rsid w:val="001426BE"/>
    <w:rsid w:val="001569B3"/>
    <w:rsid w:val="00160D5B"/>
    <w:rsid w:val="001614B3"/>
    <w:rsid w:val="00180909"/>
    <w:rsid w:val="00181E58"/>
    <w:rsid w:val="001830CB"/>
    <w:rsid w:val="00193817"/>
    <w:rsid w:val="001B4626"/>
    <w:rsid w:val="001B4FD5"/>
    <w:rsid w:val="001C1D70"/>
    <w:rsid w:val="001C339A"/>
    <w:rsid w:val="001D2DC2"/>
    <w:rsid w:val="001E6C11"/>
    <w:rsid w:val="001F3898"/>
    <w:rsid w:val="001F401B"/>
    <w:rsid w:val="00205E7D"/>
    <w:rsid w:val="002072D5"/>
    <w:rsid w:val="00215DA0"/>
    <w:rsid w:val="0022002F"/>
    <w:rsid w:val="002330E4"/>
    <w:rsid w:val="00233B05"/>
    <w:rsid w:val="00240304"/>
    <w:rsid w:val="0024276A"/>
    <w:rsid w:val="00242DBB"/>
    <w:rsid w:val="002705CE"/>
    <w:rsid w:val="00281A25"/>
    <w:rsid w:val="00284DC9"/>
    <w:rsid w:val="002872A8"/>
    <w:rsid w:val="002922D1"/>
    <w:rsid w:val="002A2A5F"/>
    <w:rsid w:val="002C2F77"/>
    <w:rsid w:val="002C45E8"/>
    <w:rsid w:val="002D0321"/>
    <w:rsid w:val="002F1734"/>
    <w:rsid w:val="002F2B8E"/>
    <w:rsid w:val="00300A68"/>
    <w:rsid w:val="00301D06"/>
    <w:rsid w:val="003022A8"/>
    <w:rsid w:val="003045C4"/>
    <w:rsid w:val="00305DBC"/>
    <w:rsid w:val="003074F2"/>
    <w:rsid w:val="00310530"/>
    <w:rsid w:val="003233FE"/>
    <w:rsid w:val="00331E08"/>
    <w:rsid w:val="00332BB7"/>
    <w:rsid w:val="00340AD4"/>
    <w:rsid w:val="00343B01"/>
    <w:rsid w:val="00356830"/>
    <w:rsid w:val="00377294"/>
    <w:rsid w:val="00382425"/>
    <w:rsid w:val="003844AA"/>
    <w:rsid w:val="0039403B"/>
    <w:rsid w:val="003A6C81"/>
    <w:rsid w:val="003B1C68"/>
    <w:rsid w:val="003B4345"/>
    <w:rsid w:val="003B4DD6"/>
    <w:rsid w:val="003C3E79"/>
    <w:rsid w:val="003C426B"/>
    <w:rsid w:val="003C4CF4"/>
    <w:rsid w:val="003D671B"/>
    <w:rsid w:val="003E36E3"/>
    <w:rsid w:val="003E4E4E"/>
    <w:rsid w:val="003F1978"/>
    <w:rsid w:val="003F211C"/>
    <w:rsid w:val="003F7325"/>
    <w:rsid w:val="0040170B"/>
    <w:rsid w:val="00405BA0"/>
    <w:rsid w:val="00412896"/>
    <w:rsid w:val="00415D54"/>
    <w:rsid w:val="004226FC"/>
    <w:rsid w:val="0042317C"/>
    <w:rsid w:val="00424430"/>
    <w:rsid w:val="0043509F"/>
    <w:rsid w:val="00450378"/>
    <w:rsid w:val="00451217"/>
    <w:rsid w:val="00463E3B"/>
    <w:rsid w:val="00464E92"/>
    <w:rsid w:val="0047196F"/>
    <w:rsid w:val="004731F5"/>
    <w:rsid w:val="004811D2"/>
    <w:rsid w:val="004816A7"/>
    <w:rsid w:val="004860C8"/>
    <w:rsid w:val="00486A60"/>
    <w:rsid w:val="00494E33"/>
    <w:rsid w:val="0049744F"/>
    <w:rsid w:val="004A15C0"/>
    <w:rsid w:val="004B204F"/>
    <w:rsid w:val="004B2D6F"/>
    <w:rsid w:val="004C0615"/>
    <w:rsid w:val="004C35A0"/>
    <w:rsid w:val="004D396F"/>
    <w:rsid w:val="004F1200"/>
    <w:rsid w:val="00516A9C"/>
    <w:rsid w:val="00525181"/>
    <w:rsid w:val="005342A9"/>
    <w:rsid w:val="00534DF5"/>
    <w:rsid w:val="00541D46"/>
    <w:rsid w:val="0055358A"/>
    <w:rsid w:val="00557ED6"/>
    <w:rsid w:val="005632D4"/>
    <w:rsid w:val="00564052"/>
    <w:rsid w:val="005656D7"/>
    <w:rsid w:val="00580968"/>
    <w:rsid w:val="005832F3"/>
    <w:rsid w:val="005A0C5E"/>
    <w:rsid w:val="005A45C4"/>
    <w:rsid w:val="005A4B68"/>
    <w:rsid w:val="005B1255"/>
    <w:rsid w:val="005C021D"/>
    <w:rsid w:val="005C14AF"/>
    <w:rsid w:val="005C66BC"/>
    <w:rsid w:val="005D2864"/>
    <w:rsid w:val="005D28FC"/>
    <w:rsid w:val="005E0F06"/>
    <w:rsid w:val="005E3150"/>
    <w:rsid w:val="005F0ACF"/>
    <w:rsid w:val="006014D1"/>
    <w:rsid w:val="00605751"/>
    <w:rsid w:val="00611F6C"/>
    <w:rsid w:val="00612F3F"/>
    <w:rsid w:val="00614262"/>
    <w:rsid w:val="00616FEF"/>
    <w:rsid w:val="0062678D"/>
    <w:rsid w:val="00632CEB"/>
    <w:rsid w:val="0063653F"/>
    <w:rsid w:val="0063764E"/>
    <w:rsid w:val="006453F0"/>
    <w:rsid w:val="0064652C"/>
    <w:rsid w:val="006519E6"/>
    <w:rsid w:val="00653700"/>
    <w:rsid w:val="00662363"/>
    <w:rsid w:val="00667FF0"/>
    <w:rsid w:val="00671100"/>
    <w:rsid w:val="00676CD1"/>
    <w:rsid w:val="00681DFF"/>
    <w:rsid w:val="0068389A"/>
    <w:rsid w:val="006867D7"/>
    <w:rsid w:val="0069483A"/>
    <w:rsid w:val="006B05FC"/>
    <w:rsid w:val="006B6AA0"/>
    <w:rsid w:val="006C4752"/>
    <w:rsid w:val="006D4447"/>
    <w:rsid w:val="006D57CD"/>
    <w:rsid w:val="006F41F1"/>
    <w:rsid w:val="006F5976"/>
    <w:rsid w:val="006F68A1"/>
    <w:rsid w:val="007154B2"/>
    <w:rsid w:val="00717F15"/>
    <w:rsid w:val="0072604C"/>
    <w:rsid w:val="00730525"/>
    <w:rsid w:val="007309E5"/>
    <w:rsid w:val="00733324"/>
    <w:rsid w:val="0073345E"/>
    <w:rsid w:val="0073707C"/>
    <w:rsid w:val="00737B9C"/>
    <w:rsid w:val="00742DE3"/>
    <w:rsid w:val="00744F58"/>
    <w:rsid w:val="00745149"/>
    <w:rsid w:val="00747D9F"/>
    <w:rsid w:val="00747FCA"/>
    <w:rsid w:val="007535D2"/>
    <w:rsid w:val="0076202F"/>
    <w:rsid w:val="00765409"/>
    <w:rsid w:val="00770D04"/>
    <w:rsid w:val="00784086"/>
    <w:rsid w:val="0078493B"/>
    <w:rsid w:val="00792079"/>
    <w:rsid w:val="007924DE"/>
    <w:rsid w:val="0079496F"/>
    <w:rsid w:val="0079593E"/>
    <w:rsid w:val="00796D2E"/>
    <w:rsid w:val="00797C85"/>
    <w:rsid w:val="007A18FC"/>
    <w:rsid w:val="007A3E8D"/>
    <w:rsid w:val="007A47BB"/>
    <w:rsid w:val="007B51BB"/>
    <w:rsid w:val="007C2D9C"/>
    <w:rsid w:val="007D0575"/>
    <w:rsid w:val="007E3D1F"/>
    <w:rsid w:val="007E5897"/>
    <w:rsid w:val="007F7737"/>
    <w:rsid w:val="0080646C"/>
    <w:rsid w:val="00830015"/>
    <w:rsid w:val="00835A24"/>
    <w:rsid w:val="00835D78"/>
    <w:rsid w:val="008377D8"/>
    <w:rsid w:val="00837A79"/>
    <w:rsid w:val="00846396"/>
    <w:rsid w:val="00846626"/>
    <w:rsid w:val="00846C75"/>
    <w:rsid w:val="00855307"/>
    <w:rsid w:val="00866F0A"/>
    <w:rsid w:val="0086773E"/>
    <w:rsid w:val="00870637"/>
    <w:rsid w:val="00870B67"/>
    <w:rsid w:val="00873301"/>
    <w:rsid w:val="00884158"/>
    <w:rsid w:val="0088557C"/>
    <w:rsid w:val="00887B9B"/>
    <w:rsid w:val="00890988"/>
    <w:rsid w:val="00893061"/>
    <w:rsid w:val="00897C60"/>
    <w:rsid w:val="008A11E4"/>
    <w:rsid w:val="008B5A57"/>
    <w:rsid w:val="008B7C63"/>
    <w:rsid w:val="008E1E68"/>
    <w:rsid w:val="008E7A30"/>
    <w:rsid w:val="008F1BE4"/>
    <w:rsid w:val="008F6AEC"/>
    <w:rsid w:val="009004D9"/>
    <w:rsid w:val="00930CBA"/>
    <w:rsid w:val="00941AE5"/>
    <w:rsid w:val="00953201"/>
    <w:rsid w:val="00953C68"/>
    <w:rsid w:val="009603ED"/>
    <w:rsid w:val="0096198B"/>
    <w:rsid w:val="009651F8"/>
    <w:rsid w:val="009671DC"/>
    <w:rsid w:val="009734DA"/>
    <w:rsid w:val="00976E02"/>
    <w:rsid w:val="009841A1"/>
    <w:rsid w:val="00990B22"/>
    <w:rsid w:val="009B1327"/>
    <w:rsid w:val="009B16A7"/>
    <w:rsid w:val="009B3384"/>
    <w:rsid w:val="009B4ADC"/>
    <w:rsid w:val="009B5D54"/>
    <w:rsid w:val="009D2FE2"/>
    <w:rsid w:val="009E0714"/>
    <w:rsid w:val="009E28DE"/>
    <w:rsid w:val="009E3C01"/>
    <w:rsid w:val="009F2E40"/>
    <w:rsid w:val="00A05F1D"/>
    <w:rsid w:val="00A07E0D"/>
    <w:rsid w:val="00A10A7D"/>
    <w:rsid w:val="00A13312"/>
    <w:rsid w:val="00A1370F"/>
    <w:rsid w:val="00A20E27"/>
    <w:rsid w:val="00A25C30"/>
    <w:rsid w:val="00A261FC"/>
    <w:rsid w:val="00A310CD"/>
    <w:rsid w:val="00A31FAA"/>
    <w:rsid w:val="00A5499E"/>
    <w:rsid w:val="00A57958"/>
    <w:rsid w:val="00A7237B"/>
    <w:rsid w:val="00A76852"/>
    <w:rsid w:val="00A76B02"/>
    <w:rsid w:val="00AA29CE"/>
    <w:rsid w:val="00AA2E88"/>
    <w:rsid w:val="00AB0805"/>
    <w:rsid w:val="00AC0895"/>
    <w:rsid w:val="00AC25D5"/>
    <w:rsid w:val="00AC46A4"/>
    <w:rsid w:val="00AC4B6B"/>
    <w:rsid w:val="00AD2AF3"/>
    <w:rsid w:val="00AD2BF6"/>
    <w:rsid w:val="00AE3585"/>
    <w:rsid w:val="00B04809"/>
    <w:rsid w:val="00B05AAB"/>
    <w:rsid w:val="00B06349"/>
    <w:rsid w:val="00B13B0E"/>
    <w:rsid w:val="00B42288"/>
    <w:rsid w:val="00B467E0"/>
    <w:rsid w:val="00B46D39"/>
    <w:rsid w:val="00B54FCB"/>
    <w:rsid w:val="00B57C39"/>
    <w:rsid w:val="00B62D32"/>
    <w:rsid w:val="00B67FA1"/>
    <w:rsid w:val="00B72524"/>
    <w:rsid w:val="00B77B74"/>
    <w:rsid w:val="00B81B09"/>
    <w:rsid w:val="00B87BC4"/>
    <w:rsid w:val="00B914A8"/>
    <w:rsid w:val="00B91C4A"/>
    <w:rsid w:val="00B943F8"/>
    <w:rsid w:val="00BA272E"/>
    <w:rsid w:val="00BA7005"/>
    <w:rsid w:val="00BB1A31"/>
    <w:rsid w:val="00BC1C13"/>
    <w:rsid w:val="00BC54C1"/>
    <w:rsid w:val="00BC5548"/>
    <w:rsid w:val="00BC7DCE"/>
    <w:rsid w:val="00BD53C3"/>
    <w:rsid w:val="00BE0459"/>
    <w:rsid w:val="00BE3D52"/>
    <w:rsid w:val="00BE430B"/>
    <w:rsid w:val="00BF1AB4"/>
    <w:rsid w:val="00BF28ED"/>
    <w:rsid w:val="00C00068"/>
    <w:rsid w:val="00C0049C"/>
    <w:rsid w:val="00C01239"/>
    <w:rsid w:val="00C0530E"/>
    <w:rsid w:val="00C1075F"/>
    <w:rsid w:val="00C12D26"/>
    <w:rsid w:val="00C133B7"/>
    <w:rsid w:val="00C23A4A"/>
    <w:rsid w:val="00C30108"/>
    <w:rsid w:val="00C3401D"/>
    <w:rsid w:val="00C34808"/>
    <w:rsid w:val="00C4241F"/>
    <w:rsid w:val="00C50805"/>
    <w:rsid w:val="00C57953"/>
    <w:rsid w:val="00C674B8"/>
    <w:rsid w:val="00C72858"/>
    <w:rsid w:val="00C7454E"/>
    <w:rsid w:val="00C76719"/>
    <w:rsid w:val="00C97150"/>
    <w:rsid w:val="00CA1B96"/>
    <w:rsid w:val="00CA66D6"/>
    <w:rsid w:val="00CB34A7"/>
    <w:rsid w:val="00CB38D3"/>
    <w:rsid w:val="00CB548D"/>
    <w:rsid w:val="00CB74E4"/>
    <w:rsid w:val="00CC4216"/>
    <w:rsid w:val="00CC680A"/>
    <w:rsid w:val="00CD3336"/>
    <w:rsid w:val="00CD5D92"/>
    <w:rsid w:val="00CE2DF5"/>
    <w:rsid w:val="00CF06D8"/>
    <w:rsid w:val="00CF09D1"/>
    <w:rsid w:val="00CF260B"/>
    <w:rsid w:val="00CF5D0E"/>
    <w:rsid w:val="00D03694"/>
    <w:rsid w:val="00D0640C"/>
    <w:rsid w:val="00D065FA"/>
    <w:rsid w:val="00D07964"/>
    <w:rsid w:val="00D07C68"/>
    <w:rsid w:val="00D11954"/>
    <w:rsid w:val="00D27C5D"/>
    <w:rsid w:val="00D27FCA"/>
    <w:rsid w:val="00D3221F"/>
    <w:rsid w:val="00D33F33"/>
    <w:rsid w:val="00D3410B"/>
    <w:rsid w:val="00D35621"/>
    <w:rsid w:val="00D411D7"/>
    <w:rsid w:val="00D43F73"/>
    <w:rsid w:val="00D454A8"/>
    <w:rsid w:val="00D46C55"/>
    <w:rsid w:val="00D51E23"/>
    <w:rsid w:val="00D527BD"/>
    <w:rsid w:val="00D57575"/>
    <w:rsid w:val="00D57940"/>
    <w:rsid w:val="00D61028"/>
    <w:rsid w:val="00D703E6"/>
    <w:rsid w:val="00D70530"/>
    <w:rsid w:val="00D71947"/>
    <w:rsid w:val="00D72B6D"/>
    <w:rsid w:val="00D74B5D"/>
    <w:rsid w:val="00D80A1D"/>
    <w:rsid w:val="00D80B02"/>
    <w:rsid w:val="00D833D8"/>
    <w:rsid w:val="00D83850"/>
    <w:rsid w:val="00D87E2C"/>
    <w:rsid w:val="00DA083E"/>
    <w:rsid w:val="00DA580C"/>
    <w:rsid w:val="00DA6BCA"/>
    <w:rsid w:val="00DB2220"/>
    <w:rsid w:val="00DB280C"/>
    <w:rsid w:val="00DB324F"/>
    <w:rsid w:val="00DB4239"/>
    <w:rsid w:val="00DB7A48"/>
    <w:rsid w:val="00DC04D0"/>
    <w:rsid w:val="00DC75F3"/>
    <w:rsid w:val="00DE7572"/>
    <w:rsid w:val="00E14F4F"/>
    <w:rsid w:val="00E41C12"/>
    <w:rsid w:val="00E5206C"/>
    <w:rsid w:val="00E715A1"/>
    <w:rsid w:val="00E91E08"/>
    <w:rsid w:val="00E928CD"/>
    <w:rsid w:val="00EA33A3"/>
    <w:rsid w:val="00EA5A3A"/>
    <w:rsid w:val="00EB283B"/>
    <w:rsid w:val="00EB6DC0"/>
    <w:rsid w:val="00EC1091"/>
    <w:rsid w:val="00EC3C87"/>
    <w:rsid w:val="00EC5691"/>
    <w:rsid w:val="00ED44D9"/>
    <w:rsid w:val="00ED68F5"/>
    <w:rsid w:val="00EE2C88"/>
    <w:rsid w:val="00EE3934"/>
    <w:rsid w:val="00EE4DBB"/>
    <w:rsid w:val="00EF41E5"/>
    <w:rsid w:val="00EF5467"/>
    <w:rsid w:val="00F05634"/>
    <w:rsid w:val="00F15207"/>
    <w:rsid w:val="00F15407"/>
    <w:rsid w:val="00F33927"/>
    <w:rsid w:val="00F35F00"/>
    <w:rsid w:val="00F462F5"/>
    <w:rsid w:val="00F46878"/>
    <w:rsid w:val="00F52B15"/>
    <w:rsid w:val="00F57D74"/>
    <w:rsid w:val="00F6516C"/>
    <w:rsid w:val="00F662D3"/>
    <w:rsid w:val="00F67CE8"/>
    <w:rsid w:val="00F711BD"/>
    <w:rsid w:val="00F84CFF"/>
    <w:rsid w:val="00F91EFE"/>
    <w:rsid w:val="00F97817"/>
    <w:rsid w:val="00FA12FB"/>
    <w:rsid w:val="00FB0AA6"/>
    <w:rsid w:val="00FB443C"/>
    <w:rsid w:val="00FB665E"/>
    <w:rsid w:val="00FC3EB7"/>
    <w:rsid w:val="00FC7592"/>
    <w:rsid w:val="00FD57A1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FA3F6"/>
  <w15:docId w15:val="{7BA210E6-FDCE-4C3F-AA98-840EE64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300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C3E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30015"/>
    <w:pPr>
      <w:spacing w:line="360" w:lineRule="auto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8300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Znak">
    <w:name w:val="Znak"/>
    <w:basedOn w:val="Normalny"/>
    <w:rsid w:val="0083001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0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681DFF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2B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2BB7"/>
    <w:rPr>
      <w:rFonts w:ascii="Times New Roman" w:eastAsia="Times New Roman" w:hAnsi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332BB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2BB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84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75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84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75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uiPriority w:val="59"/>
    <w:rsid w:val="00D27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E28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28DE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9E28DE"/>
    <w:pPr>
      <w:widowControl/>
      <w:autoSpaceDE/>
      <w:autoSpaceDN/>
      <w:adjustRightInd/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E28DE"/>
    <w:rPr>
      <w:rFonts w:ascii="Arial Narrow" w:eastAsia="Times New Roman" w:hAnsi="Arial Narrow"/>
      <w:sz w:val="28"/>
    </w:rPr>
  </w:style>
  <w:style w:type="paragraph" w:customStyle="1" w:styleId="NA">
    <w:name w:val="N/A"/>
    <w:basedOn w:val="Normalny"/>
    <w:rsid w:val="009E28DE"/>
    <w:pPr>
      <w:widowControl/>
      <w:tabs>
        <w:tab w:val="left" w:pos="9000"/>
        <w:tab w:val="right" w:pos="9360"/>
      </w:tabs>
      <w:suppressAutoHyphens/>
      <w:adjustRightInd/>
    </w:pPr>
    <w:rPr>
      <w:rFonts w:ascii="Courier New" w:hAnsi="Courier New" w:cs="Courier New"/>
      <w:sz w:val="24"/>
      <w:szCs w:val="24"/>
    </w:rPr>
  </w:style>
  <w:style w:type="paragraph" w:styleId="HTML-adres">
    <w:name w:val="HTML Address"/>
    <w:basedOn w:val="Normalny"/>
    <w:link w:val="HTML-adresZnak"/>
    <w:rsid w:val="009E28DE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rsid w:val="009E28D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C3E7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rsid w:val="001B4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4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B4626"/>
    <w:rPr>
      <w:b/>
      <w:bCs/>
    </w:rPr>
  </w:style>
  <w:style w:type="character" w:styleId="Hipercze">
    <w:name w:val="Hyperlink"/>
    <w:basedOn w:val="Domylnaczcionkaakapitu"/>
    <w:rsid w:val="002A2A5F"/>
    <w:rPr>
      <w:color w:val="0000FF"/>
      <w:u w:val="single"/>
    </w:rPr>
  </w:style>
  <w:style w:type="character" w:styleId="Pogrubienie">
    <w:name w:val="Strong"/>
    <w:basedOn w:val="Domylnaczcionkaakapitu"/>
    <w:qFormat/>
    <w:rsid w:val="00D51E23"/>
    <w:rPr>
      <w:b/>
      <w:bCs/>
    </w:rPr>
  </w:style>
  <w:style w:type="paragraph" w:styleId="Akapitzlist">
    <w:name w:val="List Paragraph"/>
    <w:basedOn w:val="Normalny"/>
    <w:qFormat/>
    <w:rsid w:val="005535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723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91E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st">
    <w:name w:val="st"/>
    <w:basedOn w:val="Domylnaczcionkaakapitu"/>
    <w:rsid w:val="00733324"/>
  </w:style>
  <w:style w:type="character" w:customStyle="1" w:styleId="TekstkomentarzaZnak">
    <w:name w:val="Tekst komentarza Znak"/>
    <w:basedOn w:val="Domylnaczcionkaakapitu"/>
    <w:link w:val="Tekstkomentarza"/>
    <w:rsid w:val="006519E6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DF5"/>
    <w:rPr>
      <w:color w:val="605E5C"/>
      <w:shd w:val="clear" w:color="auto" w:fill="E1DFDD"/>
    </w:rPr>
  </w:style>
  <w:style w:type="paragraph" w:customStyle="1" w:styleId="Default">
    <w:name w:val="Default"/>
    <w:rsid w:val="00BE3D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D833D8"/>
    <w:pPr>
      <w:spacing w:line="360" w:lineRule="auto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.trojnar@rops-opol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b.trojnar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9055-5F30-464A-8FAB-0BC37A9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A</Company>
  <LinksUpToDate>false</LinksUpToDate>
  <CharactersWithSpaces>232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a.pydych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lek</dc:creator>
  <cp:lastModifiedBy>Użytkownik</cp:lastModifiedBy>
  <cp:revision>25</cp:revision>
  <cp:lastPrinted>2021-09-03T06:55:00Z</cp:lastPrinted>
  <dcterms:created xsi:type="dcterms:W3CDTF">2021-09-21T07:38:00Z</dcterms:created>
  <dcterms:modified xsi:type="dcterms:W3CDTF">2021-10-05T09:35:00Z</dcterms:modified>
</cp:coreProperties>
</file>